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9AFC6" w14:textId="77777777" w:rsidR="00C276BB" w:rsidRDefault="00C276BB" w:rsidP="0094357D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555"/>
      </w:tblGrid>
      <w:tr w:rsidR="00C276BB" w14:paraId="447B7119" w14:textId="77777777" w:rsidTr="00D66295">
        <w:trPr>
          <w:trHeight w:val="284"/>
          <w:jc w:val="center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32B77E77" w14:textId="3DCA72ED" w:rsidR="00C276BB" w:rsidRDefault="00C276BB" w:rsidP="00166176">
            <w:pPr>
              <w:ind w:left="-1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NEXO </w:t>
            </w:r>
            <w:r w:rsidR="00FF725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</w:tbl>
    <w:p w14:paraId="73D7A8C8" w14:textId="6E98ED92" w:rsidR="00D66295" w:rsidRPr="00FD0C76" w:rsidRDefault="006F16C1" w:rsidP="00D66295">
      <w:pPr>
        <w:spacing w:before="120" w:after="120"/>
        <w:ind w:right="22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SUBVENCIONES </w:t>
      </w:r>
      <w:r w:rsidR="00BD6D93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A ENTIDADES DEL TERCER SECTOR DE ACCIÓN SOCIAL, </w:t>
      </w:r>
      <w:r w:rsidR="000B5ABE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PARA </w:t>
      </w:r>
      <w:r w:rsidR="007733F1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EL </w:t>
      </w:r>
      <w:r w:rsidR="005E4D70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FOMENTO Y </w:t>
      </w:r>
      <w:r w:rsidR="00901339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LA </w:t>
      </w:r>
      <w:r w:rsidR="005E4D70" w:rsidRPr="00FD0C76">
        <w:rPr>
          <w:rFonts w:asciiTheme="minorHAnsi" w:hAnsiTheme="minorHAnsi" w:cstheme="minorHAnsi"/>
          <w:b/>
          <w:bCs/>
          <w:sz w:val="20"/>
          <w:szCs w:val="20"/>
        </w:rPr>
        <w:t>PROMOCIÓN</w:t>
      </w:r>
      <w:r w:rsidR="009C093D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DEL</w:t>
      </w:r>
      <w:r w:rsidR="007A2B0C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VOLUNTARIADO </w:t>
      </w:r>
      <w:r w:rsidRPr="00FD0C76">
        <w:rPr>
          <w:rFonts w:asciiTheme="minorHAnsi" w:hAnsiTheme="minorHAnsi" w:cstheme="minorHAnsi"/>
          <w:b/>
          <w:bCs/>
          <w:sz w:val="20"/>
          <w:szCs w:val="20"/>
        </w:rPr>
        <w:t>SOCIAL EN LA REGIÓN DE</w:t>
      </w:r>
      <w:r w:rsidR="00AB1ACF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MURCIA</w:t>
      </w:r>
      <w:r w:rsidR="00766433" w:rsidRPr="00FD0C7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6D0D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50BF">
        <w:rPr>
          <w:rFonts w:asciiTheme="minorHAnsi" w:hAnsiTheme="minorHAnsi" w:cstheme="minorHAnsi"/>
          <w:b/>
          <w:bCs/>
          <w:sz w:val="20"/>
          <w:szCs w:val="20"/>
        </w:rPr>
        <w:t>AÑO 2024</w:t>
      </w:r>
    </w:p>
    <w:tbl>
      <w:tblPr>
        <w:tblStyle w:val="Tablaconcuadrcula"/>
        <w:tblW w:w="0" w:type="auto"/>
        <w:jc w:val="center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3685"/>
      </w:tblGrid>
      <w:tr w:rsidR="00C276BB" w14:paraId="6AD67957" w14:textId="77777777" w:rsidTr="00D66295">
        <w:trPr>
          <w:trHeight w:val="284"/>
          <w:jc w:val="center"/>
        </w:trPr>
        <w:tc>
          <w:tcPr>
            <w:tcW w:w="3685" w:type="dxa"/>
            <w:shd w:val="clear" w:color="auto" w:fill="8EAADB" w:themeFill="accent5" w:themeFillTint="99"/>
            <w:vAlign w:val="center"/>
          </w:tcPr>
          <w:p w14:paraId="6474AB24" w14:textId="3E73D0AF" w:rsidR="00C276BB" w:rsidRDefault="00C276BB" w:rsidP="00C276BB">
            <w:pPr>
              <w:ind w:left="-1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MORIA EXPLICATIVA DEL PROYECTO</w:t>
            </w:r>
          </w:p>
        </w:tc>
      </w:tr>
    </w:tbl>
    <w:p w14:paraId="4699EF13" w14:textId="49FF1013" w:rsidR="003E7CB8" w:rsidRDefault="00FD0C76" w:rsidP="00D66295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F1DA2DE" w14:textId="77777777" w:rsidR="00625155" w:rsidRPr="00FD0C76" w:rsidRDefault="005E1B5D" w:rsidP="00776EFD">
      <w:pPr>
        <w:spacing w:before="120"/>
        <w:ind w:right="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100533" w:rsidRPr="00FD0C76">
        <w:rPr>
          <w:rFonts w:asciiTheme="minorHAnsi" w:hAnsiTheme="minorHAnsi" w:cstheme="minorHAnsi"/>
          <w:b/>
          <w:sz w:val="20"/>
          <w:szCs w:val="20"/>
        </w:rPr>
        <w:tab/>
      </w:r>
      <w:r w:rsidRPr="00FD0C76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F90462" w:rsidRPr="00FD0C76">
        <w:rPr>
          <w:rFonts w:asciiTheme="minorHAnsi" w:hAnsiTheme="minorHAnsi" w:cstheme="minorHAnsi"/>
          <w:b/>
          <w:sz w:val="20"/>
          <w:szCs w:val="20"/>
        </w:rPr>
        <w:tab/>
      </w:r>
      <w:r w:rsidR="00F90462" w:rsidRPr="00FD0C76">
        <w:rPr>
          <w:rFonts w:asciiTheme="minorHAnsi" w:hAnsiTheme="minorHAnsi" w:cstheme="minorHAnsi"/>
          <w:b/>
          <w:sz w:val="20"/>
          <w:szCs w:val="20"/>
        </w:rPr>
        <w:tab/>
      </w:r>
      <w:r w:rsidR="00F90462" w:rsidRPr="00FD0C76">
        <w:rPr>
          <w:rFonts w:asciiTheme="minorHAnsi" w:hAnsiTheme="minorHAnsi" w:cstheme="minorHAnsi"/>
          <w:b/>
          <w:sz w:val="20"/>
          <w:szCs w:val="20"/>
        </w:rPr>
        <w:tab/>
      </w:r>
      <w:r w:rsidR="00F90462" w:rsidRPr="00FD0C76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6"/>
      </w:tblGrid>
      <w:tr w:rsidR="007733F1" w:rsidRPr="00FD0C76" w14:paraId="66489F0F" w14:textId="77777777" w:rsidTr="00E10A9E">
        <w:trPr>
          <w:cantSplit/>
          <w:trHeight w:val="454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EFE211A" w14:textId="77777777" w:rsidR="00FE47B8" w:rsidRPr="00FD0C76" w:rsidRDefault="00FE47B8" w:rsidP="00FE47B8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 w:rsidRPr="00FD0C76">
              <w:rPr>
                <w:rFonts w:asciiTheme="minorHAnsi" w:hAnsiTheme="minorHAnsi" w:cstheme="minorHAnsi"/>
                <w:sz w:val="20"/>
              </w:rPr>
              <w:t xml:space="preserve">1. DATOS DE </w:t>
            </w:r>
            <w:r w:rsidR="007C6F93" w:rsidRPr="00FD0C76">
              <w:rPr>
                <w:rFonts w:asciiTheme="minorHAnsi" w:hAnsiTheme="minorHAnsi" w:cstheme="minorHAnsi"/>
                <w:sz w:val="20"/>
              </w:rPr>
              <w:t>IDENTIFICACIÓN</w:t>
            </w:r>
            <w:r w:rsidRPr="00FD0C76">
              <w:rPr>
                <w:rFonts w:asciiTheme="minorHAnsi" w:hAnsiTheme="minorHAnsi" w:cstheme="minorHAnsi"/>
                <w:sz w:val="20"/>
              </w:rPr>
              <w:t xml:space="preserve"> DE LA ENTIDAD</w:t>
            </w:r>
          </w:p>
        </w:tc>
      </w:tr>
      <w:tr w:rsidR="007733F1" w:rsidRPr="00FD0C76" w14:paraId="4023F5D5" w14:textId="77777777" w:rsidTr="00A140B6">
        <w:trPr>
          <w:cantSplit/>
          <w:trHeight w:val="337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00A2" w14:textId="77777777" w:rsidR="00FE47B8" w:rsidRPr="00FD0C76" w:rsidRDefault="002B62C8" w:rsidP="00FE47B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733F1" w:rsidRPr="00FD0C76" w14:paraId="4FD9D6EC" w14:textId="77777777" w:rsidTr="00A140B6">
        <w:trPr>
          <w:cantSplit/>
          <w:trHeight w:val="248"/>
          <w:jc w:val="center"/>
        </w:trPr>
        <w:tc>
          <w:tcPr>
            <w:tcW w:w="9806" w:type="dxa"/>
            <w:tcBorders>
              <w:left w:val="single" w:sz="4" w:space="0" w:color="auto"/>
              <w:right w:val="single" w:sz="4" w:space="0" w:color="auto"/>
            </w:tcBorders>
          </w:tcPr>
          <w:p w14:paraId="2969832B" w14:textId="7620F338" w:rsidR="00FE47B8" w:rsidRPr="00667930" w:rsidRDefault="00667930" w:rsidP="006679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NOMBRE DE LA ENTIDAD: _____________________________________________________________</w:t>
            </w:r>
          </w:p>
        </w:tc>
      </w:tr>
      <w:tr w:rsidR="007733F1" w:rsidRPr="00FD0C76" w14:paraId="0F576E8D" w14:textId="77777777" w:rsidTr="00A140B6">
        <w:trPr>
          <w:cantSplit/>
          <w:trHeight w:val="391"/>
          <w:jc w:val="center"/>
        </w:trPr>
        <w:tc>
          <w:tcPr>
            <w:tcW w:w="9806" w:type="dxa"/>
            <w:tcBorders>
              <w:left w:val="single" w:sz="4" w:space="0" w:color="auto"/>
              <w:right w:val="single" w:sz="4" w:space="0" w:color="auto"/>
            </w:tcBorders>
          </w:tcPr>
          <w:p w14:paraId="1854FC15" w14:textId="0A0F45CF" w:rsidR="00F362A6" w:rsidRPr="00667930" w:rsidRDefault="002153EE" w:rsidP="002153EE">
            <w:pPr>
              <w:tabs>
                <w:tab w:val="left" w:pos="70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7733F1" w:rsidRPr="00FD0C76" w14:paraId="5A3273FF" w14:textId="77777777" w:rsidTr="00A140B6">
        <w:trPr>
          <w:cantSplit/>
          <w:trHeight w:val="483"/>
          <w:jc w:val="center"/>
        </w:trPr>
        <w:tc>
          <w:tcPr>
            <w:tcW w:w="9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5A3" w14:textId="45F1DC40" w:rsidR="001D722D" w:rsidRPr="00FD0C76" w:rsidRDefault="00264AA6" w:rsidP="00C1567F">
            <w:pPr>
              <w:pBdr>
                <w:top w:val="single" w:sz="4" w:space="1" w:color="A5A5A5"/>
                <w:left w:val="single" w:sz="4" w:space="4" w:color="A5A5A5"/>
                <w:bottom w:val="single" w:sz="4" w:space="1" w:color="A5A5A5"/>
                <w:right w:val="single" w:sz="4" w:space="4" w:color="A5A5A5"/>
              </w:pBdr>
              <w:shd w:val="clear" w:color="auto" w:fill="8EAADB" w:themeFill="accent5" w:themeFillTint="99"/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ATOS </w:t>
            </w:r>
            <w:r w:rsidR="0084681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L/LA TÉCNICO/A RESPONSABLE DEL PROYECTO</w:t>
            </w:r>
            <w:r w:rsidR="001D722D" w:rsidRPr="00FD0C7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  <w:p w14:paraId="37064A6E" w14:textId="77777777" w:rsidR="00846817" w:rsidRDefault="00846817" w:rsidP="00846817">
            <w:pPr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16E6EE10" w14:textId="77777777" w:rsidR="00846817" w:rsidRDefault="00846817" w:rsidP="00846817">
            <w:pPr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MBRE Y APELLIDOS _______________________________________________________</w:t>
            </w:r>
          </w:p>
          <w:p w14:paraId="344786AC" w14:textId="46950096" w:rsidR="00846817" w:rsidRPr="007213EC" w:rsidRDefault="00846817" w:rsidP="00846817">
            <w:pPr>
              <w:ind w:left="72" w:hanging="72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-mail: </w:t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________________________</w:t>
            </w:r>
            <w:r w:rsidR="00667930"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TELÉFONO MÓVIL: ____________________________________</w:t>
            </w:r>
          </w:p>
          <w:p w14:paraId="2FA4A3F3" w14:textId="77777777" w:rsidR="001D722D" w:rsidRPr="00FD0C76" w:rsidRDefault="001D722D" w:rsidP="0023768E">
            <w:pPr>
              <w:ind w:left="4963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</w:p>
        </w:tc>
      </w:tr>
    </w:tbl>
    <w:p w14:paraId="16A0F97A" w14:textId="77777777" w:rsidR="00C77898" w:rsidRDefault="00C77898" w:rsidP="00FE47B8">
      <w:pPr>
        <w:ind w:left="-284"/>
        <w:rPr>
          <w:rFonts w:asciiTheme="minorHAnsi" w:hAnsiTheme="minorHAnsi" w:cstheme="minorHAnsi"/>
          <w:b/>
          <w:sz w:val="20"/>
          <w:szCs w:val="20"/>
        </w:rPr>
      </w:pPr>
    </w:p>
    <w:p w14:paraId="2931205A" w14:textId="77777777" w:rsidR="003E7CB8" w:rsidRDefault="003E7CB8" w:rsidP="00FE47B8">
      <w:pPr>
        <w:ind w:left="-284"/>
        <w:rPr>
          <w:rFonts w:asciiTheme="minorHAnsi" w:hAnsiTheme="minorHAnsi" w:cstheme="minorHAnsi"/>
          <w:b/>
          <w:sz w:val="20"/>
          <w:szCs w:val="20"/>
        </w:rPr>
      </w:pPr>
    </w:p>
    <w:p w14:paraId="65244286" w14:textId="77777777" w:rsidR="002153EE" w:rsidRPr="00FD0C76" w:rsidRDefault="002153EE" w:rsidP="00FE47B8">
      <w:pPr>
        <w:ind w:left="-28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59"/>
      </w:tblGrid>
      <w:tr w:rsidR="00B32E50" w14:paraId="25332F21" w14:textId="77777777" w:rsidTr="00E10A9E">
        <w:trPr>
          <w:trHeight w:val="454"/>
          <w:jc w:val="center"/>
        </w:trPr>
        <w:tc>
          <w:tcPr>
            <w:tcW w:w="9859" w:type="dxa"/>
            <w:shd w:val="clear" w:color="auto" w:fill="8EAADB" w:themeFill="accent5" w:themeFillTint="99"/>
            <w:vAlign w:val="center"/>
          </w:tcPr>
          <w:p w14:paraId="1CC0A2D3" w14:textId="3E5B86DB" w:rsidR="00B32E50" w:rsidRPr="00E10A9E" w:rsidRDefault="002E71B9" w:rsidP="00E10A9E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B32E50">
              <w:rPr>
                <w:rFonts w:asciiTheme="minorHAnsi" w:hAnsiTheme="minorHAnsi" w:cstheme="minorHAnsi"/>
                <w:sz w:val="20"/>
              </w:rPr>
              <w:t>. NOMBRE DEL PROYECTO</w:t>
            </w:r>
          </w:p>
        </w:tc>
      </w:tr>
      <w:tr w:rsidR="00B32E50" w14:paraId="79C6685A" w14:textId="77777777" w:rsidTr="002166CC">
        <w:trPr>
          <w:trHeight w:val="477"/>
          <w:jc w:val="center"/>
        </w:trPr>
        <w:tc>
          <w:tcPr>
            <w:tcW w:w="9859" w:type="dxa"/>
            <w:shd w:val="clear" w:color="auto" w:fill="auto"/>
            <w:vAlign w:val="center"/>
          </w:tcPr>
          <w:p w14:paraId="1F361B6A" w14:textId="3BB6998B" w:rsidR="00B32E50" w:rsidRPr="00092DF6" w:rsidRDefault="00B32E50" w:rsidP="001F518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8F6BB4" w14:textId="78652DA6" w:rsidR="00475825" w:rsidRDefault="00475825" w:rsidP="00782D3B">
      <w:pPr>
        <w:ind w:left="-284" w:firstLine="710"/>
        <w:rPr>
          <w:rFonts w:asciiTheme="minorHAnsi" w:hAnsiTheme="minorHAnsi" w:cstheme="minorHAnsi"/>
          <w:b/>
          <w:sz w:val="20"/>
          <w:szCs w:val="20"/>
        </w:rPr>
      </w:pPr>
    </w:p>
    <w:p w14:paraId="19044BF5" w14:textId="77777777" w:rsidR="00ED5250" w:rsidRDefault="00ED5250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14:paraId="3B18EC31" w14:textId="77777777" w:rsidR="002153EE" w:rsidRDefault="002153EE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843"/>
        <w:gridCol w:w="3036"/>
        <w:gridCol w:w="2487"/>
      </w:tblGrid>
      <w:tr w:rsidR="00ED5250" w14:paraId="6CD5E8B7" w14:textId="77777777" w:rsidTr="00E10A9E">
        <w:trPr>
          <w:trHeight w:val="454"/>
          <w:jc w:val="center"/>
        </w:trPr>
        <w:tc>
          <w:tcPr>
            <w:tcW w:w="9918" w:type="dxa"/>
            <w:gridSpan w:val="4"/>
            <w:shd w:val="clear" w:color="auto" w:fill="8EAADB" w:themeFill="accent5" w:themeFillTint="99"/>
            <w:vAlign w:val="center"/>
          </w:tcPr>
          <w:p w14:paraId="4BD95D1C" w14:textId="327F9E02" w:rsidR="00ED5250" w:rsidRPr="00E10A9E" w:rsidRDefault="002E71B9" w:rsidP="00E10A9E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EC443A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7C2563" w:rsidRPr="007C2563">
              <w:rPr>
                <w:rFonts w:asciiTheme="minorHAnsi" w:hAnsiTheme="minorHAnsi" w:cstheme="minorHAnsi"/>
                <w:sz w:val="20"/>
              </w:rPr>
              <w:t>OBJETIVO/S, ACTIVIDADES, INDICADORES Y RESULTADOS ESPERADOS</w:t>
            </w:r>
          </w:p>
        </w:tc>
      </w:tr>
      <w:tr w:rsidR="00092DF6" w14:paraId="1DA701DC" w14:textId="77777777" w:rsidTr="00C1567F">
        <w:trPr>
          <w:jc w:val="center"/>
        </w:trPr>
        <w:tc>
          <w:tcPr>
            <w:tcW w:w="2552" w:type="dxa"/>
            <w:vMerge w:val="restart"/>
            <w:shd w:val="clear" w:color="auto" w:fill="D9E2F3" w:themeFill="accent5" w:themeFillTint="33"/>
            <w:vAlign w:val="center"/>
          </w:tcPr>
          <w:p w14:paraId="654DA3BF" w14:textId="77777777" w:rsidR="00092DF6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GENERALES</w:t>
            </w:r>
          </w:p>
        </w:tc>
        <w:tc>
          <w:tcPr>
            <w:tcW w:w="7366" w:type="dxa"/>
            <w:gridSpan w:val="3"/>
            <w:vAlign w:val="center"/>
          </w:tcPr>
          <w:p w14:paraId="6E8FCC8C" w14:textId="77777777" w:rsidR="00092DF6" w:rsidRPr="00092DF6" w:rsidRDefault="00A17CCD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</w:tr>
      <w:tr w:rsidR="00092DF6" w14:paraId="11488588" w14:textId="77777777" w:rsidTr="00C1567F">
        <w:trPr>
          <w:jc w:val="center"/>
        </w:trPr>
        <w:tc>
          <w:tcPr>
            <w:tcW w:w="2552" w:type="dxa"/>
            <w:vMerge/>
            <w:shd w:val="clear" w:color="auto" w:fill="D9E2F3" w:themeFill="accent5" w:themeFillTint="33"/>
            <w:vAlign w:val="center"/>
          </w:tcPr>
          <w:p w14:paraId="2AFF1716" w14:textId="77777777" w:rsidR="00092DF6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66" w:type="dxa"/>
            <w:gridSpan w:val="3"/>
            <w:vAlign w:val="center"/>
          </w:tcPr>
          <w:p w14:paraId="17256962" w14:textId="77777777" w:rsidR="00092DF6" w:rsidRPr="00092DF6" w:rsidRDefault="00A17CCD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</w:tr>
      <w:tr w:rsidR="00ED5250" w14:paraId="1573BCC7" w14:textId="77777777" w:rsidTr="00C1567F">
        <w:trPr>
          <w:jc w:val="center"/>
        </w:trPr>
        <w:tc>
          <w:tcPr>
            <w:tcW w:w="2552" w:type="dxa"/>
            <w:shd w:val="clear" w:color="auto" w:fill="D9E2F3" w:themeFill="accent5" w:themeFillTint="33"/>
            <w:vAlign w:val="center"/>
          </w:tcPr>
          <w:p w14:paraId="26377D56" w14:textId="77777777"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ESPECÍFICOS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9D0184C" w14:textId="77777777"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ACTIVIDADES</w:t>
            </w:r>
          </w:p>
        </w:tc>
        <w:tc>
          <w:tcPr>
            <w:tcW w:w="3036" w:type="dxa"/>
            <w:shd w:val="clear" w:color="auto" w:fill="D9E2F3" w:themeFill="accent5" w:themeFillTint="33"/>
            <w:vAlign w:val="center"/>
          </w:tcPr>
          <w:p w14:paraId="7F40DD18" w14:textId="77777777"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INDICADORES (cuantitativos y cualitativos)</w:t>
            </w:r>
          </w:p>
        </w:tc>
        <w:tc>
          <w:tcPr>
            <w:tcW w:w="2487" w:type="dxa"/>
            <w:shd w:val="clear" w:color="auto" w:fill="D9E2F3" w:themeFill="accent5" w:themeFillTint="33"/>
            <w:vAlign w:val="center"/>
          </w:tcPr>
          <w:p w14:paraId="766ED87A" w14:textId="77777777"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RESULTADOS ESPERADOS</w:t>
            </w:r>
          </w:p>
        </w:tc>
      </w:tr>
      <w:tr w:rsidR="00ED5250" w14:paraId="7EA35F41" w14:textId="77777777" w:rsidTr="00667930">
        <w:trPr>
          <w:jc w:val="center"/>
        </w:trPr>
        <w:tc>
          <w:tcPr>
            <w:tcW w:w="2552" w:type="dxa"/>
            <w:vAlign w:val="center"/>
          </w:tcPr>
          <w:p w14:paraId="141DECE5" w14:textId="77777777" w:rsidR="00ED5250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5B15D56C" w14:textId="77777777" w:rsidR="00ED5250" w:rsidRDefault="00ED5250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6FA96DF8" w14:textId="77777777" w:rsidR="00ED5250" w:rsidRDefault="00ED5250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14:paraId="51ECA5D9" w14:textId="77777777" w:rsidR="00ED5250" w:rsidRDefault="00ED5250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14:paraId="35A6042F" w14:textId="77777777" w:rsidTr="00667930">
        <w:trPr>
          <w:jc w:val="center"/>
        </w:trPr>
        <w:tc>
          <w:tcPr>
            <w:tcW w:w="2552" w:type="dxa"/>
            <w:vAlign w:val="center"/>
          </w:tcPr>
          <w:p w14:paraId="5C8A3041" w14:textId="77777777" w:rsidR="00092DF6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3C6A2054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4E6713E0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14:paraId="63725EA6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14:paraId="1ED15942" w14:textId="77777777" w:rsidTr="00667930">
        <w:trPr>
          <w:jc w:val="center"/>
        </w:trPr>
        <w:tc>
          <w:tcPr>
            <w:tcW w:w="2552" w:type="dxa"/>
            <w:vAlign w:val="center"/>
          </w:tcPr>
          <w:p w14:paraId="3CFB5EE8" w14:textId="77777777" w:rsidR="00092DF6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1274D056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266935DB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14:paraId="2D43D865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14:paraId="01E194F8" w14:textId="77777777" w:rsidTr="00667930">
        <w:trPr>
          <w:jc w:val="center"/>
        </w:trPr>
        <w:tc>
          <w:tcPr>
            <w:tcW w:w="2552" w:type="dxa"/>
            <w:vAlign w:val="center"/>
          </w:tcPr>
          <w:p w14:paraId="605A0627" w14:textId="77777777" w:rsidR="00092DF6" w:rsidRPr="00A17CCD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78AAE373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4EE4B873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14:paraId="3784EF6A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2DF6" w14:paraId="3C579CD1" w14:textId="77777777" w:rsidTr="00667930">
        <w:trPr>
          <w:jc w:val="center"/>
        </w:trPr>
        <w:tc>
          <w:tcPr>
            <w:tcW w:w="2552" w:type="dxa"/>
            <w:vAlign w:val="center"/>
          </w:tcPr>
          <w:p w14:paraId="461CB14E" w14:textId="77777777" w:rsidR="00092DF6" w:rsidRPr="00A17CCD" w:rsidRDefault="00CF7810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14:paraId="55CAD48E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6149268C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14:paraId="4E58B654" w14:textId="77777777" w:rsidR="00092DF6" w:rsidRDefault="00092DF6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827D1C6" w14:textId="77777777" w:rsidR="00ED5250" w:rsidRPr="00FD0C76" w:rsidRDefault="00ED5250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14:paraId="21A8220D" w14:textId="77777777" w:rsidR="002E7C37" w:rsidRDefault="002E7C37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p w14:paraId="6C9EFAA4" w14:textId="77777777" w:rsidR="00E10A9E" w:rsidRDefault="00E10A9E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p w14:paraId="57488EA7" w14:textId="77777777" w:rsidR="001F5186" w:rsidRDefault="001F5186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p w14:paraId="1077F5FA" w14:textId="77777777" w:rsidR="002153EE" w:rsidRDefault="002153EE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1F5186" w14:paraId="75BE4943" w14:textId="77777777" w:rsidTr="001F5186">
        <w:tc>
          <w:tcPr>
            <w:tcW w:w="10280" w:type="dxa"/>
            <w:shd w:val="clear" w:color="auto" w:fill="8EAADB" w:themeFill="accent5" w:themeFillTint="99"/>
            <w:vAlign w:val="center"/>
          </w:tcPr>
          <w:p w14:paraId="4C8C10E4" w14:textId="77777777" w:rsidR="001F5186" w:rsidRPr="00FD0C76" w:rsidRDefault="001F5186" w:rsidP="001F518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RIPCIÓN DE LAS ACTIVIDADES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CLUIDAS EN EL PROYE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806BE46" w14:textId="3470EAB2" w:rsidR="001F5186" w:rsidRDefault="001F5186" w:rsidP="001F518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Inclu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das las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es del proyecto para el que se solicita financiación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Para cada actividad se deberá indicar la información que se solicita en la “ACTIVIDAD 1”.</w:t>
            </w:r>
          </w:p>
        </w:tc>
      </w:tr>
      <w:tr w:rsidR="001F5186" w14:paraId="3F324851" w14:textId="77777777" w:rsidTr="001F5186">
        <w:tc>
          <w:tcPr>
            <w:tcW w:w="10280" w:type="dxa"/>
          </w:tcPr>
          <w:p w14:paraId="6F572B95" w14:textId="77777777" w:rsidR="001F5186" w:rsidRPr="00FA3005" w:rsidRDefault="001F5186" w:rsidP="001F51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spacing w:before="240" w:after="240"/>
              <w:ind w:left="176" w:right="88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3005">
              <w:rPr>
                <w:rFonts w:asciiTheme="minorHAnsi" w:hAnsiTheme="minorHAnsi" w:cstheme="minorHAnsi"/>
                <w:b/>
                <w:sz w:val="20"/>
                <w:szCs w:val="20"/>
              </w:rPr>
              <w:t>ACTIVIDAD 1</w:t>
            </w:r>
          </w:p>
          <w:p w14:paraId="337DF05E" w14:textId="3C37C375" w:rsidR="001F5186" w:rsidRPr="001F5186" w:rsidRDefault="001F5186" w:rsidP="007B4B03">
            <w:pPr>
              <w:numPr>
                <w:ilvl w:val="0"/>
                <w:numId w:val="2"/>
              </w:numPr>
              <w:ind w:left="454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ÍTULO DE LA ACTIVIDAD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17B0A0A" w14:textId="77777777" w:rsidR="001F5186" w:rsidRDefault="001F5186" w:rsidP="007B4B03">
            <w:pPr>
              <w:numPr>
                <w:ilvl w:val="0"/>
                <w:numId w:val="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IPO DE ACTUACIÓN: (marcar una de las tres opciones siguientes)</w:t>
            </w:r>
          </w:p>
          <w:p w14:paraId="254F066F" w14:textId="77EEA299" w:rsidR="00C106C6" w:rsidRDefault="009A24AC" w:rsidP="00C106C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C10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2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0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06C6"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Divulgación, sensibilización y captación   </w:t>
            </w:r>
            <w:r w:rsidR="00C10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06C6"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87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6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0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06C6"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Formación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06C6"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Mixta (sensibilización y formación)</w:t>
            </w:r>
          </w:p>
          <w:p w14:paraId="6355BEE0" w14:textId="248FA83D" w:rsidR="00830493" w:rsidRDefault="00830493" w:rsidP="007B4B03">
            <w:pPr>
              <w:numPr>
                <w:ilvl w:val="0"/>
                <w:numId w:val="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ACTUACIÓN VA DIRIGIDA A (MARCAR LA/S OPCIÓN/ES QUE CORRESPONDA/N):</w:t>
            </w:r>
          </w:p>
          <w:p w14:paraId="73916A43" w14:textId="36B3FC67" w:rsidR="00830493" w:rsidRPr="001F5186" w:rsidRDefault="00830493" w:rsidP="00830493">
            <w:pPr>
              <w:spacing w:before="120"/>
              <w:ind w:right="-136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A24A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96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Ciudadanía en gen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36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Personas voluntari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9774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5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Sector concreto de la población (personas mayores, jóvenes…)   </w:t>
            </w:r>
          </w:p>
          <w:p w14:paraId="7E4A418D" w14:textId="1DFEF68F" w:rsidR="001F5186" w:rsidRPr="001F5186" w:rsidRDefault="001F5186" w:rsidP="007B4B03">
            <w:pPr>
              <w:numPr>
                <w:ilvl w:val="0"/>
                <w:numId w:val="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LA ACTIVIDAD:</w:t>
            </w:r>
            <w:r w:rsidR="009409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C1C399" w14:textId="77777777" w:rsidR="001F5186" w:rsidRDefault="001F5186" w:rsidP="007B4B03">
            <w:pPr>
              <w:numPr>
                <w:ilvl w:val="0"/>
                <w:numId w:val="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OBJETIVO/S DE LA ACTIVIDAD:</w:t>
            </w:r>
          </w:p>
          <w:p w14:paraId="2497ACD6" w14:textId="26B8FF90" w:rsidR="00F32C5D" w:rsidRPr="001F5186" w:rsidRDefault="00F32C5D" w:rsidP="007B4B03">
            <w:pPr>
              <w:numPr>
                <w:ilvl w:val="0"/>
                <w:numId w:val="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D EL O LOS MUNICIPIOS DONDE SE DESARROLLARÁ ESTA ACTIVIDAD O </w:t>
            </w:r>
            <w:r w:rsidR="0022022B">
              <w:rPr>
                <w:rFonts w:asciiTheme="minorHAnsi" w:hAnsiTheme="minorHAnsi" w:cstheme="minorHAnsi"/>
                <w:b/>
                <w:sz w:val="20"/>
                <w:szCs w:val="20"/>
              </w:rPr>
              <w:t>SI ES DE ÁMBITO REGIONAL:</w:t>
            </w:r>
          </w:p>
          <w:p w14:paraId="2C606D35" w14:textId="7930EDE5" w:rsidR="001F5186" w:rsidRPr="001F5186" w:rsidRDefault="001F5186" w:rsidP="007B4B03">
            <w:pPr>
              <w:numPr>
                <w:ilvl w:val="0"/>
                <w:numId w:val="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¿HAN PARTICIPADO LAS PERSONAS DESTINATARIAS DE LA ACCIÓN VOLUNTARIA O LAS PERSONAS VOLUNTARIAS DE SU ENTIDAD EN EL DISEÑO DE ESTA </w:t>
            </w:r>
            <w:r w:rsidR="00A6793B"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, Y/O ESTÁ PREVISTA SU PARTICIPACIÓN EN LA GESTIÓN/EJECUCIÓN Y LA EVALUACIÓN DE LA MISMA?</w:t>
            </w:r>
          </w:p>
          <w:p w14:paraId="5783641E" w14:textId="1341C0A4" w:rsidR="00C106C6" w:rsidRPr="001F5186" w:rsidRDefault="00C106C6" w:rsidP="00C106C6">
            <w:pPr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</w:t>
            </w:r>
            <w:r w:rsidR="001F5186"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7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DD7F2A" w14:textId="5FE3615E" w:rsidR="001F5186" w:rsidRDefault="001F5186" w:rsidP="001F5186">
            <w:pPr>
              <w:ind w:left="454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n caso afirmativo, describa cómo se ha concretado o cómo se va a concretar dicha participación por parte de estas p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sonas, en las siguientes fases:</w:t>
            </w:r>
          </w:p>
          <w:p w14:paraId="6664605F" w14:textId="77777777" w:rsidR="001F5186" w:rsidRPr="001F5186" w:rsidRDefault="001F5186" w:rsidP="007B4B03">
            <w:pPr>
              <w:numPr>
                <w:ilvl w:val="1"/>
                <w:numId w:val="5"/>
              </w:numPr>
              <w:spacing w:before="120"/>
              <w:ind w:left="1434" w:right="-13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ase de diseño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D20EDA" w14:textId="77777777" w:rsidR="001F5186" w:rsidRPr="001F5186" w:rsidRDefault="001F5186" w:rsidP="007B4B03">
            <w:pPr>
              <w:numPr>
                <w:ilvl w:val="1"/>
                <w:numId w:val="5"/>
              </w:numPr>
              <w:ind w:left="1434" w:right="-13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ase de gestión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90A215" w14:textId="77777777" w:rsidR="001F5186" w:rsidRPr="001F5186" w:rsidRDefault="001F5186" w:rsidP="007B4B03">
            <w:pPr>
              <w:numPr>
                <w:ilvl w:val="1"/>
                <w:numId w:val="5"/>
              </w:numPr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ase de evaluación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4DC4A9" w14:textId="77777777" w:rsidR="00830493" w:rsidRDefault="00830493" w:rsidP="007B4B03">
            <w:pPr>
              <w:numPr>
                <w:ilvl w:val="0"/>
                <w:numId w:val="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DEL SISTEMA PREVISTO PARA LA EVALUACIÓN DE LA ACTIVIDAD. INDIQUE Y DESCRIBA LOS INDICADORES CUALITATIVOS Y/O CUANTITATIVOS A TRAVÉS DE LOS QUE SE VA A LLEVAR A CABO LA EVALUACIÓN DE ES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CRETA Y LOS RESULTADOS ESPERADOS</w:t>
            </w:r>
          </w:p>
          <w:p w14:paraId="227E76BD" w14:textId="77777777" w:rsidR="00830493" w:rsidRPr="001F5186" w:rsidRDefault="00830493" w:rsidP="00830493">
            <w:pPr>
              <w:ind w:left="596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830493" w:rsidRPr="001F5186" w14:paraId="659DEBF7" w14:textId="77777777" w:rsidTr="00C522FD">
              <w:trPr>
                <w:jc w:val="center"/>
              </w:trPr>
              <w:tc>
                <w:tcPr>
                  <w:tcW w:w="4247" w:type="dxa"/>
                  <w:vAlign w:val="center"/>
                </w:tcPr>
                <w:p w14:paraId="689E075A" w14:textId="77777777" w:rsidR="00830493" w:rsidRPr="001F5186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DICADOR/ES CUALITATIVO/S</w:t>
                  </w:r>
                </w:p>
              </w:tc>
              <w:tc>
                <w:tcPr>
                  <w:tcW w:w="4247" w:type="dxa"/>
                  <w:vAlign w:val="center"/>
                </w:tcPr>
                <w:p w14:paraId="118CE79B" w14:textId="77777777" w:rsidR="00830493" w:rsidRPr="001F5186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SULTADO/S ESPERADO/S</w:t>
                  </w:r>
                </w:p>
              </w:tc>
            </w:tr>
            <w:tr w:rsidR="00830493" w:rsidRPr="001F5186" w14:paraId="099AB383" w14:textId="77777777" w:rsidTr="00C522FD">
              <w:trPr>
                <w:jc w:val="center"/>
              </w:trPr>
              <w:tc>
                <w:tcPr>
                  <w:tcW w:w="4247" w:type="dxa"/>
                </w:tcPr>
                <w:p w14:paraId="76724795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14:paraId="19310BB4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30493" w:rsidRPr="001F5186" w14:paraId="3CD9FB9E" w14:textId="77777777" w:rsidTr="00C522FD">
              <w:trPr>
                <w:jc w:val="center"/>
              </w:trPr>
              <w:tc>
                <w:tcPr>
                  <w:tcW w:w="4247" w:type="dxa"/>
                </w:tcPr>
                <w:p w14:paraId="0EE56822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14:paraId="11D89508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196C095" w14:textId="77777777" w:rsidR="00830493" w:rsidRPr="001F5186" w:rsidRDefault="00830493" w:rsidP="00830493">
            <w:pPr>
              <w:ind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830493" w:rsidRPr="001F5186" w14:paraId="43E8AEC6" w14:textId="77777777" w:rsidTr="00C522FD">
              <w:trPr>
                <w:jc w:val="center"/>
              </w:trPr>
              <w:tc>
                <w:tcPr>
                  <w:tcW w:w="4247" w:type="dxa"/>
                  <w:vAlign w:val="center"/>
                </w:tcPr>
                <w:p w14:paraId="5F66C1FC" w14:textId="77777777" w:rsidR="00830493" w:rsidRPr="001F5186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DICADOR/ES CUANTITATIVOS</w:t>
                  </w:r>
                </w:p>
              </w:tc>
              <w:tc>
                <w:tcPr>
                  <w:tcW w:w="4247" w:type="dxa"/>
                  <w:vAlign w:val="center"/>
                </w:tcPr>
                <w:p w14:paraId="042CC0AF" w14:textId="77777777" w:rsidR="00830493" w:rsidRPr="001F5186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SULTADO/S ESPERADO/S</w:t>
                  </w:r>
                </w:p>
              </w:tc>
            </w:tr>
            <w:tr w:rsidR="00830493" w:rsidRPr="001F5186" w14:paraId="7A7CF984" w14:textId="77777777" w:rsidTr="00C522FD">
              <w:trPr>
                <w:jc w:val="center"/>
              </w:trPr>
              <w:tc>
                <w:tcPr>
                  <w:tcW w:w="4247" w:type="dxa"/>
                </w:tcPr>
                <w:p w14:paraId="5085BA6B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14:paraId="354D8891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30493" w:rsidRPr="001F5186" w14:paraId="2CCA81CF" w14:textId="77777777" w:rsidTr="00C522FD">
              <w:trPr>
                <w:jc w:val="center"/>
              </w:trPr>
              <w:tc>
                <w:tcPr>
                  <w:tcW w:w="4247" w:type="dxa"/>
                </w:tcPr>
                <w:p w14:paraId="277D2ACD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14:paraId="07DFB90B" w14:textId="77777777" w:rsidR="00830493" w:rsidRPr="00E16474" w:rsidRDefault="00830493" w:rsidP="00830493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F4AB6A6" w14:textId="77777777" w:rsidR="00830493" w:rsidRDefault="00830493" w:rsidP="00830493">
            <w:pPr>
              <w:ind w:left="720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47EEDA" w14:textId="388C51BD" w:rsidR="00166745" w:rsidRDefault="00166745" w:rsidP="007B4B03">
            <w:pPr>
              <w:numPr>
                <w:ilvl w:val="0"/>
                <w:numId w:val="2"/>
              </w:numPr>
              <w:ind w:left="454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CIÓN DETALLADA DEL IMPACTO Y LOS RESULTADOS ESPERADOS A TRAVÉS DE ESTA ACTIVIDAS PARA:</w:t>
            </w:r>
          </w:p>
          <w:p w14:paraId="7A288A49" w14:textId="0EE68FAD" w:rsidR="00166745" w:rsidRDefault="00166745" w:rsidP="007B4B03">
            <w:pPr>
              <w:pStyle w:val="Prrafodelista"/>
              <w:numPr>
                <w:ilvl w:val="1"/>
                <w:numId w:val="2"/>
              </w:numPr>
              <w:spacing w:before="120"/>
              <w:ind w:left="1208" w:right="-136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s personas a las que se dirige la actividad</w:t>
            </w:r>
            <w:r w:rsidRPr="001667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066407" w14:textId="0CF99986" w:rsidR="00166745" w:rsidRDefault="00166745" w:rsidP="007B4B03">
            <w:pPr>
              <w:pStyle w:val="Prrafodelista"/>
              <w:numPr>
                <w:ilvl w:val="1"/>
                <w:numId w:val="2"/>
              </w:numPr>
              <w:ind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entidad que promueve esta actividad</w:t>
            </w:r>
            <w:r w:rsidRPr="001667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8372F5" w14:textId="373C7863" w:rsidR="00166745" w:rsidRPr="00166745" w:rsidRDefault="00166745" w:rsidP="007B4B03">
            <w:pPr>
              <w:pStyle w:val="Prrafodelista"/>
              <w:numPr>
                <w:ilvl w:val="1"/>
                <w:numId w:val="2"/>
              </w:numPr>
              <w:ind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sociedad en su conjunto</w:t>
            </w:r>
            <w:r w:rsidRPr="001667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8FBDE9" w14:textId="63A3D5D6" w:rsidR="001F5186" w:rsidRPr="00830493" w:rsidRDefault="001F5186" w:rsidP="007B4B03">
            <w:pPr>
              <w:numPr>
                <w:ilvl w:val="0"/>
                <w:numId w:val="2"/>
              </w:numPr>
              <w:spacing w:before="120"/>
              <w:ind w:left="454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ROS ASPECTOS DESATACADOS: </w:t>
            </w:r>
          </w:p>
          <w:p w14:paraId="4D75749A" w14:textId="77777777" w:rsidR="001F5186" w:rsidRPr="001F5186" w:rsidRDefault="001F5186" w:rsidP="007B4B03">
            <w:pPr>
              <w:numPr>
                <w:ilvl w:val="0"/>
                <w:numId w:val="2"/>
              </w:numPr>
              <w:spacing w:before="120"/>
              <w:ind w:left="454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 LA ACTIVIDAD VA A CONSISTIR EN CURSOS, JORNADAS, SEMINARIOS, CHARLAS, TALLERES O SIMILARES, RESPONDER A LOS SIGUIENTES APARTADOS:</w:t>
            </w:r>
          </w:p>
          <w:p w14:paraId="01FD7028" w14:textId="77777777" w:rsidR="007B4B03" w:rsidRDefault="00593048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593048">
              <w:rPr>
                <w:rFonts w:asciiTheme="minorHAnsi" w:hAnsiTheme="minorHAnsi" w:cstheme="minorHAnsi"/>
                <w:b/>
                <w:sz w:val="20"/>
                <w:szCs w:val="20"/>
              </w:rPr>
              <w:t>Contenidos o materias a impartir</w:t>
            </w:r>
            <w:r w:rsidR="001F5186" w:rsidRPr="0059304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EE0DE3A" w14:textId="77777777" w:rsidR="007B4B03" w:rsidRDefault="001F5186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Modalidad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7898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45"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Presencial 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5421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Online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22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Mixta</w:t>
            </w:r>
          </w:p>
          <w:p w14:paraId="21583F14" w14:textId="77777777" w:rsidR="007B4B03" w:rsidRDefault="005608E2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ediciones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A5EAE9" w14:textId="77777777" w:rsidR="007B4B03" w:rsidRDefault="005608E2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horas por edición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EA3C60A" w14:textId="77777777" w:rsidR="007B4B03" w:rsidRDefault="005608E2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horas totales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2218D6" w14:textId="7B23823B" w:rsidR="007B4B03" w:rsidRDefault="007B4B03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Fecha/s prevista/s para cada edición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F25A11A" w14:textId="77777777" w:rsidR="007B4B03" w:rsidRDefault="005608E2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Lugar/es de realización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AD9621F" w14:textId="77777777" w:rsidR="007B4B03" w:rsidRPr="007B4B03" w:rsidRDefault="007B4B03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Alquiler de aula/s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    Si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5315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666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88D762" w14:textId="77777777" w:rsidR="007B4B03" w:rsidRDefault="007B4B03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horas alquiler de aula/s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</w:p>
          <w:p w14:paraId="524ED16F" w14:textId="77777777" w:rsidR="007B4B03" w:rsidRDefault="001F5186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Importe de alquiler de aula/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2363A1" w14:textId="77777777" w:rsidR="007B4B03" w:rsidRDefault="001F5186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l alumnado/participantes y  procedimiento y criterios de selección del mismo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C674BD8" w14:textId="77777777" w:rsidR="007B4B03" w:rsidRDefault="001F5186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de alumnos/participantes previstos por edición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927E2E6" w14:textId="77777777" w:rsidR="007B4B03" w:rsidRDefault="001F5186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total de alumnos/participantes</w:t>
            </w:r>
            <w:r w:rsidR="00C2666C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sto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7F97B65" w14:textId="1A387F7A" w:rsidR="001F5186" w:rsidRPr="007B4B03" w:rsidRDefault="006F408E" w:rsidP="007B4B03">
            <w:pPr>
              <w:pStyle w:val="Prrafodelista"/>
              <w:numPr>
                <w:ilvl w:val="1"/>
                <w:numId w:val="10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Cualificación de profesionales y/o profesorado: Incluir la relación de todos/as los/as profesionales y/o formadores/as que van a participar en esta actuación del proyecto. Para cada uno/a de ellos/as se deberá indicar toda la información que se solicita a continuación</w:t>
            </w:r>
            <w:r w:rsidR="001F5186" w:rsidRPr="007B4B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FFA7EE" w14:textId="77777777" w:rsidR="001F5186" w:rsidRPr="001F5186" w:rsidRDefault="001F5186" w:rsidP="007B4B03">
            <w:pPr>
              <w:numPr>
                <w:ilvl w:val="0"/>
                <w:numId w:val="6"/>
              </w:numPr>
              <w:spacing w:before="120"/>
              <w:ind w:left="1281" w:right="-13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ormador/a o profesional 1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2DA584A" w14:textId="77777777" w:rsidR="001F5186" w:rsidRPr="001F5186" w:rsidRDefault="001F5186" w:rsidP="007B4B03">
            <w:pPr>
              <w:numPr>
                <w:ilvl w:val="0"/>
                <w:numId w:val="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79C80E" w14:textId="77777777" w:rsidR="001F5186" w:rsidRPr="001F5186" w:rsidRDefault="001F5186" w:rsidP="007B4B03">
            <w:pPr>
              <w:numPr>
                <w:ilvl w:val="0"/>
                <w:numId w:val="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itulación académica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3FC8B45" w14:textId="77777777" w:rsidR="001F5186" w:rsidRPr="001F5186" w:rsidRDefault="001F5186" w:rsidP="007B4B03">
            <w:pPr>
              <w:numPr>
                <w:ilvl w:val="0"/>
                <w:numId w:val="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Otras formacione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A7799CD" w14:textId="77777777" w:rsidR="001F5186" w:rsidRPr="001F5186" w:rsidRDefault="001F5186" w:rsidP="007B4B03">
            <w:pPr>
              <w:numPr>
                <w:ilvl w:val="0"/>
                <w:numId w:val="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Contenido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9542F1B" w14:textId="77777777" w:rsidR="001F5186" w:rsidRPr="001F5186" w:rsidRDefault="001F5186" w:rsidP="007B4B03">
            <w:pPr>
              <w:numPr>
                <w:ilvl w:val="0"/>
                <w:numId w:val="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xperiencia profesional respecto a los contenidos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FEC48" w14:textId="77777777" w:rsidR="001F5186" w:rsidRPr="001F5186" w:rsidRDefault="001F5186" w:rsidP="007B4B03">
            <w:pPr>
              <w:numPr>
                <w:ilvl w:val="0"/>
                <w:numId w:val="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úmero de horas totales de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1791554" w14:textId="3445BE0C" w:rsidR="001F5186" w:rsidRPr="00830493" w:rsidRDefault="001F5186" w:rsidP="007B4B03">
            <w:pPr>
              <w:numPr>
                <w:ilvl w:val="0"/>
                <w:numId w:val="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¿Es personal externo o interno a la entidad?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33F543" w14:textId="77777777" w:rsidR="001F5186" w:rsidRPr="001F5186" w:rsidRDefault="001F5186" w:rsidP="007B4B03">
            <w:pPr>
              <w:numPr>
                <w:ilvl w:val="0"/>
                <w:numId w:val="7"/>
              </w:numPr>
              <w:spacing w:before="120"/>
              <w:ind w:left="1281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ormador/a o profesional 2:</w:t>
            </w:r>
          </w:p>
          <w:p w14:paraId="1D54B23B" w14:textId="77777777" w:rsidR="001F5186" w:rsidRPr="001F5186" w:rsidRDefault="001F5186" w:rsidP="007B4B03">
            <w:pPr>
              <w:numPr>
                <w:ilvl w:val="0"/>
                <w:numId w:val="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5463F53" w14:textId="77777777" w:rsidR="001F5186" w:rsidRPr="001F5186" w:rsidRDefault="001F5186" w:rsidP="007B4B03">
            <w:pPr>
              <w:numPr>
                <w:ilvl w:val="0"/>
                <w:numId w:val="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itulación académica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2F82E58" w14:textId="77777777" w:rsidR="001F5186" w:rsidRPr="001F5186" w:rsidRDefault="001F5186" w:rsidP="007B4B03">
            <w:pPr>
              <w:numPr>
                <w:ilvl w:val="0"/>
                <w:numId w:val="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Otras formaciones académica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169B9F" w14:textId="77777777" w:rsidR="001F5186" w:rsidRPr="001F5186" w:rsidRDefault="001F5186" w:rsidP="007B4B03">
            <w:pPr>
              <w:numPr>
                <w:ilvl w:val="0"/>
                <w:numId w:val="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Contenido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C5CD857" w14:textId="77777777" w:rsidR="001F5186" w:rsidRPr="001F5186" w:rsidRDefault="001F5186" w:rsidP="007B4B03">
            <w:pPr>
              <w:numPr>
                <w:ilvl w:val="0"/>
                <w:numId w:val="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xperiencia profesional respecto a los contenidos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0E44735" w14:textId="77777777" w:rsidR="001F5186" w:rsidRPr="001F5186" w:rsidRDefault="001F5186" w:rsidP="007B4B03">
            <w:pPr>
              <w:numPr>
                <w:ilvl w:val="0"/>
                <w:numId w:val="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úmero de horas totales de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A563A7" w14:textId="6BB9BFA1" w:rsidR="001F5186" w:rsidRPr="00830493" w:rsidRDefault="001F5186" w:rsidP="007B4B03">
            <w:pPr>
              <w:numPr>
                <w:ilvl w:val="0"/>
                <w:numId w:val="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¿Es personal externo o interno a la entidad?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795A65" w14:textId="7DF15701" w:rsidR="001F5186" w:rsidRPr="00C2666C" w:rsidRDefault="001F5186" w:rsidP="007B4B03">
            <w:pPr>
              <w:numPr>
                <w:ilvl w:val="0"/>
                <w:numId w:val="8"/>
              </w:numPr>
              <w:spacing w:before="120"/>
              <w:ind w:left="1281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ormador/a o profesional 3:</w:t>
            </w:r>
          </w:p>
          <w:p w14:paraId="788D9594" w14:textId="18812444" w:rsidR="001F5186" w:rsidRPr="007B4B03" w:rsidRDefault="006F408E" w:rsidP="007B4B03">
            <w:pPr>
              <w:pStyle w:val="Prrafodelista"/>
              <w:numPr>
                <w:ilvl w:val="1"/>
                <w:numId w:val="10"/>
              </w:numPr>
              <w:tabs>
                <w:tab w:val="left" w:pos="1305"/>
              </w:tabs>
              <w:spacing w:before="120"/>
              <w:ind w:right="-13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5186"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En su caso, ¿van a formar parte como alumnado/participantes de esta actividad profesionales de la entidad, que además son voluntarios/as de la misma?</w:t>
            </w:r>
          </w:p>
          <w:p w14:paraId="7D5B0C31" w14:textId="24520186" w:rsidR="00C106C6" w:rsidRPr="001F5186" w:rsidRDefault="00C106C6" w:rsidP="00C2666C">
            <w:pPr>
              <w:spacing w:before="120"/>
              <w:ind w:left="1072" w:right="-1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A20EAC" w:rsidRPr="001F5186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09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20EA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92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CD4025" w14:textId="77777777" w:rsidR="001F5186" w:rsidRPr="00E16474" w:rsidRDefault="001F5186" w:rsidP="00830493">
            <w:pPr>
              <w:spacing w:before="120"/>
              <w:ind w:left="1021" w:right="-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n caso afirmativo, identifique a estos/as profesionales, que son además voluntarios/as, de su entidad (nombre, apellidos y DNI):</w:t>
            </w:r>
          </w:p>
          <w:p w14:paraId="1B85F2FC" w14:textId="77777777" w:rsidR="00162CBC" w:rsidRDefault="00162CBC" w:rsidP="00673395">
            <w:pPr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16EAD" w14:textId="28B84805" w:rsidR="00CA2794" w:rsidRPr="00FA3005" w:rsidRDefault="00CA2794" w:rsidP="00CA27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spacing w:before="240" w:after="240"/>
              <w:ind w:left="176" w:right="88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 2</w:t>
            </w:r>
          </w:p>
          <w:p w14:paraId="200D7445" w14:textId="77777777" w:rsidR="001F5186" w:rsidRDefault="001F5186" w:rsidP="00673395">
            <w:pPr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A8C7F9" w14:textId="77777777" w:rsidR="00CE26B4" w:rsidRDefault="00CE26B4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p w14:paraId="470CDF65" w14:textId="77777777" w:rsidR="002153EE" w:rsidRDefault="002153EE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p w14:paraId="53E2F27E" w14:textId="77777777" w:rsidR="002153EE" w:rsidRDefault="002153EE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p w14:paraId="24529DAF" w14:textId="77777777" w:rsidR="002153EE" w:rsidRPr="00FD0C76" w:rsidRDefault="002153EE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"/>
        <w:gridCol w:w="654"/>
        <w:gridCol w:w="655"/>
        <w:gridCol w:w="655"/>
        <w:gridCol w:w="655"/>
        <w:gridCol w:w="655"/>
        <w:gridCol w:w="655"/>
        <w:gridCol w:w="655"/>
        <w:gridCol w:w="655"/>
        <w:gridCol w:w="692"/>
        <w:gridCol w:w="692"/>
        <w:gridCol w:w="692"/>
      </w:tblGrid>
      <w:tr w:rsidR="00B07CB4" w:rsidRPr="00FD0C76" w14:paraId="6CC1D332" w14:textId="77777777" w:rsidTr="00E10A9E">
        <w:trPr>
          <w:trHeight w:val="454"/>
        </w:trPr>
        <w:tc>
          <w:tcPr>
            <w:tcW w:w="9933" w:type="dxa"/>
            <w:gridSpan w:val="13"/>
            <w:shd w:val="clear" w:color="auto" w:fill="8EAADB" w:themeFill="accent5" w:themeFillTint="99"/>
          </w:tcPr>
          <w:p w14:paraId="3CC500F0" w14:textId="2A026495" w:rsidR="00B07CB4" w:rsidRPr="00FD0C76" w:rsidRDefault="00CE26B4" w:rsidP="00465C9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  <w:r w:rsidR="00B07CB4"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</w:t>
            </w:r>
            <w:r w:rsidR="00E10A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07CB4"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LENDARIO DE LAS ACTIVIDADES</w:t>
            </w:r>
          </w:p>
        </w:tc>
      </w:tr>
      <w:tr w:rsidR="00B07CB4" w:rsidRPr="00FD0C76" w14:paraId="1FF3B704" w14:textId="77777777" w:rsidTr="00C1567F">
        <w:trPr>
          <w:trHeight w:val="361"/>
        </w:trPr>
        <w:tc>
          <w:tcPr>
            <w:tcW w:w="1980" w:type="dxa"/>
            <w:tcBorders>
              <w:tl2br w:val="single" w:sz="4" w:space="0" w:color="auto"/>
            </w:tcBorders>
            <w:shd w:val="clear" w:color="auto" w:fill="D9E2F3" w:themeFill="accent5" w:themeFillTint="33"/>
          </w:tcPr>
          <w:p w14:paraId="62D02776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Meses</w:t>
            </w:r>
          </w:p>
          <w:p w14:paraId="6686D546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638" w:type="dxa"/>
            <w:shd w:val="clear" w:color="auto" w:fill="D9E2F3" w:themeFill="accent5" w:themeFillTint="33"/>
            <w:vAlign w:val="center"/>
          </w:tcPr>
          <w:p w14:paraId="5DB0BE7C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" w:type="dxa"/>
            <w:shd w:val="clear" w:color="auto" w:fill="D9E2F3" w:themeFill="accent5" w:themeFillTint="33"/>
            <w:vAlign w:val="center"/>
          </w:tcPr>
          <w:p w14:paraId="60889601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14:paraId="72EF80F9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14:paraId="6933BDC6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14:paraId="010455BC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14:paraId="1E59C9FE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14:paraId="75A6CDB1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14:paraId="1B2E0264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14:paraId="4F1E7498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14:paraId="5E6BC2E2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14:paraId="672045DF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14:paraId="5C2559D2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B07CB4" w:rsidRPr="00FD0C76" w14:paraId="0172C518" w14:textId="77777777" w:rsidTr="00162CBC">
        <w:trPr>
          <w:trHeight w:val="562"/>
        </w:trPr>
        <w:tc>
          <w:tcPr>
            <w:tcW w:w="1980" w:type="dxa"/>
            <w:shd w:val="clear" w:color="auto" w:fill="auto"/>
          </w:tcPr>
          <w:p w14:paraId="63C0D33E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74D39A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7E6B23B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85061DE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EC752B8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FBD4B36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BFB45D0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1B20551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582DC94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854DFAD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B15B562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DC39A8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9CBFB0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14:paraId="478858FD" w14:textId="77777777" w:rsidTr="00162CBC">
        <w:trPr>
          <w:trHeight w:val="556"/>
        </w:trPr>
        <w:tc>
          <w:tcPr>
            <w:tcW w:w="1980" w:type="dxa"/>
            <w:shd w:val="clear" w:color="auto" w:fill="auto"/>
          </w:tcPr>
          <w:p w14:paraId="2AFFCA77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06F92B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091C5F7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364870A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29D2E73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30BC4E0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58C89B6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B8BD7C5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EE17370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A16657B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83FF8B4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934BCC7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73AD84A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14:paraId="73504E70" w14:textId="77777777" w:rsidTr="00162CBC">
        <w:trPr>
          <w:trHeight w:val="550"/>
        </w:trPr>
        <w:tc>
          <w:tcPr>
            <w:tcW w:w="1980" w:type="dxa"/>
            <w:shd w:val="clear" w:color="auto" w:fill="auto"/>
          </w:tcPr>
          <w:p w14:paraId="54CAAE09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837E16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58904A3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4839165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66DA1AB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6DFC5A8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1AEA223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38EE5F7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1918FB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9E056BB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E6C4662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AD50081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814C13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14:paraId="7DF9FA44" w14:textId="77777777" w:rsidTr="00162CBC">
        <w:trPr>
          <w:trHeight w:val="572"/>
        </w:trPr>
        <w:tc>
          <w:tcPr>
            <w:tcW w:w="1980" w:type="dxa"/>
            <w:shd w:val="clear" w:color="auto" w:fill="auto"/>
          </w:tcPr>
          <w:p w14:paraId="6ADE2136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ACFEA4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5B1B452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D5F5FFD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EF26193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3961720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001EE7B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526C5F0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B847F8C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51E0556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BBF883C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DA5762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C5758E4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14:paraId="1C8BB091" w14:textId="77777777" w:rsidTr="00162CBC">
        <w:trPr>
          <w:trHeight w:val="552"/>
        </w:trPr>
        <w:tc>
          <w:tcPr>
            <w:tcW w:w="1980" w:type="dxa"/>
            <w:shd w:val="clear" w:color="auto" w:fill="auto"/>
          </w:tcPr>
          <w:p w14:paraId="7A0301EE" w14:textId="77777777"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6DF1C8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4E17C44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9692B27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2A920C1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D5A5EAF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EEF3FDC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B719E0E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0C975B3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BB51C1C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042DF9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1646E17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4E050E2" w14:textId="77777777"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2CBC" w:rsidRPr="00FD0C76" w14:paraId="50545134" w14:textId="77777777" w:rsidTr="00162CBC">
        <w:trPr>
          <w:trHeight w:val="552"/>
        </w:trPr>
        <w:tc>
          <w:tcPr>
            <w:tcW w:w="1980" w:type="dxa"/>
            <w:shd w:val="clear" w:color="auto" w:fill="auto"/>
          </w:tcPr>
          <w:p w14:paraId="4B146300" w14:textId="77777777" w:rsidR="00162CBC" w:rsidRPr="00FD0C76" w:rsidRDefault="00162CBC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26DFD3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6657FEA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EE8FAD0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AEAF059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2139107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3AF7569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D381C01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C972A8E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E485B68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8E78C1C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5F6D429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35CF08" w14:textId="77777777" w:rsidR="00162CBC" w:rsidRPr="00FD0C76" w:rsidRDefault="00162CBC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53EE" w:rsidRPr="00FD0C76" w14:paraId="7BCEC949" w14:textId="77777777" w:rsidTr="00162CBC">
        <w:trPr>
          <w:trHeight w:val="552"/>
        </w:trPr>
        <w:tc>
          <w:tcPr>
            <w:tcW w:w="1980" w:type="dxa"/>
            <w:shd w:val="clear" w:color="auto" w:fill="auto"/>
          </w:tcPr>
          <w:p w14:paraId="76989452" w14:textId="77777777" w:rsidR="002153EE" w:rsidRPr="00FD0C76" w:rsidRDefault="002153EE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7EF783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FEA41D1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8EBD7FA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AC95E9F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A3FDA92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EB0E096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2A4DA9F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963D09D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547027B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03714A7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C20410F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C6C8FA0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53EE" w:rsidRPr="00FD0C76" w14:paraId="6B4A7285" w14:textId="77777777" w:rsidTr="00162CBC">
        <w:trPr>
          <w:trHeight w:val="552"/>
        </w:trPr>
        <w:tc>
          <w:tcPr>
            <w:tcW w:w="1980" w:type="dxa"/>
            <w:shd w:val="clear" w:color="auto" w:fill="auto"/>
          </w:tcPr>
          <w:p w14:paraId="073A928B" w14:textId="77777777" w:rsidR="002153EE" w:rsidRPr="00FD0C76" w:rsidRDefault="002153EE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148994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7EEDD9D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1B8AAC6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47C467F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EA9446F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EB34F69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FFA36FF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D1CDC42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73AA120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44179A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24A33A8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3AC7D29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53EE" w:rsidRPr="00FD0C76" w14:paraId="66A149AE" w14:textId="77777777" w:rsidTr="00162CBC">
        <w:trPr>
          <w:trHeight w:val="552"/>
        </w:trPr>
        <w:tc>
          <w:tcPr>
            <w:tcW w:w="1980" w:type="dxa"/>
            <w:shd w:val="clear" w:color="auto" w:fill="auto"/>
          </w:tcPr>
          <w:p w14:paraId="5141FDFF" w14:textId="77777777" w:rsidR="002153EE" w:rsidRPr="00FD0C76" w:rsidRDefault="002153EE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B9F9A0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8AA4EBB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89B5372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9DD0B64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00AC009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77608C3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63B0579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14DA442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AA365BF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9832E45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892FDC2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A1DDC81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53EE" w:rsidRPr="00FD0C76" w14:paraId="29B6F256" w14:textId="77777777" w:rsidTr="00162CBC">
        <w:trPr>
          <w:trHeight w:val="552"/>
        </w:trPr>
        <w:tc>
          <w:tcPr>
            <w:tcW w:w="1980" w:type="dxa"/>
            <w:shd w:val="clear" w:color="auto" w:fill="auto"/>
          </w:tcPr>
          <w:p w14:paraId="53852F28" w14:textId="77777777" w:rsidR="002153EE" w:rsidRPr="00FD0C76" w:rsidRDefault="002153EE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6EE6CD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4991513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FCA4221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D57F016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1A25ED2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D1C8E87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B94D524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7C1A8E9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B79BC86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8423E45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05B8B86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045ED6" w14:textId="77777777" w:rsidR="002153EE" w:rsidRPr="00FD0C76" w:rsidRDefault="002153EE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AF5CBC" w14:textId="6366372D" w:rsidR="00D52B36" w:rsidRDefault="00D52B36" w:rsidP="00B21B16">
      <w:pPr>
        <w:ind w:right="-44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E05E06A" w14:textId="77777777" w:rsidR="00D52B36" w:rsidRPr="00D52B36" w:rsidRDefault="00D52B36" w:rsidP="00D52B36">
      <w:pPr>
        <w:tabs>
          <w:tab w:val="left" w:pos="232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872D5EF" w14:textId="3B10C943" w:rsidR="00D52B36" w:rsidRPr="00D52B36" w:rsidRDefault="00D52B36" w:rsidP="00D52B36">
      <w:pPr>
        <w:tabs>
          <w:tab w:val="left" w:pos="2325"/>
        </w:tabs>
        <w:ind w:left="284"/>
        <w:rPr>
          <w:rFonts w:asciiTheme="minorHAnsi" w:hAnsiTheme="minorHAnsi" w:cstheme="minorHAnsi"/>
          <w:sz w:val="20"/>
          <w:szCs w:val="20"/>
        </w:rPr>
      </w:pPr>
    </w:p>
    <w:p w14:paraId="3A99BD7F" w14:textId="77777777" w:rsidR="00D52B36" w:rsidRPr="00D52B36" w:rsidRDefault="00D52B36" w:rsidP="00D52B36">
      <w:pPr>
        <w:rPr>
          <w:rFonts w:asciiTheme="minorHAnsi" w:hAnsiTheme="minorHAnsi" w:cstheme="minorHAnsi"/>
          <w:sz w:val="20"/>
          <w:szCs w:val="20"/>
        </w:rPr>
      </w:pPr>
    </w:p>
    <w:p w14:paraId="38D59A33" w14:textId="77777777" w:rsidR="00D52B36" w:rsidRPr="00D52B36" w:rsidRDefault="00D52B36" w:rsidP="00D52B36">
      <w:pPr>
        <w:rPr>
          <w:rFonts w:asciiTheme="minorHAnsi" w:hAnsiTheme="minorHAnsi" w:cstheme="minorHAnsi"/>
          <w:sz w:val="20"/>
          <w:szCs w:val="20"/>
        </w:rPr>
      </w:pPr>
    </w:p>
    <w:p w14:paraId="3183BC08" w14:textId="77777777" w:rsidR="00D52B36" w:rsidRPr="00D52B36" w:rsidRDefault="00D52B36" w:rsidP="00D52B36">
      <w:pPr>
        <w:rPr>
          <w:rFonts w:asciiTheme="minorHAnsi" w:hAnsiTheme="minorHAnsi" w:cstheme="minorHAnsi"/>
          <w:sz w:val="20"/>
          <w:szCs w:val="20"/>
        </w:rPr>
      </w:pPr>
    </w:p>
    <w:p w14:paraId="6BADE467" w14:textId="77777777" w:rsidR="00D52B36" w:rsidRPr="00D52B36" w:rsidRDefault="00D52B36" w:rsidP="00D52B36">
      <w:pPr>
        <w:rPr>
          <w:rFonts w:asciiTheme="minorHAnsi" w:hAnsiTheme="minorHAnsi" w:cstheme="minorHAnsi"/>
          <w:sz w:val="20"/>
          <w:szCs w:val="20"/>
        </w:rPr>
      </w:pPr>
    </w:p>
    <w:p w14:paraId="30C176B5" w14:textId="77777777" w:rsidR="00D52B36" w:rsidRPr="00D52B36" w:rsidRDefault="00D52B36" w:rsidP="00D52B36">
      <w:pPr>
        <w:rPr>
          <w:rFonts w:asciiTheme="minorHAnsi" w:hAnsiTheme="minorHAnsi" w:cstheme="minorHAnsi"/>
          <w:sz w:val="20"/>
          <w:szCs w:val="20"/>
        </w:rPr>
      </w:pPr>
    </w:p>
    <w:p w14:paraId="0AD1345B" w14:textId="77777777" w:rsidR="00D52B36" w:rsidRPr="00D52B36" w:rsidRDefault="00D52B36" w:rsidP="00D52B36">
      <w:pPr>
        <w:rPr>
          <w:rFonts w:asciiTheme="minorHAnsi" w:hAnsiTheme="minorHAnsi" w:cstheme="minorHAnsi"/>
          <w:sz w:val="20"/>
          <w:szCs w:val="20"/>
        </w:rPr>
      </w:pPr>
    </w:p>
    <w:p w14:paraId="19D48EAD" w14:textId="77777777" w:rsidR="00D52B36" w:rsidRPr="00D52B36" w:rsidRDefault="00D52B36" w:rsidP="00D52B36">
      <w:pPr>
        <w:rPr>
          <w:rFonts w:asciiTheme="minorHAnsi" w:hAnsiTheme="minorHAnsi" w:cstheme="minorHAnsi"/>
          <w:sz w:val="20"/>
          <w:szCs w:val="20"/>
        </w:rPr>
      </w:pPr>
    </w:p>
    <w:p w14:paraId="635FA8C4" w14:textId="23A1F320" w:rsidR="00F80CE4" w:rsidRPr="00D52B36" w:rsidRDefault="00F80CE4" w:rsidP="00D52B36">
      <w:pPr>
        <w:rPr>
          <w:rFonts w:asciiTheme="minorHAnsi" w:hAnsiTheme="minorHAnsi" w:cstheme="minorHAnsi"/>
          <w:sz w:val="20"/>
          <w:szCs w:val="20"/>
        </w:rPr>
        <w:sectPr w:rsidR="00F80CE4" w:rsidRPr="00D52B36" w:rsidSect="00EC3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72" w:right="539" w:bottom="1418" w:left="1077" w:header="1" w:footer="33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01"/>
        <w:tblW w:w="15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839"/>
        <w:gridCol w:w="1417"/>
        <w:gridCol w:w="1418"/>
        <w:gridCol w:w="1138"/>
        <w:gridCol w:w="1134"/>
        <w:gridCol w:w="851"/>
        <w:gridCol w:w="1275"/>
        <w:gridCol w:w="3828"/>
      </w:tblGrid>
      <w:tr w:rsidR="000913EA" w:rsidRPr="00FD0C76" w14:paraId="0B44E83A" w14:textId="77777777" w:rsidTr="00430FAD">
        <w:trPr>
          <w:trHeight w:val="43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A856A1F" w14:textId="2504DF75" w:rsidR="000913EA" w:rsidRPr="00FD0C76" w:rsidRDefault="002153EE" w:rsidP="00430FAD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lastRenderedPageBreak/>
              <w:t>6</w:t>
            </w:r>
            <w:r w:rsidR="000913EA" w:rsidRPr="00FD0C76">
              <w:rPr>
                <w:rFonts w:asciiTheme="minorHAnsi" w:hAnsiTheme="minorHAnsi" w:cstheme="minorHAnsi"/>
                <w:sz w:val="20"/>
                <w:lang w:val="es-ES"/>
              </w:rPr>
              <w:t>.</w:t>
            </w:r>
            <w:r w:rsidR="000913EA">
              <w:rPr>
                <w:rFonts w:asciiTheme="minorHAnsi" w:hAnsiTheme="minorHAnsi" w:cstheme="minorHAnsi"/>
                <w:sz w:val="20"/>
              </w:rPr>
              <w:t xml:space="preserve"> PERSONAL INTERNO </w:t>
            </w:r>
            <w:r w:rsidR="000913EA" w:rsidRPr="00FD0C76">
              <w:rPr>
                <w:rFonts w:asciiTheme="minorHAnsi" w:hAnsiTheme="minorHAnsi" w:cstheme="minorHAnsi"/>
                <w:sz w:val="20"/>
              </w:rPr>
              <w:t xml:space="preserve">DE LA ENTIDAD </w:t>
            </w:r>
            <w:r w:rsidR="000913EA">
              <w:rPr>
                <w:rFonts w:asciiTheme="minorHAnsi" w:hAnsiTheme="minorHAnsi" w:cstheme="minorHAnsi"/>
                <w:sz w:val="20"/>
              </w:rPr>
              <w:t xml:space="preserve">QUE SERÁ </w:t>
            </w:r>
            <w:r w:rsidR="000913EA" w:rsidRPr="00FD0C76">
              <w:rPr>
                <w:rFonts w:asciiTheme="minorHAnsi" w:hAnsiTheme="minorHAnsi" w:cstheme="minorHAnsi"/>
                <w:sz w:val="20"/>
              </w:rPr>
              <w:t xml:space="preserve">ADSCRITO AL PROYECTO </w:t>
            </w:r>
          </w:p>
        </w:tc>
      </w:tr>
      <w:tr w:rsidR="00B1778D" w:rsidRPr="00FD0C76" w14:paraId="7BF57B52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val="30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D8DBF0D" w14:textId="4B216192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145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 EN LA QUE ESTÁ CONTRATADO/A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1E74896" w14:textId="77777777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D88DDD" w14:textId="77777777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145">
              <w:rPr>
                <w:rFonts w:asciiTheme="minorHAnsi" w:hAnsiTheme="minorHAnsi" w:cstheme="minorHAnsi"/>
                <w:b/>
                <w:sz w:val="20"/>
                <w:szCs w:val="20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F28B37E" w14:textId="2C462C91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145">
              <w:rPr>
                <w:rFonts w:asciiTheme="minorHAnsi" w:hAnsiTheme="minorHAnsi" w:cstheme="minorHAnsi"/>
                <w:b/>
                <w:sz w:val="20"/>
                <w:szCs w:val="20"/>
              </w:rPr>
              <w:t>GRUPO PROFESIONAL</w:t>
            </w:r>
            <w:r w:rsidR="00F60378" w:rsidRPr="002A41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0378" w:rsidRPr="002A414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93CEBF8" w14:textId="3219B45A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145">
              <w:rPr>
                <w:rFonts w:asciiTheme="minorHAnsi" w:hAnsiTheme="minorHAnsi" w:cstheme="minorHAnsi"/>
                <w:b/>
                <w:sz w:val="20"/>
                <w:szCs w:val="20"/>
              </w:rPr>
              <w:t>GRUPO COTIZACIÓN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EC73C5E" w14:textId="60813E39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Nº DE PERSO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C6396E6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DEDICA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3A0CA98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IMPORTE SOLICITADO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A892FA3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AREAS A REALIZAR</w:t>
            </w:r>
          </w:p>
        </w:tc>
      </w:tr>
      <w:tr w:rsidR="00B1778D" w:rsidRPr="00FD0C76" w14:paraId="72C182BE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val="307"/>
        </w:trPr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388E36A" w14:textId="77777777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5891F45" w14:textId="77777777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9E245B8" w14:textId="77777777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97FECB8" w14:textId="777AB798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88151A9" w14:textId="11356C14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14:paraId="1426B80F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i/>
                <w:sz w:val="20"/>
                <w:szCs w:val="20"/>
              </w:rPr>
              <w:t>Nº HORAS SEMANAL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14:paraId="2C6FCE13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i/>
                <w:sz w:val="20"/>
                <w:szCs w:val="20"/>
              </w:rPr>
              <w:t>Nº MESES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7256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C395D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C5198" w:rsidRPr="00FD0C76" w14:paraId="793F65F4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4C1AAB0" w14:textId="77777777" w:rsidR="004C5198" w:rsidRPr="002A4145" w:rsidRDefault="004C5198" w:rsidP="00430FAD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145">
              <w:rPr>
                <w:rFonts w:asciiTheme="minorHAnsi" w:hAnsiTheme="minorHAnsi" w:cstheme="minorHAnsi"/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890" w14:textId="77777777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82BA" w14:textId="77777777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B02" w14:textId="3899754B" w:rsidR="004C5198" w:rsidRPr="002A4145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CFBF" w14:textId="4BA92430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3BE83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05F2F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85BC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5A48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198" w:rsidRPr="00FD0C76" w14:paraId="2675F4E4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0372DC4" w14:textId="77777777" w:rsidR="004C5198" w:rsidRPr="00FD0C76" w:rsidRDefault="004C5198" w:rsidP="00430FAD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rabajador/a Social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FE0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5162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F2D9" w14:textId="09E51A8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BCA4" w14:textId="0DBEDFD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CB85F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9D15B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66B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0FD9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198" w:rsidRPr="00FD0C76" w14:paraId="7A66A693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6408860" w14:textId="77777777" w:rsidR="004C5198" w:rsidRPr="00FD0C76" w:rsidRDefault="004C5198" w:rsidP="00430FAD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sicólogo/a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9188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F863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74B5" w14:textId="2639FA1D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F343" w14:textId="3C7A746E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C178C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03745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0AA4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EE61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198" w:rsidRPr="00FD0C76" w14:paraId="6F412643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4F113D1A" w14:textId="77777777" w:rsidR="004C5198" w:rsidRPr="00FD0C76" w:rsidRDefault="004C5198" w:rsidP="00430FAD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ducador/a Social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F745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ADBE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6743" w14:textId="5311BD3D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F054" w14:textId="3E7707F0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B8D54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97594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9318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E1E0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198" w:rsidRPr="00FD0C76" w14:paraId="0AA32046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hRule="exact" w:val="71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165DB04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Otros Técnicos (especificar categoría profesional)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F9E7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E608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04F8" w14:textId="0B373109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D767" w14:textId="611E76D0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E6502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5C85B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219A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E2EA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198" w:rsidRPr="00FD0C76" w14:paraId="75E972E6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hRule="exact" w:val="61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F19DB2C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Administrativo/a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F43D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5CE9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2C4" w14:textId="2365B0DA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860D" w14:textId="4FE87E2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27BE9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875A8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89F9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C411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198" w:rsidRPr="00FD0C76" w14:paraId="72E614E0" w14:textId="77777777" w:rsidTr="00B1778D">
        <w:tblPrEx>
          <w:tblCellMar>
            <w:left w:w="71" w:type="dxa"/>
            <w:right w:w="71" w:type="dxa"/>
          </w:tblCellMar>
        </w:tblPrEx>
        <w:trPr>
          <w:cantSplit/>
          <w:trHeight w:hRule="exact" w:val="5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7E9E0A3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Otros/a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B8318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E526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4C1A" w14:textId="667F1595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D3D6" w14:textId="1B0B7F74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B8159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E248B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9E5F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6CFD" w14:textId="77777777" w:rsidR="004C5198" w:rsidRPr="00FD0C76" w:rsidRDefault="004C5198" w:rsidP="00430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198" w:rsidRPr="00FD0C76" w14:paraId="169FBBD8" w14:textId="77777777" w:rsidTr="00B1778D">
        <w:tblPrEx>
          <w:tblCellMar>
            <w:left w:w="71" w:type="dxa"/>
            <w:right w:w="71" w:type="dxa"/>
          </w:tblCellMar>
        </w:tblPrEx>
        <w:trPr>
          <w:gridAfter w:val="1"/>
          <w:wAfter w:w="3828" w:type="dxa"/>
          <w:cantSplit/>
          <w:trHeight w:val="388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BD5F3" w14:textId="77777777" w:rsidR="004C5198" w:rsidRPr="00FD0C76" w:rsidRDefault="004C5198" w:rsidP="00430FA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0BBFCA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OTALES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AB9953A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C403280" w14:textId="2A42AB7D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C9939B" w14:textId="68E53572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307861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86D742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FCFDC2" w14:textId="77777777" w:rsidR="004C5198" w:rsidRPr="00FD0C76" w:rsidRDefault="004C5198" w:rsidP="00430F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F60212" w14:textId="77777777" w:rsidR="00F80CE4" w:rsidRPr="00FD0C76" w:rsidRDefault="00F80CE4" w:rsidP="00B21B16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0BA33A5" w14:textId="17733AD5" w:rsidR="00F80CE4" w:rsidRPr="002A4145" w:rsidRDefault="00F60378" w:rsidP="007B4B03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A4145">
        <w:rPr>
          <w:rFonts w:asciiTheme="minorHAnsi" w:hAnsiTheme="minorHAnsi" w:cstheme="minorHAnsi"/>
          <w:b/>
          <w:sz w:val="20"/>
          <w:szCs w:val="20"/>
        </w:rPr>
        <w:t>Se indicará el grupo profesional correspondiente atendiendo a lo dispuesto en el Convenio colectivo de acción e intervención social.</w:t>
      </w:r>
    </w:p>
    <w:p w14:paraId="625C293D" w14:textId="77777777"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</w:pPr>
    </w:p>
    <w:p w14:paraId="04A7035F" w14:textId="77777777" w:rsidR="00D73467" w:rsidRPr="00FD0C76" w:rsidRDefault="00D73467" w:rsidP="00F80CE4">
      <w:pPr>
        <w:rPr>
          <w:rFonts w:asciiTheme="minorHAnsi" w:hAnsiTheme="minorHAnsi" w:cstheme="minorHAnsi"/>
          <w:sz w:val="20"/>
          <w:szCs w:val="20"/>
        </w:rPr>
      </w:pPr>
    </w:p>
    <w:p w14:paraId="163910CE" w14:textId="77777777" w:rsidR="00D73467" w:rsidRDefault="00D73467" w:rsidP="00F80CE4">
      <w:pPr>
        <w:rPr>
          <w:rFonts w:asciiTheme="minorHAnsi" w:hAnsiTheme="minorHAnsi" w:cstheme="minorHAnsi"/>
          <w:sz w:val="20"/>
          <w:szCs w:val="20"/>
        </w:rPr>
      </w:pPr>
    </w:p>
    <w:p w14:paraId="264678A4" w14:textId="77777777" w:rsidR="00A460F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p w14:paraId="788F0231" w14:textId="77777777" w:rsidR="00A460F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p w14:paraId="312103AA" w14:textId="77777777" w:rsidR="00A460F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p w14:paraId="5A9655D7" w14:textId="77777777" w:rsidR="00A460F6" w:rsidRPr="00FD0C7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573"/>
        <w:gridCol w:w="1417"/>
        <w:gridCol w:w="3999"/>
        <w:gridCol w:w="1417"/>
        <w:gridCol w:w="1560"/>
        <w:gridCol w:w="1417"/>
      </w:tblGrid>
      <w:tr w:rsidR="009A07BC" w:rsidRPr="00FD0C76" w14:paraId="3597A04A" w14:textId="77777777" w:rsidTr="00C1567F">
        <w:trPr>
          <w:trHeight w:val="400"/>
          <w:jc w:val="center"/>
        </w:trPr>
        <w:tc>
          <w:tcPr>
            <w:tcW w:w="13745" w:type="dxa"/>
            <w:gridSpan w:val="7"/>
            <w:shd w:val="clear" w:color="auto" w:fill="8EAADB" w:themeFill="accent5" w:themeFillTint="99"/>
          </w:tcPr>
          <w:p w14:paraId="54680514" w14:textId="7FFDCB78" w:rsidR="009A07BC" w:rsidRDefault="002153EE" w:rsidP="0048111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9A07BC">
              <w:rPr>
                <w:rFonts w:asciiTheme="minorHAnsi" w:hAnsiTheme="minorHAnsi" w:cstheme="minorHAnsi"/>
                <w:b/>
                <w:sz w:val="20"/>
                <w:szCs w:val="20"/>
              </w:rPr>
              <w:t>. RELACIÓN DEL PERSONAL</w:t>
            </w:r>
            <w:r w:rsidR="009A07BC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RNO </w:t>
            </w:r>
            <w:r w:rsidR="009A07BC" w:rsidRPr="00F6037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1)</w:t>
            </w:r>
            <w:r w:rsidR="009A07BC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LA </w:t>
            </w:r>
            <w:r w:rsidR="009A07BC">
              <w:rPr>
                <w:rFonts w:asciiTheme="minorHAnsi" w:hAnsiTheme="minorHAnsi" w:cstheme="minorHAnsi"/>
                <w:b/>
                <w:sz w:val="20"/>
                <w:szCs w:val="20"/>
              </w:rPr>
              <w:t>ENTIDAD</w:t>
            </w:r>
            <w:r w:rsidR="009A07BC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VA A PARTICIPAR EN EL PROYECTO</w:t>
            </w:r>
          </w:p>
        </w:tc>
      </w:tr>
      <w:tr w:rsidR="009A07BC" w:rsidRPr="00FD0C76" w14:paraId="1F23D8B7" w14:textId="77777777" w:rsidTr="00C1567F">
        <w:trPr>
          <w:trHeight w:val="578"/>
          <w:jc w:val="center"/>
        </w:trPr>
        <w:tc>
          <w:tcPr>
            <w:tcW w:w="2362" w:type="dxa"/>
            <w:shd w:val="clear" w:color="auto" w:fill="D9E2F3" w:themeFill="accent5" w:themeFillTint="33"/>
            <w:vAlign w:val="center"/>
          </w:tcPr>
          <w:p w14:paraId="14ED106D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9BDB65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/ NOMBRE DE EM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SA</w:t>
            </w:r>
          </w:p>
          <w:p w14:paraId="273C9B91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E2F3" w:themeFill="accent5" w:themeFillTint="33"/>
          </w:tcPr>
          <w:p w14:paraId="5B28D667" w14:textId="77777777" w:rsidR="009A07BC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60742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ULACIÓN DE LOS/LAS PROFESIONAL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A4140A7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3999" w:type="dxa"/>
            <w:shd w:val="clear" w:color="auto" w:fill="D9E2F3" w:themeFill="accent5" w:themeFillTint="33"/>
            <w:vAlign w:val="center"/>
          </w:tcPr>
          <w:p w14:paraId="0459F9B3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UNCIONES A REALIZAR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ACCEFE5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HORAS TOTALES A IMPUTAR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31BC994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CIO HORA</w:t>
            </w:r>
          </w:p>
          <w:p w14:paraId="0C11251C" w14:textId="3A8F15FB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ORMACIÓN</w:t>
            </w:r>
            <w:r w:rsidR="00F603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0378" w:rsidRPr="00F6037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2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  <w:p w14:paraId="08C95DD8" w14:textId="2606EFCD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3021E390" w14:textId="77777777"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CUANTÍA A IMPUTAR (€)</w:t>
            </w:r>
          </w:p>
        </w:tc>
      </w:tr>
      <w:tr w:rsidR="009A07BC" w:rsidRPr="00FD0C76" w14:paraId="70B5B421" w14:textId="77777777" w:rsidTr="009A07BC">
        <w:trPr>
          <w:trHeight w:val="542"/>
          <w:jc w:val="center"/>
        </w:trPr>
        <w:tc>
          <w:tcPr>
            <w:tcW w:w="2362" w:type="dxa"/>
            <w:shd w:val="clear" w:color="auto" w:fill="auto"/>
            <w:vAlign w:val="center"/>
          </w:tcPr>
          <w:p w14:paraId="3D3DB04F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2A199A6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902BB5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14:paraId="11E96D4A" w14:textId="77777777"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1272A2" w14:textId="77777777"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49BBD" w14:textId="77777777"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76C96" w14:textId="77777777"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DA8E9" w14:textId="77777777"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7BC" w:rsidRPr="00FD0C76" w14:paraId="5D2A0244" w14:textId="77777777" w:rsidTr="009A07BC">
        <w:trPr>
          <w:trHeight w:val="564"/>
          <w:jc w:val="center"/>
        </w:trPr>
        <w:tc>
          <w:tcPr>
            <w:tcW w:w="2362" w:type="dxa"/>
            <w:shd w:val="clear" w:color="auto" w:fill="auto"/>
            <w:vAlign w:val="center"/>
          </w:tcPr>
          <w:p w14:paraId="05CC4CC1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9A937D9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D027FF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14:paraId="3B9B22E6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6B369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DA587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73F27A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07BC" w:rsidRPr="00FD0C76" w14:paraId="211984E6" w14:textId="77777777" w:rsidTr="009A07BC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14:paraId="2FA5E3A4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A1AC480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F125A3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14:paraId="213DAE77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5AD34F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6973DC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EA9EB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07BC" w:rsidRPr="00FD0C76" w14:paraId="4D17DFAA" w14:textId="77777777" w:rsidTr="009A07BC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14:paraId="6B0C2DF0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D4B4DD7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F62278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14:paraId="69954EFA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03B08D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98E1FF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22C622" w14:textId="77777777"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716D" w:rsidRPr="00FD0C76" w14:paraId="52903C63" w14:textId="77777777" w:rsidTr="009A07BC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14:paraId="20A08DBE" w14:textId="77777777" w:rsidR="0047716D" w:rsidRPr="00FD0C76" w:rsidRDefault="0047716D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A6A62CD" w14:textId="77777777" w:rsidR="0047716D" w:rsidRPr="00FD0C76" w:rsidRDefault="0047716D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5D35D3" w14:textId="77777777" w:rsidR="0047716D" w:rsidRPr="00FD0C76" w:rsidRDefault="0047716D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14:paraId="08E6DA50" w14:textId="77777777" w:rsidR="0047716D" w:rsidRPr="00FD0C76" w:rsidRDefault="0047716D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51EFE1" w14:textId="77777777" w:rsidR="0047716D" w:rsidRPr="00FD0C76" w:rsidRDefault="0047716D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6C42C9" w14:textId="77777777" w:rsidR="0047716D" w:rsidRPr="00FD0C76" w:rsidRDefault="0047716D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4AEDC4" w14:textId="77777777" w:rsidR="0047716D" w:rsidRPr="00FD0C76" w:rsidRDefault="0047716D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7EC6A61" w14:textId="77777777" w:rsidR="00F75EFC" w:rsidRDefault="00F75EFC" w:rsidP="00F75EFC">
      <w:pPr>
        <w:pStyle w:val="Prrafodelista"/>
        <w:ind w:left="4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B9DB1D" w14:textId="77777777" w:rsidR="00D73467" w:rsidRDefault="00BA0DCC" w:rsidP="007B4B0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DCC">
        <w:rPr>
          <w:rFonts w:asciiTheme="minorHAnsi" w:hAnsiTheme="minorHAnsi" w:cstheme="minorHAnsi"/>
          <w:b/>
          <w:sz w:val="20"/>
          <w:szCs w:val="20"/>
        </w:rPr>
        <w:t xml:space="preserve">Personal externo: aquellos profesionales/empresas con los que se ha suscrito un </w:t>
      </w:r>
      <w:r w:rsidRPr="007B1C8C">
        <w:rPr>
          <w:rFonts w:asciiTheme="minorHAnsi" w:hAnsiTheme="minorHAnsi" w:cstheme="minorHAnsi"/>
          <w:b/>
          <w:sz w:val="20"/>
          <w:szCs w:val="20"/>
          <w:u w:val="single"/>
        </w:rPr>
        <w:t>contrato de arrendamiento de servicios</w:t>
      </w:r>
      <w:r w:rsidRPr="00BA0DCC">
        <w:rPr>
          <w:rFonts w:asciiTheme="minorHAnsi" w:hAnsiTheme="minorHAnsi" w:cstheme="minorHAnsi"/>
          <w:b/>
          <w:sz w:val="20"/>
          <w:szCs w:val="20"/>
        </w:rPr>
        <w:t xml:space="preserve"> o una </w:t>
      </w:r>
      <w:r w:rsidRPr="007B1C8C">
        <w:rPr>
          <w:rFonts w:asciiTheme="minorHAnsi" w:hAnsiTheme="minorHAnsi" w:cstheme="minorHAnsi"/>
          <w:b/>
          <w:sz w:val="20"/>
          <w:szCs w:val="20"/>
          <w:u w:val="single"/>
        </w:rPr>
        <w:t>subcontratación</w:t>
      </w:r>
      <w:r w:rsidRPr="00BA0DCC">
        <w:rPr>
          <w:rFonts w:asciiTheme="minorHAnsi" w:hAnsiTheme="minorHAnsi" w:cstheme="minorHAnsi"/>
          <w:b/>
          <w:sz w:val="20"/>
          <w:szCs w:val="20"/>
        </w:rPr>
        <w:t xml:space="preserve"> y aquellos profesionales que han realizado </w:t>
      </w:r>
      <w:r w:rsidRPr="007B1C8C">
        <w:rPr>
          <w:rFonts w:asciiTheme="minorHAnsi" w:hAnsiTheme="minorHAnsi" w:cstheme="minorHAnsi"/>
          <w:b/>
          <w:sz w:val="20"/>
          <w:szCs w:val="20"/>
          <w:u w:val="single"/>
        </w:rPr>
        <w:t>colaboraciones esporádicas</w:t>
      </w:r>
      <w:r w:rsidRPr="00BA0DCC">
        <w:rPr>
          <w:rFonts w:asciiTheme="minorHAnsi" w:hAnsiTheme="minorHAnsi" w:cstheme="minorHAnsi"/>
          <w:b/>
          <w:sz w:val="20"/>
          <w:szCs w:val="20"/>
        </w:rPr>
        <w:t xml:space="preserve">, para la prestación de servicios financiados al proyecto. 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="00D73467" w:rsidRPr="00BA0DCC">
        <w:rPr>
          <w:rFonts w:asciiTheme="minorHAnsi" w:hAnsiTheme="minorHAnsi" w:cstheme="minorHAnsi"/>
          <w:b/>
          <w:sz w:val="20"/>
          <w:szCs w:val="20"/>
        </w:rPr>
        <w:t xml:space="preserve">e indicarán sus nombres, no obstante, en caso de no tenerlos aun concretados, se indicará “pendiente de contratar”. </w:t>
      </w:r>
    </w:p>
    <w:p w14:paraId="1FB2ED87" w14:textId="77777777" w:rsidR="00016C75" w:rsidRPr="00BA0DCC" w:rsidRDefault="00016C75" w:rsidP="00016C75">
      <w:pPr>
        <w:pStyle w:val="Prrafodelista"/>
        <w:ind w:left="4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17B322" w14:textId="77777777" w:rsidR="00D73467" w:rsidRDefault="00D73467" w:rsidP="007B4B0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>El coste imputado de la hora de formación no podrá ser superior a 60,00 €.</w:t>
      </w:r>
    </w:p>
    <w:p w14:paraId="34402A1F" w14:textId="77777777"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9CAA06" w14:textId="77777777"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337BF3" w14:textId="77777777"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26F5F6" w14:textId="77777777"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B6D2A8" w14:textId="77777777"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BC4D46" w14:textId="77777777"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D3AC0C" w14:textId="77777777" w:rsidR="009A3AF0" w:rsidRDefault="009A3AF0" w:rsidP="009A3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715"/>
        <w:gridCol w:w="2128"/>
        <w:gridCol w:w="1288"/>
        <w:gridCol w:w="1688"/>
      </w:tblGrid>
      <w:tr w:rsidR="009A3AF0" w:rsidRPr="00FD0C76" w14:paraId="77E5F67A" w14:textId="77777777" w:rsidTr="00C1567F">
        <w:trPr>
          <w:trHeight w:val="400"/>
          <w:jc w:val="center"/>
        </w:trPr>
        <w:tc>
          <w:tcPr>
            <w:tcW w:w="14170" w:type="dxa"/>
            <w:gridSpan w:val="5"/>
            <w:shd w:val="clear" w:color="auto" w:fill="8EAADB" w:themeFill="accent5" w:themeFillTint="99"/>
          </w:tcPr>
          <w:p w14:paraId="7E7C0C04" w14:textId="5E98CF76" w:rsidR="009A3AF0" w:rsidRDefault="002153EE" w:rsidP="001F518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>. RELACIÓN D</w:t>
            </w:r>
            <w:r w:rsidR="00FD2F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 PERSONAL 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>VOLUNTARIO DE LA ENTIDAD</w:t>
            </w:r>
            <w:r w:rsidR="009A3AF0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28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E SERÁ 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>ADSCRITO A</w:t>
            </w:r>
            <w:r w:rsidR="009A3AF0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L PROYECTO</w:t>
            </w:r>
          </w:p>
        </w:tc>
      </w:tr>
      <w:tr w:rsidR="009A3AF0" w:rsidRPr="00FD0C76" w14:paraId="7DB64974" w14:textId="77777777" w:rsidTr="00C1567F">
        <w:trPr>
          <w:trHeight w:val="578"/>
          <w:jc w:val="center"/>
        </w:trPr>
        <w:tc>
          <w:tcPr>
            <w:tcW w:w="2351" w:type="dxa"/>
            <w:shd w:val="clear" w:color="auto" w:fill="D9E2F3" w:themeFill="accent5" w:themeFillTint="33"/>
            <w:vAlign w:val="center"/>
          </w:tcPr>
          <w:p w14:paraId="4C2D9E6E" w14:textId="77777777" w:rsidR="009A3AF0" w:rsidRPr="00FD0C76" w:rsidRDefault="009A3AF0" w:rsidP="001F51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23C266" w14:textId="77777777" w:rsidR="009A3AF0" w:rsidRPr="00FD0C76" w:rsidRDefault="009A3AF0" w:rsidP="001F51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  <w:p w14:paraId="2FE56DC4" w14:textId="77777777" w:rsidR="009A3AF0" w:rsidRPr="00FD0C76" w:rsidRDefault="009A3AF0" w:rsidP="001F51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D9E2F3" w:themeFill="accent5" w:themeFillTint="33"/>
            <w:vAlign w:val="center"/>
          </w:tcPr>
          <w:p w14:paraId="0FB0C036" w14:textId="77777777" w:rsidR="009A3AF0" w:rsidRPr="00FD0C76" w:rsidRDefault="009A3AF0" w:rsidP="001F51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CAA073" w14:textId="77777777" w:rsidR="009A3AF0" w:rsidRPr="00FD0C76" w:rsidRDefault="009A3AF0" w:rsidP="00A460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ION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R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ALIZ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128" w:type="dxa"/>
            <w:shd w:val="clear" w:color="auto" w:fill="D9E2F3" w:themeFill="accent5" w:themeFillTint="33"/>
            <w:vAlign w:val="center"/>
          </w:tcPr>
          <w:p w14:paraId="1A7A2489" w14:textId="77777777" w:rsidR="009A3AF0" w:rsidRPr="00FD0C76" w:rsidRDefault="009A3AF0" w:rsidP="001F51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/S Y HORARIO</w:t>
            </w:r>
            <w:r w:rsidR="007F010A">
              <w:rPr>
                <w:rFonts w:asciiTheme="minorHAnsi" w:hAnsiTheme="minorHAnsi" w:cstheme="minorHAnsi"/>
                <w:b/>
                <w:sz w:val="20"/>
                <w:szCs w:val="20"/>
              </w:rPr>
              <w:t>/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/S ACTIVIDAD/ES</w:t>
            </w:r>
          </w:p>
        </w:tc>
        <w:tc>
          <w:tcPr>
            <w:tcW w:w="1288" w:type="dxa"/>
            <w:shd w:val="clear" w:color="auto" w:fill="D9E2F3" w:themeFill="accent5" w:themeFillTint="33"/>
            <w:vAlign w:val="center"/>
          </w:tcPr>
          <w:p w14:paraId="5AD85D8E" w14:textId="77777777" w:rsidR="009A3AF0" w:rsidRPr="00FD0C76" w:rsidRDefault="009A3AF0" w:rsidP="001F51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AS TOTAL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DICADAS</w:t>
            </w:r>
          </w:p>
        </w:tc>
        <w:tc>
          <w:tcPr>
            <w:tcW w:w="1688" w:type="dxa"/>
            <w:shd w:val="clear" w:color="auto" w:fill="D9E2F3" w:themeFill="accent5" w:themeFillTint="33"/>
            <w:vAlign w:val="center"/>
          </w:tcPr>
          <w:p w14:paraId="3989FCDC" w14:textId="77777777" w:rsidR="009A3AF0" w:rsidRPr="00FD0C76" w:rsidRDefault="009A3AF0" w:rsidP="001F51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ETAS Y GASTOS DE VIAJE </w:t>
            </w:r>
            <w:r w:rsidR="006F773E">
              <w:rPr>
                <w:rFonts w:asciiTheme="minorHAnsi" w:hAnsiTheme="minorHAnsi" w:cstheme="minorHAnsi"/>
                <w:b/>
                <w:sz w:val="20"/>
                <w:szCs w:val="20"/>
              </w:rPr>
              <w:t>A IMPUT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</w:tc>
      </w:tr>
      <w:tr w:rsidR="009A3AF0" w:rsidRPr="00FD0C76" w14:paraId="60234025" w14:textId="77777777" w:rsidTr="006F773E">
        <w:trPr>
          <w:trHeight w:val="542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552CD68F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14:paraId="343009B0" w14:textId="77777777" w:rsidR="009A3AF0" w:rsidRPr="00FD0C76" w:rsidRDefault="009A3AF0" w:rsidP="001F51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1F06155" w14:textId="77777777" w:rsidR="009A3AF0" w:rsidRPr="00FD0C76" w:rsidRDefault="009A3AF0" w:rsidP="001F51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D2BCCA" w14:textId="77777777" w:rsidR="009A3AF0" w:rsidRPr="00FD0C76" w:rsidRDefault="009A3AF0" w:rsidP="001F51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8A17317" w14:textId="77777777" w:rsidR="009A3AF0" w:rsidRPr="00FD0C76" w:rsidRDefault="009A3AF0" w:rsidP="001F51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4C90DCC" w14:textId="77777777" w:rsidR="009A3AF0" w:rsidRPr="00FD0C76" w:rsidRDefault="009A3AF0" w:rsidP="001F51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AF0" w:rsidRPr="00FD0C76" w14:paraId="79057BBF" w14:textId="77777777" w:rsidTr="006F773E">
        <w:trPr>
          <w:trHeight w:val="564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4360C127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14:paraId="71DEDCB7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DC659BC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14:paraId="0D6D4184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33770B9E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3AF0" w:rsidRPr="00FD0C76" w14:paraId="6E952119" w14:textId="77777777" w:rsidTr="006F773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626935F0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14:paraId="79471339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6B96626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14:paraId="01907DC6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1F35D0BA" w14:textId="77777777" w:rsidR="009A3AF0" w:rsidRPr="00FD0C76" w:rsidRDefault="009A3AF0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60F6" w:rsidRPr="00FD0C76" w14:paraId="332C0E02" w14:textId="77777777" w:rsidTr="006F773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6A23A3E5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14:paraId="74536852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ED613B7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14:paraId="35BF2C1F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020C7689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60F6" w:rsidRPr="00FD0C76" w14:paraId="26195E83" w14:textId="77777777" w:rsidTr="006F773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3C222AF6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14:paraId="05D6EDBF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16B6BB7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14:paraId="31100F38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5024929D" w14:textId="77777777" w:rsidR="00A460F6" w:rsidRPr="00FD0C76" w:rsidRDefault="00A460F6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5EFC" w:rsidRPr="00FD0C76" w14:paraId="3D249EB6" w14:textId="77777777" w:rsidTr="006F773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364B9A63" w14:textId="77777777" w:rsidR="00F75EFC" w:rsidRPr="00FD0C76" w:rsidRDefault="00F75EFC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14:paraId="0D6E96CB" w14:textId="77777777" w:rsidR="00F75EFC" w:rsidRPr="00FD0C76" w:rsidRDefault="00F75EFC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9BA084" w14:textId="77777777" w:rsidR="00F75EFC" w:rsidRPr="00FD0C76" w:rsidRDefault="00F75EFC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14:paraId="7B69DFAF" w14:textId="77777777" w:rsidR="00F75EFC" w:rsidRPr="00FD0C76" w:rsidRDefault="00F75EFC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27B746D2" w14:textId="77777777" w:rsidR="00F75EFC" w:rsidRPr="00FD0C76" w:rsidRDefault="00F75EFC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87A488C" w14:textId="77777777"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</w:pPr>
    </w:p>
    <w:p w14:paraId="663E09CF" w14:textId="77777777"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  <w:sectPr w:rsidR="00F80CE4" w:rsidRPr="00FD0C76" w:rsidSect="00F80CE4">
          <w:pgSz w:w="16838" w:h="11906" w:orient="landscape" w:code="9"/>
          <w:pgMar w:top="1077" w:right="1701" w:bottom="539" w:left="1418" w:header="142" w:footer="340" w:gutter="0"/>
          <w:cols w:space="708"/>
          <w:docGrid w:linePitch="360"/>
        </w:sectPr>
      </w:pPr>
    </w:p>
    <w:p w14:paraId="4992C10F" w14:textId="77777777" w:rsidR="003D0E1C" w:rsidRPr="00FD0C76" w:rsidRDefault="003D0E1C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55"/>
        <w:gridCol w:w="1340"/>
        <w:gridCol w:w="1417"/>
        <w:gridCol w:w="1559"/>
        <w:gridCol w:w="1276"/>
      </w:tblGrid>
      <w:tr w:rsidR="003D0E1C" w:rsidRPr="003D0E1C" w14:paraId="4A3F9833" w14:textId="77777777" w:rsidTr="0016597B">
        <w:trPr>
          <w:trHeight w:val="454"/>
          <w:jc w:val="center"/>
        </w:trPr>
        <w:tc>
          <w:tcPr>
            <w:tcW w:w="9209" w:type="dxa"/>
            <w:gridSpan w:val="6"/>
            <w:shd w:val="clear" w:color="auto" w:fill="8EAADB" w:themeFill="accent5" w:themeFillTint="99"/>
            <w:vAlign w:val="center"/>
          </w:tcPr>
          <w:p w14:paraId="1E053E9C" w14:textId="07C3A355" w:rsidR="003D0E1C" w:rsidRPr="003D0E1C" w:rsidRDefault="002153EE" w:rsidP="001F51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3D0E1C" w:rsidRPr="003D0E1C">
              <w:rPr>
                <w:rFonts w:asciiTheme="minorHAnsi" w:hAnsiTheme="minorHAnsi" w:cstheme="minorHAnsi"/>
                <w:b/>
                <w:sz w:val="20"/>
                <w:szCs w:val="20"/>
              </w:rPr>
              <w:t>. DESGLOSE DE GASTOS PARA MANTENIMIENTO Y ACTIVIDADES</w:t>
            </w:r>
          </w:p>
        </w:tc>
      </w:tr>
      <w:tr w:rsidR="00264CD2" w:rsidRPr="003D0E1C" w14:paraId="49166C37" w14:textId="77777777" w:rsidTr="00C1567F">
        <w:trPr>
          <w:trHeight w:val="422"/>
          <w:jc w:val="center"/>
        </w:trPr>
        <w:tc>
          <w:tcPr>
            <w:tcW w:w="562" w:type="dxa"/>
            <w:shd w:val="clear" w:color="auto" w:fill="8EAADB" w:themeFill="accent5" w:themeFillTint="99"/>
          </w:tcPr>
          <w:p w14:paraId="04BEB8D8" w14:textId="77777777" w:rsidR="003D0E1C" w:rsidRPr="003D0E1C" w:rsidRDefault="003D0E1C" w:rsidP="001F518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8EAADB" w:themeFill="accent5" w:themeFillTint="99"/>
            <w:vAlign w:val="center"/>
          </w:tcPr>
          <w:p w14:paraId="23C5E18E" w14:textId="77777777" w:rsidR="003D0E1C" w:rsidRPr="003D0E1C" w:rsidRDefault="003D0E1C" w:rsidP="001F518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96AC911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0B09221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</w:t>
            </w:r>
          </w:p>
          <w:p w14:paraId="60E2C6B1" w14:textId="7ED39CA6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olicitado</w:t>
            </w:r>
          </w:p>
          <w:p w14:paraId="76ED51CF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0968666B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 de otras</w:t>
            </w:r>
          </w:p>
          <w:p w14:paraId="052DBFDC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ubvencione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7261C1C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C113910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 de la</w:t>
            </w:r>
          </w:p>
          <w:p w14:paraId="5BC6DAF3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pia entidad</w:t>
            </w:r>
          </w:p>
          <w:p w14:paraId="76CA88B2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2EB0E7F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ste total</w:t>
            </w:r>
          </w:p>
          <w:p w14:paraId="1E980577" w14:textId="77777777" w:rsidR="003D0E1C" w:rsidRPr="003D0E1C" w:rsidRDefault="003D0E1C" w:rsidP="00FA25C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yecto</w:t>
            </w:r>
          </w:p>
        </w:tc>
      </w:tr>
      <w:tr w:rsidR="00741BA5" w:rsidRPr="003D0E1C" w14:paraId="02143C44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7C42467B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1596C7FC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PERSONAL INTERNO ADSCRITO AL PROYECTO </w:t>
            </w:r>
            <w:r w:rsidR="00532D54">
              <w:rPr>
                <w:rFonts w:asciiTheme="minorHAnsi" w:hAnsiTheme="minorHAnsi" w:cstheme="minorHAnsi"/>
                <w:sz w:val="20"/>
                <w:szCs w:val="20"/>
              </w:rPr>
              <w:t>(no personal administrativo)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2C63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B2A9C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E7B76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34113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4E2FE023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5D589F52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2BE4E37C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LABORACIONES ESPORÁDICAS DE PROFESIONALES EXTERNOS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7DC99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6972C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258A9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037F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532D88D1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1DB67DA7" w14:textId="77777777"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7CFF2876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 PERSONAL CON CONTRATO DE ARRENDAMIENTO DE SERVICIOS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02AEE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BD43C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9F197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607FF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07B5B2C4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14E6A932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6FF5B2E3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SUBCONTRATACIÓN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C927F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CD87F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A491F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3DA9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2717FCC8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6097CFDC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3B0E0FC7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LQUILERES DE AULAS O SALAS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5800B81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460EE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B6B937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EC5225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123E0025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5E4945FE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3C0F0A19" w14:textId="77777777" w:rsidR="00741BA5" w:rsidRPr="00D27FBC" w:rsidRDefault="00532D54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 DIDÁCTICO Y FUNGIBLES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8033F5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A1D9C7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C73B9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03E2D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6406B592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6F983CF7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3E67D268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DIETAS Y GASTOS DE VIAJE</w:t>
            </w:r>
          </w:p>
          <w:p w14:paraId="2FFFB13B" w14:textId="77777777" w:rsidR="00741BA5" w:rsidRPr="00D27FBC" w:rsidRDefault="00741BA5" w:rsidP="00757B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="008C75D6" w:rsidRPr="00D27FBC">
              <w:rPr>
                <w:rFonts w:asciiTheme="minorHAnsi" w:hAnsiTheme="minorHAnsi" w:cstheme="minorHAnsi"/>
                <w:sz w:val="16"/>
                <w:szCs w:val="16"/>
              </w:rPr>
              <w:t>ersonal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interno y personas voluntarias de la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 entidad adscritas al proyecto, así como a las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ersonas voluntarias 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que han participado como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alumnado en 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actuaciones formativas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EE8EA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59F6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9FD13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E790D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190E41E5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707097AD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5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A77A86F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UBLICIDAD Y DIFUSIÓN</w:t>
            </w:r>
          </w:p>
        </w:tc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630B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8A17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02E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26CC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5D20B505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5302A33D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273D4C14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ÓLIZAS DE SEGUROS</w:t>
            </w:r>
          </w:p>
          <w:p w14:paraId="759C6AD6" w14:textId="77777777" w:rsidR="00741BA5" w:rsidRPr="00D27FBC" w:rsidRDefault="00757B89" w:rsidP="0037751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7751A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ersonas vo</w:t>
            </w:r>
            <w:r w:rsidR="0037751A">
              <w:rPr>
                <w:rFonts w:asciiTheme="minorHAnsi" w:hAnsiTheme="minorHAnsi" w:cstheme="minorHAnsi"/>
                <w:sz w:val="16"/>
                <w:szCs w:val="16"/>
              </w:rPr>
              <w:t>luntarias de la entidad adscrita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s al proyecto)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CBB9034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97C321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25913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0EF15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6CA6053C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4ACD6A17" w14:textId="77777777"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456BD610" w14:textId="77777777" w:rsidR="00741BA5" w:rsidRPr="00D27FBC" w:rsidRDefault="00741BA5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UDITORÍA </w:t>
            </w:r>
          </w:p>
          <w:p w14:paraId="54FFF841" w14:textId="77777777" w:rsidR="00741BA5" w:rsidRPr="00D27FBC" w:rsidRDefault="00F75EFC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M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áximo </w:t>
            </w:r>
            <w:r w:rsidR="00741BA5" w:rsidRPr="0047716D">
              <w:rPr>
                <w:rFonts w:asciiTheme="minorHAnsi" w:hAnsiTheme="minorHAnsi" w:cstheme="minorHAnsi"/>
                <w:b/>
                <w:sz w:val="16"/>
                <w:szCs w:val="16"/>
              </w:rPr>
              <w:t>2 %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del importe financiado al proyecto)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AE3CAA6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E237DF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861956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86E257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06EEEBA7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3823C2A3" w14:textId="77777777"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4EEEBA29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OTROS GASTOS (Especificar)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76893A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F568ED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71E37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DF272E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14:paraId="4E88C070" w14:textId="77777777" w:rsidTr="00C1567F">
        <w:trPr>
          <w:trHeight w:val="567"/>
          <w:jc w:val="center"/>
        </w:trPr>
        <w:tc>
          <w:tcPr>
            <w:tcW w:w="562" w:type="dxa"/>
            <w:shd w:val="clear" w:color="auto" w:fill="8EAADB" w:themeFill="accent5" w:themeFillTint="99"/>
            <w:vAlign w:val="center"/>
          </w:tcPr>
          <w:p w14:paraId="16D31447" w14:textId="77777777"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14:paraId="3ABD9A85" w14:textId="77777777"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STES INDIRECTOS- GASTOS DE GESTIÓN Y ADMINISTRACIÓN</w:t>
            </w:r>
          </w:p>
          <w:p w14:paraId="16DDB909" w14:textId="77777777" w:rsidR="00741BA5" w:rsidRPr="00D27FBC" w:rsidRDefault="00741BA5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141CC" w:rsidRPr="00D27FBC">
              <w:rPr>
                <w:rFonts w:asciiTheme="minorHAnsi" w:hAnsiTheme="minorHAnsi" w:cstheme="minorHAnsi"/>
                <w:sz w:val="16"/>
                <w:szCs w:val="16"/>
              </w:rPr>
              <w:t>Máximo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Pr="0047716D">
              <w:rPr>
                <w:rFonts w:asciiTheme="minorHAnsi" w:hAnsiTheme="minorHAnsi" w:cstheme="minorHAnsi"/>
                <w:b/>
                <w:sz w:val="16"/>
                <w:szCs w:val="16"/>
              </w:rPr>
              <w:t>10%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del importe financiado al proyecto)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3104424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1309EC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706B58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2C2D2" w14:textId="77777777"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64CD2" w:rsidRPr="003D0E1C" w14:paraId="24BA92A1" w14:textId="77777777" w:rsidTr="00C1567F">
        <w:trPr>
          <w:trHeight w:val="567"/>
          <w:jc w:val="center"/>
        </w:trPr>
        <w:tc>
          <w:tcPr>
            <w:tcW w:w="3617" w:type="dxa"/>
            <w:gridSpan w:val="2"/>
            <w:shd w:val="clear" w:color="auto" w:fill="D9E2F3" w:themeFill="accent5" w:themeFillTint="33"/>
          </w:tcPr>
          <w:p w14:paraId="6F4B73D5" w14:textId="77777777" w:rsidR="003D0E1C" w:rsidRPr="003D0E1C" w:rsidRDefault="003D0E1C" w:rsidP="001F518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3CA7A8D7" w14:textId="77777777" w:rsidR="003D0E1C" w:rsidRPr="003D0E1C" w:rsidRDefault="003D0E1C" w:rsidP="001F5186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70520B1" w14:textId="77777777" w:rsidR="003D0E1C" w:rsidRPr="003D0E1C" w:rsidRDefault="003D0E1C" w:rsidP="001F5186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3DEF2" w14:textId="77777777" w:rsidR="003D0E1C" w:rsidRPr="003D0E1C" w:rsidRDefault="003D0E1C" w:rsidP="001F5186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4CD00A" w14:textId="77777777" w:rsidR="003D0E1C" w:rsidRPr="003D0E1C" w:rsidRDefault="003D0E1C" w:rsidP="001F5186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5FF93" w14:textId="77777777" w:rsidR="003D0E1C" w:rsidRPr="003D0E1C" w:rsidRDefault="003D0E1C" w:rsidP="001F5186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497F75E" w14:textId="77777777" w:rsidR="00720D38" w:rsidRPr="00FD0C76" w:rsidRDefault="00720D38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4F9928F" w14:textId="77777777" w:rsidR="00456EAA" w:rsidRPr="00FD0C76" w:rsidRDefault="00456EAA" w:rsidP="00B2654F">
      <w:pPr>
        <w:rPr>
          <w:rFonts w:asciiTheme="minorHAnsi" w:hAnsiTheme="minorHAnsi" w:cstheme="minorHAnsi"/>
          <w:b/>
          <w:sz w:val="20"/>
          <w:szCs w:val="20"/>
        </w:rPr>
      </w:pPr>
    </w:p>
    <w:p w14:paraId="257867BF" w14:textId="77777777" w:rsidR="00B91A2C" w:rsidRPr="00FD0C76" w:rsidRDefault="008851CD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D0C76">
        <w:rPr>
          <w:rFonts w:asciiTheme="minorHAnsi" w:hAnsiTheme="minorHAnsi" w:cstheme="minorHAnsi"/>
          <w:sz w:val="20"/>
          <w:szCs w:val="20"/>
        </w:rPr>
        <w:tab/>
      </w:r>
    </w:p>
    <w:p w14:paraId="1730BE2A" w14:textId="77777777" w:rsidR="003E0586" w:rsidRDefault="003E0586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89B73EB" w14:textId="77777777" w:rsidR="0007017D" w:rsidRDefault="0007017D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EBB08C3" w14:textId="77777777" w:rsidR="0007017D" w:rsidRPr="00FD0C76" w:rsidRDefault="0007017D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3E0586" w:rsidRPr="00FD0C76" w14:paraId="2826989A" w14:textId="77777777" w:rsidTr="0016597B">
        <w:trPr>
          <w:trHeight w:val="510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4CDD9BA" w14:textId="473BAA91" w:rsidR="003E0586" w:rsidRPr="00FD0C76" w:rsidRDefault="002153EE" w:rsidP="00DC52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</w:t>
            </w:r>
            <w:r w:rsidR="003E058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OTROS ASPECTOS RELEVANTES DEL PROYECTO / OBSERVACIONES.</w:t>
            </w:r>
          </w:p>
        </w:tc>
      </w:tr>
      <w:tr w:rsidR="003E0586" w:rsidRPr="00FD0C76" w14:paraId="039F76B5" w14:textId="77777777" w:rsidTr="00DC52F8">
        <w:trPr>
          <w:trHeight w:val="2146"/>
        </w:trPr>
        <w:tc>
          <w:tcPr>
            <w:tcW w:w="9918" w:type="dxa"/>
            <w:shd w:val="clear" w:color="auto" w:fill="auto"/>
          </w:tcPr>
          <w:p w14:paraId="6BB9123A" w14:textId="77777777" w:rsidR="003E0586" w:rsidRPr="009C1305" w:rsidRDefault="00004F38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áximo 2</w:t>
            </w:r>
            <w:r w:rsidR="003E0586" w:rsidRPr="00FD0C76">
              <w:rPr>
                <w:rFonts w:asciiTheme="minorHAnsi" w:hAnsiTheme="minorHAnsi" w:cstheme="minorHAnsi"/>
                <w:sz w:val="20"/>
                <w:szCs w:val="20"/>
              </w:rPr>
              <w:t>00 palabras)</w:t>
            </w:r>
          </w:p>
          <w:p w14:paraId="35FD2372" w14:textId="77777777" w:rsidR="003E0586" w:rsidRPr="009C1305" w:rsidRDefault="003E0586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5A74D" w14:textId="77777777" w:rsidR="003E0586" w:rsidRPr="009C1305" w:rsidRDefault="003E0586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01B79" w14:textId="77777777" w:rsidR="005522E2" w:rsidRPr="009C1305" w:rsidRDefault="005522E2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ADD61" w14:textId="77777777" w:rsidR="005522E2" w:rsidRPr="009C1305" w:rsidRDefault="005522E2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BA5B5" w14:textId="77777777" w:rsidR="005522E2" w:rsidRDefault="005522E2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2E01E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CC76D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B62FC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134D7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9C77A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B68A29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EFDAA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65A7F" w14:textId="77777777" w:rsidR="00CF158D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A77CD" w14:textId="77777777" w:rsidR="00CF158D" w:rsidRPr="009C1305" w:rsidRDefault="00CF158D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0F7ED" w14:textId="77777777" w:rsidR="005522E2" w:rsidRPr="009C1305" w:rsidRDefault="005522E2" w:rsidP="00DC52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443F2" w14:textId="77777777" w:rsidR="003E0586" w:rsidRPr="00FD0C76" w:rsidRDefault="003E0586" w:rsidP="00DC52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999E6D" w14:textId="77777777" w:rsidR="00C47899" w:rsidRPr="00FD0C76" w:rsidRDefault="00C47899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B5F7690" w14:textId="77777777" w:rsidR="00CC0AAD" w:rsidRPr="00FD0C76" w:rsidRDefault="00CC0AAD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185470A5" w14:textId="77777777" w:rsidR="00F856D0" w:rsidRPr="00FD0C76" w:rsidRDefault="00F856D0" w:rsidP="00E43C7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7A722701" w14:textId="77777777" w:rsidR="0021202A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7FB806" w14:textId="77777777" w:rsidR="0016597B" w:rsidRDefault="0016597B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0C3B937" w14:textId="77777777" w:rsidR="0016597B" w:rsidRDefault="0016597B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FA53059" w14:textId="77777777" w:rsidR="0016597B" w:rsidRPr="00FD0C76" w:rsidRDefault="0016597B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84F52FE" w14:textId="77777777"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2F970A" w14:textId="77777777"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C24063" w14:textId="77777777"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92CE312" w14:textId="77777777" w:rsidR="00A30273" w:rsidRPr="00FD0C76" w:rsidRDefault="005522E2" w:rsidP="00E43C7F">
      <w:pPr>
        <w:jc w:val="center"/>
        <w:rPr>
          <w:rFonts w:asciiTheme="minorHAnsi" w:hAnsiTheme="minorHAnsi" w:cstheme="minorHAnsi"/>
          <w:sz w:val="20"/>
          <w:szCs w:val="20"/>
        </w:rPr>
      </w:pPr>
      <w:r w:rsidRPr="00FD0C76">
        <w:rPr>
          <w:rFonts w:asciiTheme="minorHAnsi" w:hAnsiTheme="minorHAnsi" w:cstheme="minorHAnsi"/>
          <w:sz w:val="20"/>
          <w:szCs w:val="20"/>
        </w:rPr>
        <w:t>Documento firmado electrónicamente por la</w:t>
      </w:r>
      <w:r w:rsidR="000A1AD4" w:rsidRPr="00FD0C76">
        <w:rPr>
          <w:rFonts w:asciiTheme="minorHAnsi" w:hAnsiTheme="minorHAnsi" w:cstheme="minorHAnsi"/>
          <w:sz w:val="20"/>
          <w:szCs w:val="20"/>
        </w:rPr>
        <w:t xml:space="preserve"> persona</w:t>
      </w:r>
      <w:r w:rsidR="008F1A28" w:rsidRPr="00FD0C76">
        <w:rPr>
          <w:rFonts w:asciiTheme="minorHAnsi" w:hAnsiTheme="minorHAnsi" w:cstheme="minorHAnsi"/>
          <w:sz w:val="20"/>
          <w:szCs w:val="20"/>
        </w:rPr>
        <w:t xml:space="preserve"> </w:t>
      </w:r>
      <w:r w:rsidR="00D75965" w:rsidRPr="00FD0C76">
        <w:rPr>
          <w:rFonts w:asciiTheme="minorHAnsi" w:hAnsiTheme="minorHAnsi" w:cstheme="minorHAnsi"/>
          <w:sz w:val="20"/>
          <w:szCs w:val="20"/>
        </w:rPr>
        <w:t xml:space="preserve">representante </w:t>
      </w:r>
      <w:r w:rsidR="00A06FDC" w:rsidRPr="00FD0C76">
        <w:rPr>
          <w:rFonts w:asciiTheme="minorHAnsi" w:hAnsiTheme="minorHAnsi" w:cstheme="minorHAnsi"/>
          <w:sz w:val="20"/>
          <w:szCs w:val="20"/>
        </w:rPr>
        <w:t xml:space="preserve">de la </w:t>
      </w:r>
      <w:r w:rsidR="00D75965" w:rsidRPr="00FD0C76">
        <w:rPr>
          <w:rFonts w:asciiTheme="minorHAnsi" w:hAnsiTheme="minorHAnsi" w:cstheme="minorHAnsi"/>
          <w:sz w:val="20"/>
          <w:szCs w:val="20"/>
        </w:rPr>
        <w:t>e</w:t>
      </w:r>
      <w:r w:rsidR="00A06FDC" w:rsidRPr="00FD0C76">
        <w:rPr>
          <w:rFonts w:asciiTheme="minorHAnsi" w:hAnsiTheme="minorHAnsi" w:cstheme="minorHAnsi"/>
          <w:sz w:val="20"/>
          <w:szCs w:val="20"/>
        </w:rPr>
        <w:t>ntidad</w:t>
      </w:r>
    </w:p>
    <w:p w14:paraId="6A0FD97E" w14:textId="77777777" w:rsidR="003E0586" w:rsidRPr="00FD0C76" w:rsidRDefault="003E0586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D179A33" w14:textId="77777777" w:rsidR="003E0586" w:rsidRPr="00FD0C76" w:rsidRDefault="003E0586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D839828" w14:textId="77777777" w:rsidR="00FD0C76" w:rsidRPr="00FD0C76" w:rsidRDefault="00FD0C7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D0C76" w:rsidRPr="00FD0C76" w:rsidSect="00BE433B">
      <w:pgSz w:w="11906" w:h="16838" w:code="9"/>
      <w:pgMar w:top="1701" w:right="539" w:bottom="1418" w:left="1077" w:header="142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5F771" w14:textId="77777777" w:rsidR="001F5186" w:rsidRDefault="001F5186">
      <w:r>
        <w:separator/>
      </w:r>
    </w:p>
  </w:endnote>
  <w:endnote w:type="continuationSeparator" w:id="0">
    <w:p w14:paraId="2E99D4FC" w14:textId="77777777" w:rsidR="001F5186" w:rsidRDefault="001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312BE" w14:textId="77777777" w:rsidR="001F5186" w:rsidRDefault="001F5186" w:rsidP="00BA2F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22DA16" w14:textId="77777777" w:rsidR="001F5186" w:rsidRDefault="001F5186" w:rsidP="00FE4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8D183" w14:textId="4D18309F" w:rsidR="001F5186" w:rsidRPr="00862CBD" w:rsidRDefault="001F5186" w:rsidP="00E44CC6">
    <w:pPr>
      <w:pStyle w:val="Piedepgina"/>
      <w:pBdr>
        <w:top w:val="single" w:sz="12" w:space="1" w:color="00000A"/>
      </w:pBdr>
      <w:rPr>
        <w:rFonts w:asciiTheme="minorHAnsi" w:hAnsiTheme="minorHAnsi" w:cstheme="minorHAnsi"/>
        <w:sz w:val="16"/>
        <w:szCs w:val="16"/>
      </w:rPr>
    </w:pPr>
    <w:r w:rsidRPr="00862CBD">
      <w:rPr>
        <w:rFonts w:asciiTheme="minorHAnsi" w:hAnsiTheme="minorHAnsi" w:cstheme="minorHAnsi"/>
        <w:sz w:val="16"/>
        <w:szCs w:val="16"/>
      </w:rPr>
      <w:t xml:space="preserve">SUBVENCIONES PARA EL FOMENTO Y LA PROMOCIÓN DEL VOLUNTARIADO SOCIAL EN LA </w:t>
    </w:r>
    <w:r>
      <w:rPr>
        <w:rFonts w:asciiTheme="minorHAnsi" w:hAnsiTheme="minorHAnsi" w:cstheme="minorHAnsi"/>
        <w:sz w:val="16"/>
        <w:szCs w:val="16"/>
      </w:rPr>
      <w:t>REGIÓN DE MURCIA. AÑO 2024</w:t>
    </w:r>
  </w:p>
  <w:p w14:paraId="168A7C4A" w14:textId="77777777" w:rsidR="001F5186" w:rsidRPr="005F0939" w:rsidRDefault="001F5186">
    <w:pPr>
      <w:pStyle w:val="Piedepgina"/>
      <w:jc w:val="right"/>
      <w:rPr>
        <w:sz w:val="16"/>
        <w:szCs w:val="16"/>
      </w:rPr>
    </w:pPr>
    <w:r w:rsidRPr="005F0939">
      <w:rPr>
        <w:sz w:val="16"/>
        <w:szCs w:val="16"/>
      </w:rPr>
      <w:fldChar w:fldCharType="begin"/>
    </w:r>
    <w:r w:rsidRPr="005F0939">
      <w:rPr>
        <w:sz w:val="16"/>
        <w:szCs w:val="16"/>
      </w:rPr>
      <w:instrText>PAGE   \* MERGEFORMAT</w:instrText>
    </w:r>
    <w:r w:rsidRPr="005F0939">
      <w:rPr>
        <w:sz w:val="16"/>
        <w:szCs w:val="16"/>
      </w:rPr>
      <w:fldChar w:fldCharType="separate"/>
    </w:r>
    <w:r w:rsidR="00420DC1">
      <w:rPr>
        <w:noProof/>
        <w:sz w:val="16"/>
        <w:szCs w:val="16"/>
      </w:rPr>
      <w:t>1</w:t>
    </w:r>
    <w:r w:rsidRPr="005F0939">
      <w:rPr>
        <w:sz w:val="16"/>
        <w:szCs w:val="16"/>
      </w:rPr>
      <w:fldChar w:fldCharType="end"/>
    </w:r>
  </w:p>
  <w:p w14:paraId="59CED35C" w14:textId="77777777" w:rsidR="001F5186" w:rsidRPr="004E3B02" w:rsidRDefault="001F5186" w:rsidP="004E3B02">
    <w:pPr>
      <w:pStyle w:val="Piedepgina"/>
      <w:jc w:val="both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53CF" w14:textId="77777777" w:rsidR="00420DC1" w:rsidRDefault="00420D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23FF5" w14:textId="77777777" w:rsidR="001F5186" w:rsidRDefault="001F5186">
      <w:r>
        <w:separator/>
      </w:r>
    </w:p>
  </w:footnote>
  <w:footnote w:type="continuationSeparator" w:id="0">
    <w:p w14:paraId="124124AB" w14:textId="77777777" w:rsidR="001F5186" w:rsidRDefault="001F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6076" w14:textId="77777777" w:rsidR="00420DC1" w:rsidRDefault="00420D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24" w:type="dxa"/>
      <w:tblInd w:w="-1021" w:type="dxa"/>
      <w:tblLayout w:type="fixed"/>
      <w:tblLook w:val="04A0" w:firstRow="1" w:lastRow="0" w:firstColumn="1" w:lastColumn="0" w:noHBand="0" w:noVBand="1"/>
    </w:tblPr>
    <w:tblGrid>
      <w:gridCol w:w="11138"/>
      <w:gridCol w:w="1986"/>
    </w:tblGrid>
    <w:tr w:rsidR="001F5186" w:rsidRPr="00324CFA" w14:paraId="4448A5E5" w14:textId="77777777" w:rsidTr="002E7C37">
      <w:trPr>
        <w:trHeight w:val="2109"/>
      </w:trPr>
      <w:tc>
        <w:tcPr>
          <w:tcW w:w="11138" w:type="dxa"/>
          <w:shd w:val="clear" w:color="auto" w:fill="auto"/>
        </w:tcPr>
        <w:tbl>
          <w:tblPr>
            <w:tblW w:w="12010" w:type="dxa"/>
            <w:tblInd w:w="6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"/>
            <w:gridCol w:w="11598"/>
            <w:gridCol w:w="391"/>
          </w:tblGrid>
          <w:tr w:rsidR="001F5186" w:rsidRPr="00963072" w14:paraId="64E3EA38" w14:textId="77777777" w:rsidTr="00A02C84">
            <w:trPr>
              <w:cantSplit/>
              <w:trHeight w:val="1388"/>
            </w:trPr>
            <w:tc>
              <w:tcPr>
                <w:tcW w:w="21" w:type="dxa"/>
              </w:tcPr>
              <w:p w14:paraId="1B3FEE3E" w14:textId="77777777" w:rsidR="001F5186" w:rsidRPr="00170AEB" w:rsidRDefault="001F5186" w:rsidP="002640E2">
                <w:pPr>
                  <w:ind w:left="25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</w:rPr>
                  <w:drawing>
                    <wp:inline distT="0" distB="0" distL="0" distR="0" wp14:anchorId="750B0140" wp14:editId="423BF966">
                      <wp:extent cx="3066415" cy="1657985"/>
                      <wp:effectExtent l="0" t="0" r="635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6415" cy="16579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98" w:type="dxa"/>
              </w:tcPr>
              <w:p w14:paraId="7EA37F76" w14:textId="382A3E2D" w:rsidR="001F5186" w:rsidRPr="00EA2F81" w:rsidRDefault="00420DC1" w:rsidP="00FE2220">
                <w:pPr>
                  <w:ind w:left="-358" w:right="514" w:firstLine="112"/>
                  <w:rPr>
                    <w:rFonts w:ascii="Times New Roman" w:hAnsi="Times New Roman"/>
                    <w:sz w:val="20"/>
                  </w:rPr>
                </w:pPr>
                <w:bookmarkStart w:id="0" w:name="_GoBack"/>
                <w:r>
                  <w:rPr>
                    <w:rFonts w:ascii="Times New Roman" w:hAnsi="Times New Roman"/>
                    <w:noProof/>
                    <w:sz w:val="20"/>
                  </w:rPr>
                  <w:drawing>
                    <wp:inline distT="0" distB="0" distL="0" distR="0" wp14:anchorId="395CFCC1" wp14:editId="63AB27FF">
                      <wp:extent cx="7541260" cy="1657985"/>
                      <wp:effectExtent l="0" t="0" r="254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1260" cy="16579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</w:tc>
            <w:tc>
              <w:tcPr>
                <w:tcW w:w="391" w:type="dxa"/>
              </w:tcPr>
              <w:p w14:paraId="615DC1E2" w14:textId="77777777" w:rsidR="001F5186" w:rsidRPr="00963072" w:rsidRDefault="001F5186">
                <w:r>
                  <w:tab/>
                </w:r>
                <w:r>
                  <w:tab/>
                </w:r>
              </w:p>
            </w:tc>
          </w:tr>
        </w:tbl>
        <w:p w14:paraId="169D4E7F" w14:textId="77777777" w:rsidR="001F5186" w:rsidRPr="00324CFA" w:rsidRDefault="001F5186" w:rsidP="00CB4704">
          <w:pPr>
            <w:pStyle w:val="Encabezado"/>
            <w:widowControl w:val="0"/>
            <w:tabs>
              <w:tab w:val="clear" w:pos="4252"/>
              <w:tab w:val="clear" w:pos="8504"/>
              <w:tab w:val="left" w:pos="386"/>
              <w:tab w:val="left" w:pos="4755"/>
              <w:tab w:val="right" w:pos="10019"/>
            </w:tabs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986" w:type="dxa"/>
          <w:shd w:val="clear" w:color="auto" w:fill="auto"/>
          <w:vAlign w:val="bottom"/>
        </w:tcPr>
        <w:p w14:paraId="2BD9240C" w14:textId="77777777" w:rsidR="001F5186" w:rsidRPr="00324CFA" w:rsidRDefault="001F5186" w:rsidP="00324CFA">
          <w:pPr>
            <w:pStyle w:val="Encabezado"/>
            <w:widowControl w:val="0"/>
            <w:autoSpaceDN w:val="0"/>
            <w:jc w:val="center"/>
            <w:textAlignment w:val="baseline"/>
            <w:rPr>
              <w:rFonts w:cs="Arial"/>
              <w:sz w:val="20"/>
              <w:szCs w:val="20"/>
            </w:rPr>
          </w:pPr>
        </w:p>
      </w:tc>
    </w:tr>
    <w:tr w:rsidR="001F5186" w:rsidRPr="00324CFA" w14:paraId="5B50CFA5" w14:textId="77777777" w:rsidTr="002E7C37">
      <w:trPr>
        <w:trHeight w:val="186"/>
      </w:trPr>
      <w:tc>
        <w:tcPr>
          <w:tcW w:w="11138" w:type="dxa"/>
          <w:shd w:val="clear" w:color="auto" w:fill="auto"/>
          <w:hideMark/>
        </w:tcPr>
        <w:p w14:paraId="32110B3F" w14:textId="77777777" w:rsidR="001F5186" w:rsidRPr="00212E96" w:rsidRDefault="001F5186" w:rsidP="002E7C37">
          <w:pPr>
            <w:widowControl w:val="0"/>
            <w:tabs>
              <w:tab w:val="left" w:pos="708"/>
              <w:tab w:val="left" w:pos="2832"/>
              <w:tab w:val="left" w:pos="5205"/>
            </w:tabs>
            <w:suppressAutoHyphens/>
            <w:ind w:left="-709" w:right="-1667" w:firstLine="1309"/>
            <w:textAlignment w:val="baseline"/>
            <w:rPr>
              <w:rFonts w:cs="Arial"/>
              <w:sz w:val="18"/>
              <w:szCs w:val="18"/>
            </w:rPr>
          </w:pPr>
          <w:r w:rsidRPr="00961F40">
            <w:rPr>
              <w:rFonts w:eastAsia="MS Gothic" w:cs="Arial"/>
              <w:sz w:val="16"/>
              <w:szCs w:val="16"/>
              <w:lang w:val="en-US" w:eastAsia="en-US"/>
            </w:rPr>
            <w:tab/>
          </w:r>
          <w:r w:rsidRPr="00212E96">
            <w:rPr>
              <w:rFonts w:ascii="Segoe UI Symbol" w:eastAsia="MS Gothic" w:hAnsi="Segoe UI Symbol" w:cs="Segoe UI Symbol"/>
              <w:sz w:val="16"/>
              <w:szCs w:val="16"/>
              <w:lang w:eastAsia="en-US"/>
            </w:rPr>
            <w:t>☎</w:t>
          </w:r>
          <w:r w:rsidRPr="00212E96">
            <w:rPr>
              <w:rFonts w:eastAsia="MS Gothic" w:cs="Arial"/>
              <w:sz w:val="16"/>
              <w:szCs w:val="16"/>
              <w:lang w:eastAsia="en-US"/>
            </w:rPr>
            <w:t xml:space="preserve">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>012 - Información CARM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ab/>
            <w:t xml:space="preserve">                             </w:t>
          </w:r>
          <w:r>
            <w:rPr>
              <w:rFonts w:eastAsia="MS Gothic" w:cs="Arial"/>
              <w:b/>
              <w:sz w:val="16"/>
              <w:szCs w:val="16"/>
              <w:lang w:eastAsia="en-US"/>
            </w:rPr>
            <w:t xml:space="preserve">                                                     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 xml:space="preserve">                   Código de Procedimiento: 2689</w:t>
          </w:r>
          <w:r>
            <w:t xml:space="preserve">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 xml:space="preserve"> </w:t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1986" w:type="dxa"/>
          <w:shd w:val="clear" w:color="auto" w:fill="auto"/>
          <w:hideMark/>
        </w:tcPr>
        <w:p w14:paraId="52E94D8C" w14:textId="77777777" w:rsidR="001F5186" w:rsidRPr="00927978" w:rsidRDefault="001F5186" w:rsidP="00324CFA">
          <w:pPr>
            <w:pStyle w:val="Encabezado"/>
            <w:jc w:val="center"/>
            <w:textAlignment w:val="baseline"/>
            <w:rPr>
              <w:sz w:val="16"/>
              <w:szCs w:val="16"/>
            </w:rPr>
          </w:pPr>
        </w:p>
      </w:tc>
    </w:tr>
    <w:tr w:rsidR="001F5186" w:rsidRPr="00324CFA" w14:paraId="03BE3D5F" w14:textId="77777777" w:rsidTr="002E7C37">
      <w:trPr>
        <w:trHeight w:val="186"/>
      </w:trPr>
      <w:tc>
        <w:tcPr>
          <w:tcW w:w="11138" w:type="dxa"/>
          <w:shd w:val="clear" w:color="auto" w:fill="auto"/>
        </w:tcPr>
        <w:p w14:paraId="463ADA56" w14:textId="77777777" w:rsidR="001F5186" w:rsidRPr="00961F40" w:rsidRDefault="001F5186" w:rsidP="002E7C37">
          <w:pPr>
            <w:widowControl w:val="0"/>
            <w:tabs>
              <w:tab w:val="left" w:pos="708"/>
              <w:tab w:val="left" w:pos="2832"/>
              <w:tab w:val="left" w:pos="6016"/>
            </w:tabs>
            <w:suppressAutoHyphens/>
            <w:ind w:left="-709" w:firstLine="1309"/>
            <w:textAlignment w:val="baseline"/>
            <w:rPr>
              <w:rFonts w:eastAsia="MS Gothic" w:cs="Arial"/>
              <w:sz w:val="16"/>
              <w:szCs w:val="16"/>
              <w:lang w:val="en-US" w:eastAsia="en-US"/>
            </w:rPr>
          </w:pPr>
        </w:p>
      </w:tc>
      <w:tc>
        <w:tcPr>
          <w:tcW w:w="1986" w:type="dxa"/>
          <w:shd w:val="clear" w:color="auto" w:fill="auto"/>
        </w:tcPr>
        <w:p w14:paraId="5AD6F693" w14:textId="77777777" w:rsidR="001F5186" w:rsidRPr="00927978" w:rsidRDefault="001F5186" w:rsidP="00324CFA">
          <w:pPr>
            <w:pStyle w:val="Encabezado"/>
            <w:jc w:val="center"/>
            <w:textAlignment w:val="baseline"/>
            <w:rPr>
              <w:sz w:val="16"/>
              <w:szCs w:val="16"/>
            </w:rPr>
          </w:pPr>
        </w:p>
      </w:tc>
    </w:tr>
  </w:tbl>
  <w:p w14:paraId="3445226E" w14:textId="77777777" w:rsidR="001F5186" w:rsidRPr="00261B51" w:rsidRDefault="001F5186" w:rsidP="00ED5250">
    <w:pPr>
      <w:pStyle w:val="Encabezado"/>
      <w:tabs>
        <w:tab w:val="clear" w:pos="4252"/>
        <w:tab w:val="center" w:pos="4607"/>
      </w:tabs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3B7C" w14:textId="77777777" w:rsidR="001F5186" w:rsidRDefault="001F5186" w:rsidP="00FE47B8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E2B924" wp14:editId="33E563F5">
          <wp:simplePos x="0" y="0"/>
          <wp:positionH relativeFrom="column">
            <wp:posOffset>-489585</wp:posOffset>
          </wp:positionH>
          <wp:positionV relativeFrom="paragraph">
            <wp:posOffset>-568960</wp:posOffset>
          </wp:positionV>
          <wp:extent cx="7543800" cy="1507490"/>
          <wp:effectExtent l="0" t="0" r="0" b="0"/>
          <wp:wrapNone/>
          <wp:docPr id="9" name="Imagen 9" descr="cooperacion_inmigracion_voluntariad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peracion_inmigracion_voluntariad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6C35D" w14:textId="77777777" w:rsidR="001F5186" w:rsidRPr="00D5478F" w:rsidRDefault="001F5186" w:rsidP="00FE4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CFC"/>
    <w:multiLevelType w:val="hybridMultilevel"/>
    <w:tmpl w:val="62D61A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A3EB8"/>
    <w:multiLevelType w:val="hybridMultilevel"/>
    <w:tmpl w:val="94A4D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B41"/>
    <w:multiLevelType w:val="hybridMultilevel"/>
    <w:tmpl w:val="242619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C55EC1"/>
    <w:multiLevelType w:val="hybridMultilevel"/>
    <w:tmpl w:val="F5182EE8"/>
    <w:lvl w:ilvl="0" w:tplc="0298BB1C">
      <w:start w:val="1"/>
      <w:numFmt w:val="decimal"/>
      <w:lvlText w:val="(%1)"/>
      <w:lvlJc w:val="left"/>
      <w:pPr>
        <w:ind w:left="48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8FD0B3C"/>
    <w:multiLevelType w:val="multilevel"/>
    <w:tmpl w:val="87B49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8B7B8A"/>
    <w:multiLevelType w:val="hybridMultilevel"/>
    <w:tmpl w:val="29D41398"/>
    <w:lvl w:ilvl="0" w:tplc="D6AE5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2F3F"/>
    <w:multiLevelType w:val="hybridMultilevel"/>
    <w:tmpl w:val="874C06F2"/>
    <w:lvl w:ilvl="0" w:tplc="F68E5E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8E5EB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2F81"/>
    <w:multiLevelType w:val="hybridMultilevel"/>
    <w:tmpl w:val="A72835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68E5EB8">
      <w:start w:val="7"/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67A0"/>
    <w:multiLevelType w:val="multilevel"/>
    <w:tmpl w:val="4AE008C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  <w:b/>
      </w:rPr>
    </w:lvl>
  </w:abstractNum>
  <w:abstractNum w:abstractNumId="9" w15:restartNumberingAfterBreak="0">
    <w:nsid w:val="7C330916"/>
    <w:multiLevelType w:val="hybridMultilevel"/>
    <w:tmpl w:val="69B849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AB"/>
    <w:rsid w:val="00000793"/>
    <w:rsid w:val="00004F38"/>
    <w:rsid w:val="00005447"/>
    <w:rsid w:val="00010448"/>
    <w:rsid w:val="000111DD"/>
    <w:rsid w:val="00012C72"/>
    <w:rsid w:val="0001339B"/>
    <w:rsid w:val="000141CC"/>
    <w:rsid w:val="0001499E"/>
    <w:rsid w:val="00016C75"/>
    <w:rsid w:val="00017209"/>
    <w:rsid w:val="00020ACC"/>
    <w:rsid w:val="00021165"/>
    <w:rsid w:val="00022052"/>
    <w:rsid w:val="00023375"/>
    <w:rsid w:val="00025414"/>
    <w:rsid w:val="000312F5"/>
    <w:rsid w:val="0003299D"/>
    <w:rsid w:val="000335E8"/>
    <w:rsid w:val="00033CC9"/>
    <w:rsid w:val="00034500"/>
    <w:rsid w:val="00036196"/>
    <w:rsid w:val="00040B39"/>
    <w:rsid w:val="00041600"/>
    <w:rsid w:val="00041682"/>
    <w:rsid w:val="00042D59"/>
    <w:rsid w:val="00044096"/>
    <w:rsid w:val="000448C8"/>
    <w:rsid w:val="00044CED"/>
    <w:rsid w:val="000457C2"/>
    <w:rsid w:val="00045E1D"/>
    <w:rsid w:val="000461F4"/>
    <w:rsid w:val="00047E30"/>
    <w:rsid w:val="00051315"/>
    <w:rsid w:val="00051465"/>
    <w:rsid w:val="000552F5"/>
    <w:rsid w:val="000570A5"/>
    <w:rsid w:val="00057F79"/>
    <w:rsid w:val="0006042F"/>
    <w:rsid w:val="000628C5"/>
    <w:rsid w:val="00066DE6"/>
    <w:rsid w:val="0007017D"/>
    <w:rsid w:val="00071456"/>
    <w:rsid w:val="00074359"/>
    <w:rsid w:val="000750FD"/>
    <w:rsid w:val="00077C3D"/>
    <w:rsid w:val="00081FFD"/>
    <w:rsid w:val="0008233B"/>
    <w:rsid w:val="0008591C"/>
    <w:rsid w:val="000875CC"/>
    <w:rsid w:val="000913EA"/>
    <w:rsid w:val="0009237C"/>
    <w:rsid w:val="00092DF6"/>
    <w:rsid w:val="0009304A"/>
    <w:rsid w:val="000934D3"/>
    <w:rsid w:val="000934F3"/>
    <w:rsid w:val="00094640"/>
    <w:rsid w:val="00095256"/>
    <w:rsid w:val="000A05F5"/>
    <w:rsid w:val="000A1AD4"/>
    <w:rsid w:val="000A2771"/>
    <w:rsid w:val="000B07AC"/>
    <w:rsid w:val="000B11AD"/>
    <w:rsid w:val="000B42EC"/>
    <w:rsid w:val="000B4DA1"/>
    <w:rsid w:val="000B5ABE"/>
    <w:rsid w:val="000B64D7"/>
    <w:rsid w:val="000C02FD"/>
    <w:rsid w:val="000C08DE"/>
    <w:rsid w:val="000C0DBE"/>
    <w:rsid w:val="000C3A55"/>
    <w:rsid w:val="000C3CDE"/>
    <w:rsid w:val="000C479A"/>
    <w:rsid w:val="000C5347"/>
    <w:rsid w:val="000C5507"/>
    <w:rsid w:val="000D4B2A"/>
    <w:rsid w:val="000D6335"/>
    <w:rsid w:val="000D6777"/>
    <w:rsid w:val="000E0F5F"/>
    <w:rsid w:val="000E129B"/>
    <w:rsid w:val="000E1CB4"/>
    <w:rsid w:val="000E2B0C"/>
    <w:rsid w:val="000E4446"/>
    <w:rsid w:val="000E45DC"/>
    <w:rsid w:val="000E4BC2"/>
    <w:rsid w:val="000E6564"/>
    <w:rsid w:val="000F42D6"/>
    <w:rsid w:val="000F5E35"/>
    <w:rsid w:val="000F6D92"/>
    <w:rsid w:val="000F712F"/>
    <w:rsid w:val="000F78E4"/>
    <w:rsid w:val="00100533"/>
    <w:rsid w:val="00103CEB"/>
    <w:rsid w:val="00110420"/>
    <w:rsid w:val="00114692"/>
    <w:rsid w:val="00114EE6"/>
    <w:rsid w:val="00115BF3"/>
    <w:rsid w:val="001206BC"/>
    <w:rsid w:val="00122A97"/>
    <w:rsid w:val="00126F05"/>
    <w:rsid w:val="00130FAD"/>
    <w:rsid w:val="00132DE6"/>
    <w:rsid w:val="0013403E"/>
    <w:rsid w:val="00135568"/>
    <w:rsid w:val="00135EBE"/>
    <w:rsid w:val="0013623C"/>
    <w:rsid w:val="001406B8"/>
    <w:rsid w:val="00144B1B"/>
    <w:rsid w:val="001474FF"/>
    <w:rsid w:val="00155B27"/>
    <w:rsid w:val="001578E8"/>
    <w:rsid w:val="0016213E"/>
    <w:rsid w:val="00162CBC"/>
    <w:rsid w:val="0016388B"/>
    <w:rsid w:val="00163C17"/>
    <w:rsid w:val="00164912"/>
    <w:rsid w:val="0016597B"/>
    <w:rsid w:val="00166745"/>
    <w:rsid w:val="001742EF"/>
    <w:rsid w:val="001779F2"/>
    <w:rsid w:val="00177C06"/>
    <w:rsid w:val="00177CA4"/>
    <w:rsid w:val="001810A2"/>
    <w:rsid w:val="001865F1"/>
    <w:rsid w:val="0018696B"/>
    <w:rsid w:val="0018750A"/>
    <w:rsid w:val="001876F0"/>
    <w:rsid w:val="00187C2D"/>
    <w:rsid w:val="00190213"/>
    <w:rsid w:val="00190AB1"/>
    <w:rsid w:val="001936E0"/>
    <w:rsid w:val="0019405D"/>
    <w:rsid w:val="00195228"/>
    <w:rsid w:val="00196683"/>
    <w:rsid w:val="00197B8D"/>
    <w:rsid w:val="001A0EA5"/>
    <w:rsid w:val="001A3DA4"/>
    <w:rsid w:val="001A6001"/>
    <w:rsid w:val="001A6F97"/>
    <w:rsid w:val="001B2B87"/>
    <w:rsid w:val="001C020B"/>
    <w:rsid w:val="001C0D6C"/>
    <w:rsid w:val="001C26DE"/>
    <w:rsid w:val="001C2B7B"/>
    <w:rsid w:val="001C4226"/>
    <w:rsid w:val="001C7A5F"/>
    <w:rsid w:val="001D0938"/>
    <w:rsid w:val="001D722D"/>
    <w:rsid w:val="001E025A"/>
    <w:rsid w:val="001E3E09"/>
    <w:rsid w:val="001E490B"/>
    <w:rsid w:val="001E50B3"/>
    <w:rsid w:val="001E63E1"/>
    <w:rsid w:val="001E6828"/>
    <w:rsid w:val="001E75CB"/>
    <w:rsid w:val="001F0BAE"/>
    <w:rsid w:val="001F1F9C"/>
    <w:rsid w:val="001F5186"/>
    <w:rsid w:val="001F619F"/>
    <w:rsid w:val="001F6C27"/>
    <w:rsid w:val="00201520"/>
    <w:rsid w:val="00202295"/>
    <w:rsid w:val="00202F27"/>
    <w:rsid w:val="002034DC"/>
    <w:rsid w:val="00204238"/>
    <w:rsid w:val="002045DA"/>
    <w:rsid w:val="00204FA9"/>
    <w:rsid w:val="00205A36"/>
    <w:rsid w:val="00205ED2"/>
    <w:rsid w:val="00206B41"/>
    <w:rsid w:val="00207561"/>
    <w:rsid w:val="002102FE"/>
    <w:rsid w:val="00211BB8"/>
    <w:rsid w:val="0021202A"/>
    <w:rsid w:val="002122ED"/>
    <w:rsid w:val="00212E96"/>
    <w:rsid w:val="002153EE"/>
    <w:rsid w:val="002155BC"/>
    <w:rsid w:val="002166CC"/>
    <w:rsid w:val="00216E81"/>
    <w:rsid w:val="00217156"/>
    <w:rsid w:val="0022022B"/>
    <w:rsid w:val="00222E40"/>
    <w:rsid w:val="0022337D"/>
    <w:rsid w:val="00225737"/>
    <w:rsid w:val="00225C1C"/>
    <w:rsid w:val="00226CF2"/>
    <w:rsid w:val="0023188E"/>
    <w:rsid w:val="00233581"/>
    <w:rsid w:val="002366C8"/>
    <w:rsid w:val="0023768E"/>
    <w:rsid w:val="00242AB2"/>
    <w:rsid w:val="0024711C"/>
    <w:rsid w:val="00247ECF"/>
    <w:rsid w:val="00252949"/>
    <w:rsid w:val="002557C4"/>
    <w:rsid w:val="00260AD8"/>
    <w:rsid w:val="00261B51"/>
    <w:rsid w:val="002640E2"/>
    <w:rsid w:val="00264AA6"/>
    <w:rsid w:val="00264CD2"/>
    <w:rsid w:val="002656B0"/>
    <w:rsid w:val="00265718"/>
    <w:rsid w:val="00265B10"/>
    <w:rsid w:val="0026653A"/>
    <w:rsid w:val="002719CF"/>
    <w:rsid w:val="00272294"/>
    <w:rsid w:val="00272396"/>
    <w:rsid w:val="002760CF"/>
    <w:rsid w:val="00276D36"/>
    <w:rsid w:val="00277496"/>
    <w:rsid w:val="00284B5D"/>
    <w:rsid w:val="002852C3"/>
    <w:rsid w:val="00286635"/>
    <w:rsid w:val="0028668E"/>
    <w:rsid w:val="00287F91"/>
    <w:rsid w:val="002929FC"/>
    <w:rsid w:val="00292A97"/>
    <w:rsid w:val="00293856"/>
    <w:rsid w:val="00297397"/>
    <w:rsid w:val="002A09ED"/>
    <w:rsid w:val="002A2E7B"/>
    <w:rsid w:val="002A35EC"/>
    <w:rsid w:val="002A4145"/>
    <w:rsid w:val="002A49CC"/>
    <w:rsid w:val="002A73A5"/>
    <w:rsid w:val="002A77F4"/>
    <w:rsid w:val="002A7DD8"/>
    <w:rsid w:val="002B14B7"/>
    <w:rsid w:val="002B2B89"/>
    <w:rsid w:val="002B3414"/>
    <w:rsid w:val="002B62C8"/>
    <w:rsid w:val="002B68D2"/>
    <w:rsid w:val="002B7C36"/>
    <w:rsid w:val="002C079F"/>
    <w:rsid w:val="002C2530"/>
    <w:rsid w:val="002C29AE"/>
    <w:rsid w:val="002C2C5C"/>
    <w:rsid w:val="002C2CA2"/>
    <w:rsid w:val="002C32BA"/>
    <w:rsid w:val="002C536F"/>
    <w:rsid w:val="002D47C3"/>
    <w:rsid w:val="002D5A97"/>
    <w:rsid w:val="002D5F49"/>
    <w:rsid w:val="002E2B43"/>
    <w:rsid w:val="002E3419"/>
    <w:rsid w:val="002E3786"/>
    <w:rsid w:val="002E6CE1"/>
    <w:rsid w:val="002E71B9"/>
    <w:rsid w:val="002E7C37"/>
    <w:rsid w:val="002F0422"/>
    <w:rsid w:val="002F06CB"/>
    <w:rsid w:val="002F2D14"/>
    <w:rsid w:val="002F3111"/>
    <w:rsid w:val="002F3382"/>
    <w:rsid w:val="002F35D4"/>
    <w:rsid w:val="002F46A5"/>
    <w:rsid w:val="002F7BB3"/>
    <w:rsid w:val="00300BF1"/>
    <w:rsid w:val="00302524"/>
    <w:rsid w:val="0030533C"/>
    <w:rsid w:val="003073E4"/>
    <w:rsid w:val="0031115D"/>
    <w:rsid w:val="00311329"/>
    <w:rsid w:val="0031302B"/>
    <w:rsid w:val="00313A29"/>
    <w:rsid w:val="00321D53"/>
    <w:rsid w:val="003247C2"/>
    <w:rsid w:val="003249BB"/>
    <w:rsid w:val="00324CFA"/>
    <w:rsid w:val="00325F31"/>
    <w:rsid w:val="00327246"/>
    <w:rsid w:val="00330F63"/>
    <w:rsid w:val="00335002"/>
    <w:rsid w:val="00337B03"/>
    <w:rsid w:val="003402A7"/>
    <w:rsid w:val="00341E70"/>
    <w:rsid w:val="00342099"/>
    <w:rsid w:val="003441C0"/>
    <w:rsid w:val="003457FC"/>
    <w:rsid w:val="00345E25"/>
    <w:rsid w:val="00346D0D"/>
    <w:rsid w:val="00346FB7"/>
    <w:rsid w:val="00352777"/>
    <w:rsid w:val="003529AF"/>
    <w:rsid w:val="00352C12"/>
    <w:rsid w:val="003649A9"/>
    <w:rsid w:val="00365694"/>
    <w:rsid w:val="00367F4C"/>
    <w:rsid w:val="00371632"/>
    <w:rsid w:val="00371892"/>
    <w:rsid w:val="00373DBA"/>
    <w:rsid w:val="00373F6E"/>
    <w:rsid w:val="00374087"/>
    <w:rsid w:val="0037751A"/>
    <w:rsid w:val="003815A0"/>
    <w:rsid w:val="00381AAA"/>
    <w:rsid w:val="00382428"/>
    <w:rsid w:val="00384D1C"/>
    <w:rsid w:val="003855C3"/>
    <w:rsid w:val="00385AAB"/>
    <w:rsid w:val="00386A3A"/>
    <w:rsid w:val="0039091D"/>
    <w:rsid w:val="003928BC"/>
    <w:rsid w:val="00392D6A"/>
    <w:rsid w:val="003931C9"/>
    <w:rsid w:val="003935AF"/>
    <w:rsid w:val="00395642"/>
    <w:rsid w:val="00395966"/>
    <w:rsid w:val="003962FC"/>
    <w:rsid w:val="00396F56"/>
    <w:rsid w:val="003978B4"/>
    <w:rsid w:val="003A111B"/>
    <w:rsid w:val="003A2026"/>
    <w:rsid w:val="003A6520"/>
    <w:rsid w:val="003A6771"/>
    <w:rsid w:val="003B182E"/>
    <w:rsid w:val="003B19C0"/>
    <w:rsid w:val="003B1B10"/>
    <w:rsid w:val="003B2EA9"/>
    <w:rsid w:val="003B3EEA"/>
    <w:rsid w:val="003B579D"/>
    <w:rsid w:val="003B5DB0"/>
    <w:rsid w:val="003B7F25"/>
    <w:rsid w:val="003C13A6"/>
    <w:rsid w:val="003C225F"/>
    <w:rsid w:val="003C49F8"/>
    <w:rsid w:val="003C4A78"/>
    <w:rsid w:val="003C680F"/>
    <w:rsid w:val="003C6CB9"/>
    <w:rsid w:val="003D00DC"/>
    <w:rsid w:val="003D0E1C"/>
    <w:rsid w:val="003D3C40"/>
    <w:rsid w:val="003D6BEC"/>
    <w:rsid w:val="003D6E25"/>
    <w:rsid w:val="003E0586"/>
    <w:rsid w:val="003E288A"/>
    <w:rsid w:val="003E32B0"/>
    <w:rsid w:val="003E335B"/>
    <w:rsid w:val="003E3864"/>
    <w:rsid w:val="003E4944"/>
    <w:rsid w:val="003E665A"/>
    <w:rsid w:val="003E7CB8"/>
    <w:rsid w:val="003F09F6"/>
    <w:rsid w:val="003F3606"/>
    <w:rsid w:val="003F3D4A"/>
    <w:rsid w:val="003F5C71"/>
    <w:rsid w:val="004001E9"/>
    <w:rsid w:val="00400662"/>
    <w:rsid w:val="004024DB"/>
    <w:rsid w:val="00404FC2"/>
    <w:rsid w:val="00406267"/>
    <w:rsid w:val="004072FF"/>
    <w:rsid w:val="00407AFD"/>
    <w:rsid w:val="00412A40"/>
    <w:rsid w:val="0041694F"/>
    <w:rsid w:val="00417588"/>
    <w:rsid w:val="00417847"/>
    <w:rsid w:val="004209BD"/>
    <w:rsid w:val="00420A32"/>
    <w:rsid w:val="00420DC1"/>
    <w:rsid w:val="004216C1"/>
    <w:rsid w:val="00421A9A"/>
    <w:rsid w:val="00421F75"/>
    <w:rsid w:val="00422A90"/>
    <w:rsid w:val="00424066"/>
    <w:rsid w:val="00424438"/>
    <w:rsid w:val="00426D99"/>
    <w:rsid w:val="00427738"/>
    <w:rsid w:val="0042787F"/>
    <w:rsid w:val="00430FAD"/>
    <w:rsid w:val="00436106"/>
    <w:rsid w:val="00440DE7"/>
    <w:rsid w:val="00442193"/>
    <w:rsid w:val="00444EE3"/>
    <w:rsid w:val="00451EB8"/>
    <w:rsid w:val="00453FB9"/>
    <w:rsid w:val="004543C2"/>
    <w:rsid w:val="00455A10"/>
    <w:rsid w:val="00455CC8"/>
    <w:rsid w:val="00456EAA"/>
    <w:rsid w:val="004600A1"/>
    <w:rsid w:val="00460FAA"/>
    <w:rsid w:val="0046410F"/>
    <w:rsid w:val="00464EDB"/>
    <w:rsid w:val="00465C96"/>
    <w:rsid w:val="00465CC2"/>
    <w:rsid w:val="00466870"/>
    <w:rsid w:val="004728A6"/>
    <w:rsid w:val="00472C54"/>
    <w:rsid w:val="00473226"/>
    <w:rsid w:val="0047433D"/>
    <w:rsid w:val="004748EC"/>
    <w:rsid w:val="004754D5"/>
    <w:rsid w:val="00475825"/>
    <w:rsid w:val="00475B40"/>
    <w:rsid w:val="004763A8"/>
    <w:rsid w:val="00476BAB"/>
    <w:rsid w:val="0047716D"/>
    <w:rsid w:val="004800C5"/>
    <w:rsid w:val="00480B28"/>
    <w:rsid w:val="00480D8B"/>
    <w:rsid w:val="00481114"/>
    <w:rsid w:val="0048211F"/>
    <w:rsid w:val="0048322D"/>
    <w:rsid w:val="00487068"/>
    <w:rsid w:val="00491154"/>
    <w:rsid w:val="00491232"/>
    <w:rsid w:val="00493EDD"/>
    <w:rsid w:val="00494E1C"/>
    <w:rsid w:val="00494E71"/>
    <w:rsid w:val="004964E0"/>
    <w:rsid w:val="004A14DE"/>
    <w:rsid w:val="004A15B8"/>
    <w:rsid w:val="004A1E6C"/>
    <w:rsid w:val="004A20AD"/>
    <w:rsid w:val="004A36F1"/>
    <w:rsid w:val="004A4CFF"/>
    <w:rsid w:val="004A70A5"/>
    <w:rsid w:val="004B3C4E"/>
    <w:rsid w:val="004C12DC"/>
    <w:rsid w:val="004C433F"/>
    <w:rsid w:val="004C5198"/>
    <w:rsid w:val="004C5BDF"/>
    <w:rsid w:val="004C6E14"/>
    <w:rsid w:val="004D0336"/>
    <w:rsid w:val="004D0F29"/>
    <w:rsid w:val="004D1CC1"/>
    <w:rsid w:val="004D1D16"/>
    <w:rsid w:val="004D2698"/>
    <w:rsid w:val="004D3DCC"/>
    <w:rsid w:val="004D4812"/>
    <w:rsid w:val="004D5212"/>
    <w:rsid w:val="004D7209"/>
    <w:rsid w:val="004D7DB1"/>
    <w:rsid w:val="004E013C"/>
    <w:rsid w:val="004E1DDD"/>
    <w:rsid w:val="004E3B02"/>
    <w:rsid w:val="004E4263"/>
    <w:rsid w:val="004E682F"/>
    <w:rsid w:val="004E74A7"/>
    <w:rsid w:val="004F34EF"/>
    <w:rsid w:val="004F69D2"/>
    <w:rsid w:val="00503395"/>
    <w:rsid w:val="005037B7"/>
    <w:rsid w:val="00506BBE"/>
    <w:rsid w:val="00506BF0"/>
    <w:rsid w:val="00507649"/>
    <w:rsid w:val="00510EFD"/>
    <w:rsid w:val="005134C0"/>
    <w:rsid w:val="00513A70"/>
    <w:rsid w:val="00513DD0"/>
    <w:rsid w:val="0051413A"/>
    <w:rsid w:val="00517560"/>
    <w:rsid w:val="005239B6"/>
    <w:rsid w:val="00524188"/>
    <w:rsid w:val="0052430A"/>
    <w:rsid w:val="00527127"/>
    <w:rsid w:val="005278BA"/>
    <w:rsid w:val="00532D54"/>
    <w:rsid w:val="00534584"/>
    <w:rsid w:val="00534D18"/>
    <w:rsid w:val="00535659"/>
    <w:rsid w:val="0053655C"/>
    <w:rsid w:val="00537046"/>
    <w:rsid w:val="005372F5"/>
    <w:rsid w:val="00540186"/>
    <w:rsid w:val="00543774"/>
    <w:rsid w:val="00543DF1"/>
    <w:rsid w:val="005455A5"/>
    <w:rsid w:val="00547E71"/>
    <w:rsid w:val="00547FA2"/>
    <w:rsid w:val="0055181B"/>
    <w:rsid w:val="0055213C"/>
    <w:rsid w:val="005522E2"/>
    <w:rsid w:val="0055278A"/>
    <w:rsid w:val="005537AA"/>
    <w:rsid w:val="0055415E"/>
    <w:rsid w:val="0055479C"/>
    <w:rsid w:val="00556B7A"/>
    <w:rsid w:val="00556C64"/>
    <w:rsid w:val="0055790C"/>
    <w:rsid w:val="005602A1"/>
    <w:rsid w:val="005608E2"/>
    <w:rsid w:val="00560951"/>
    <w:rsid w:val="0056203B"/>
    <w:rsid w:val="005638EE"/>
    <w:rsid w:val="005643DA"/>
    <w:rsid w:val="00564883"/>
    <w:rsid w:val="0056518D"/>
    <w:rsid w:val="00570F81"/>
    <w:rsid w:val="0057122E"/>
    <w:rsid w:val="00571843"/>
    <w:rsid w:val="00574872"/>
    <w:rsid w:val="00577951"/>
    <w:rsid w:val="00577C05"/>
    <w:rsid w:val="00580924"/>
    <w:rsid w:val="005812A0"/>
    <w:rsid w:val="0058154F"/>
    <w:rsid w:val="00587C08"/>
    <w:rsid w:val="00587C6E"/>
    <w:rsid w:val="00591016"/>
    <w:rsid w:val="00593048"/>
    <w:rsid w:val="005942E8"/>
    <w:rsid w:val="00594845"/>
    <w:rsid w:val="00596035"/>
    <w:rsid w:val="005A1331"/>
    <w:rsid w:val="005A14FA"/>
    <w:rsid w:val="005A2828"/>
    <w:rsid w:val="005A45FA"/>
    <w:rsid w:val="005A6EE5"/>
    <w:rsid w:val="005B1621"/>
    <w:rsid w:val="005B2140"/>
    <w:rsid w:val="005B648D"/>
    <w:rsid w:val="005B6651"/>
    <w:rsid w:val="005C1252"/>
    <w:rsid w:val="005C17DD"/>
    <w:rsid w:val="005C2069"/>
    <w:rsid w:val="005C4000"/>
    <w:rsid w:val="005C412A"/>
    <w:rsid w:val="005C4450"/>
    <w:rsid w:val="005C5AA4"/>
    <w:rsid w:val="005C5EBB"/>
    <w:rsid w:val="005C7EA3"/>
    <w:rsid w:val="005D1E54"/>
    <w:rsid w:val="005D1F2B"/>
    <w:rsid w:val="005D2E94"/>
    <w:rsid w:val="005D3988"/>
    <w:rsid w:val="005E1B5D"/>
    <w:rsid w:val="005E29A8"/>
    <w:rsid w:val="005E40B5"/>
    <w:rsid w:val="005E4D70"/>
    <w:rsid w:val="005F0008"/>
    <w:rsid w:val="005F02CB"/>
    <w:rsid w:val="005F0939"/>
    <w:rsid w:val="005F1198"/>
    <w:rsid w:val="005F12ED"/>
    <w:rsid w:val="005F1566"/>
    <w:rsid w:val="005F3C61"/>
    <w:rsid w:val="005F57F5"/>
    <w:rsid w:val="005F63D4"/>
    <w:rsid w:val="005F76AA"/>
    <w:rsid w:val="005F7F02"/>
    <w:rsid w:val="00601E31"/>
    <w:rsid w:val="00602215"/>
    <w:rsid w:val="00602312"/>
    <w:rsid w:val="006025C0"/>
    <w:rsid w:val="00602792"/>
    <w:rsid w:val="006035F0"/>
    <w:rsid w:val="00605450"/>
    <w:rsid w:val="00605607"/>
    <w:rsid w:val="006063B6"/>
    <w:rsid w:val="0060758D"/>
    <w:rsid w:val="00607A61"/>
    <w:rsid w:val="006139BE"/>
    <w:rsid w:val="00620CC3"/>
    <w:rsid w:val="0062199C"/>
    <w:rsid w:val="00622A45"/>
    <w:rsid w:val="00623191"/>
    <w:rsid w:val="0062342B"/>
    <w:rsid w:val="00623A57"/>
    <w:rsid w:val="00623B55"/>
    <w:rsid w:val="00623D41"/>
    <w:rsid w:val="00623E95"/>
    <w:rsid w:val="00625155"/>
    <w:rsid w:val="00625D5A"/>
    <w:rsid w:val="00625F95"/>
    <w:rsid w:val="00632254"/>
    <w:rsid w:val="0063668D"/>
    <w:rsid w:val="00637E86"/>
    <w:rsid w:val="00640634"/>
    <w:rsid w:val="006427B5"/>
    <w:rsid w:val="00643095"/>
    <w:rsid w:val="0064544F"/>
    <w:rsid w:val="00646302"/>
    <w:rsid w:val="00647E18"/>
    <w:rsid w:val="00650575"/>
    <w:rsid w:val="00654073"/>
    <w:rsid w:val="0065454B"/>
    <w:rsid w:val="00655094"/>
    <w:rsid w:val="00655CB8"/>
    <w:rsid w:val="00656A01"/>
    <w:rsid w:val="00657F7C"/>
    <w:rsid w:val="006602FB"/>
    <w:rsid w:val="0066708B"/>
    <w:rsid w:val="00667186"/>
    <w:rsid w:val="00667930"/>
    <w:rsid w:val="00670A41"/>
    <w:rsid w:val="00671E1B"/>
    <w:rsid w:val="00672D31"/>
    <w:rsid w:val="00673395"/>
    <w:rsid w:val="0067380B"/>
    <w:rsid w:val="006738E0"/>
    <w:rsid w:val="00673A6E"/>
    <w:rsid w:val="0067446D"/>
    <w:rsid w:val="00677FE6"/>
    <w:rsid w:val="00680263"/>
    <w:rsid w:val="006810C3"/>
    <w:rsid w:val="00691680"/>
    <w:rsid w:val="006924A7"/>
    <w:rsid w:val="00692D6A"/>
    <w:rsid w:val="00695D15"/>
    <w:rsid w:val="0069719B"/>
    <w:rsid w:val="0069734E"/>
    <w:rsid w:val="006A2DA6"/>
    <w:rsid w:val="006A35B6"/>
    <w:rsid w:val="006A4D47"/>
    <w:rsid w:val="006A57AE"/>
    <w:rsid w:val="006A5D1A"/>
    <w:rsid w:val="006A6A10"/>
    <w:rsid w:val="006B0D6A"/>
    <w:rsid w:val="006B17B0"/>
    <w:rsid w:val="006B21AD"/>
    <w:rsid w:val="006B25C7"/>
    <w:rsid w:val="006B26A7"/>
    <w:rsid w:val="006B5C98"/>
    <w:rsid w:val="006B636A"/>
    <w:rsid w:val="006B682E"/>
    <w:rsid w:val="006C0A18"/>
    <w:rsid w:val="006C14DB"/>
    <w:rsid w:val="006C2BDB"/>
    <w:rsid w:val="006C319F"/>
    <w:rsid w:val="006C420B"/>
    <w:rsid w:val="006C7677"/>
    <w:rsid w:val="006D0952"/>
    <w:rsid w:val="006D0EB5"/>
    <w:rsid w:val="006D3402"/>
    <w:rsid w:val="006D4A1B"/>
    <w:rsid w:val="006D5232"/>
    <w:rsid w:val="006D5A9D"/>
    <w:rsid w:val="006E082A"/>
    <w:rsid w:val="006E4FDC"/>
    <w:rsid w:val="006E607A"/>
    <w:rsid w:val="006E67A7"/>
    <w:rsid w:val="006E7985"/>
    <w:rsid w:val="006E7A41"/>
    <w:rsid w:val="006F0B8D"/>
    <w:rsid w:val="006F16C1"/>
    <w:rsid w:val="006F28FD"/>
    <w:rsid w:val="006F408E"/>
    <w:rsid w:val="006F58B7"/>
    <w:rsid w:val="006F5AEC"/>
    <w:rsid w:val="006F6447"/>
    <w:rsid w:val="006F69BE"/>
    <w:rsid w:val="006F773E"/>
    <w:rsid w:val="006F794A"/>
    <w:rsid w:val="006F7E97"/>
    <w:rsid w:val="007001AC"/>
    <w:rsid w:val="0070276F"/>
    <w:rsid w:val="00702F7A"/>
    <w:rsid w:val="00704333"/>
    <w:rsid w:val="00704712"/>
    <w:rsid w:val="00704CFB"/>
    <w:rsid w:val="00707896"/>
    <w:rsid w:val="00710064"/>
    <w:rsid w:val="00710452"/>
    <w:rsid w:val="0071053B"/>
    <w:rsid w:val="007163BD"/>
    <w:rsid w:val="00720D38"/>
    <w:rsid w:val="00721AC6"/>
    <w:rsid w:val="007236DE"/>
    <w:rsid w:val="0072457B"/>
    <w:rsid w:val="00724B6A"/>
    <w:rsid w:val="00730B36"/>
    <w:rsid w:val="00736140"/>
    <w:rsid w:val="00737B36"/>
    <w:rsid w:val="00741BA5"/>
    <w:rsid w:val="00743565"/>
    <w:rsid w:val="00745DBC"/>
    <w:rsid w:val="00746A80"/>
    <w:rsid w:val="0074700A"/>
    <w:rsid w:val="00751A89"/>
    <w:rsid w:val="00757B89"/>
    <w:rsid w:val="0076014A"/>
    <w:rsid w:val="00762CB8"/>
    <w:rsid w:val="007632F9"/>
    <w:rsid w:val="0076533B"/>
    <w:rsid w:val="00766433"/>
    <w:rsid w:val="007664EE"/>
    <w:rsid w:val="0076798B"/>
    <w:rsid w:val="00771170"/>
    <w:rsid w:val="007733F1"/>
    <w:rsid w:val="007736AB"/>
    <w:rsid w:val="00773F39"/>
    <w:rsid w:val="00775A1D"/>
    <w:rsid w:val="00776EFD"/>
    <w:rsid w:val="007770FD"/>
    <w:rsid w:val="00777C14"/>
    <w:rsid w:val="00782D3B"/>
    <w:rsid w:val="00783636"/>
    <w:rsid w:val="00785505"/>
    <w:rsid w:val="00786BDD"/>
    <w:rsid w:val="007875B8"/>
    <w:rsid w:val="00787D6A"/>
    <w:rsid w:val="00795B71"/>
    <w:rsid w:val="007963F0"/>
    <w:rsid w:val="00797BDA"/>
    <w:rsid w:val="007A2B0C"/>
    <w:rsid w:val="007A3EEF"/>
    <w:rsid w:val="007A4406"/>
    <w:rsid w:val="007A4949"/>
    <w:rsid w:val="007A6CC3"/>
    <w:rsid w:val="007A7420"/>
    <w:rsid w:val="007B1C8C"/>
    <w:rsid w:val="007B2673"/>
    <w:rsid w:val="007B2FAB"/>
    <w:rsid w:val="007B4B03"/>
    <w:rsid w:val="007B4FE1"/>
    <w:rsid w:val="007B747D"/>
    <w:rsid w:val="007C0394"/>
    <w:rsid w:val="007C06D3"/>
    <w:rsid w:val="007C2152"/>
    <w:rsid w:val="007C2563"/>
    <w:rsid w:val="007C3C8F"/>
    <w:rsid w:val="007C415E"/>
    <w:rsid w:val="007C5AB0"/>
    <w:rsid w:val="007C62D2"/>
    <w:rsid w:val="007C6B3D"/>
    <w:rsid w:val="007C6F93"/>
    <w:rsid w:val="007D2F7F"/>
    <w:rsid w:val="007D3E13"/>
    <w:rsid w:val="007D4B2B"/>
    <w:rsid w:val="007D63E7"/>
    <w:rsid w:val="007E07EE"/>
    <w:rsid w:val="007E0F1A"/>
    <w:rsid w:val="007E12D5"/>
    <w:rsid w:val="007E1E02"/>
    <w:rsid w:val="007E24B4"/>
    <w:rsid w:val="007E33A0"/>
    <w:rsid w:val="007E3551"/>
    <w:rsid w:val="007E509B"/>
    <w:rsid w:val="007E7402"/>
    <w:rsid w:val="007F010A"/>
    <w:rsid w:val="007F14E9"/>
    <w:rsid w:val="007F4E37"/>
    <w:rsid w:val="007F7CCA"/>
    <w:rsid w:val="0080085B"/>
    <w:rsid w:val="00803327"/>
    <w:rsid w:val="0080594A"/>
    <w:rsid w:val="00805EF4"/>
    <w:rsid w:val="00806901"/>
    <w:rsid w:val="008078D5"/>
    <w:rsid w:val="008079F6"/>
    <w:rsid w:val="008106CB"/>
    <w:rsid w:val="0081193F"/>
    <w:rsid w:val="008161C7"/>
    <w:rsid w:val="008164CE"/>
    <w:rsid w:val="008205CC"/>
    <w:rsid w:val="00821C7A"/>
    <w:rsid w:val="008224F2"/>
    <w:rsid w:val="00822F2F"/>
    <w:rsid w:val="008234E3"/>
    <w:rsid w:val="00823EA7"/>
    <w:rsid w:val="00824A8E"/>
    <w:rsid w:val="00825C86"/>
    <w:rsid w:val="00830493"/>
    <w:rsid w:val="00830547"/>
    <w:rsid w:val="008334C0"/>
    <w:rsid w:val="00833A7A"/>
    <w:rsid w:val="0083488E"/>
    <w:rsid w:val="00841DFF"/>
    <w:rsid w:val="00841FA3"/>
    <w:rsid w:val="0084319B"/>
    <w:rsid w:val="00843453"/>
    <w:rsid w:val="00843484"/>
    <w:rsid w:val="00844CAF"/>
    <w:rsid w:val="00845FC2"/>
    <w:rsid w:val="00846185"/>
    <w:rsid w:val="00846817"/>
    <w:rsid w:val="00847D2B"/>
    <w:rsid w:val="00851009"/>
    <w:rsid w:val="00851733"/>
    <w:rsid w:val="0085497F"/>
    <w:rsid w:val="00855ACE"/>
    <w:rsid w:val="00856B16"/>
    <w:rsid w:val="008573BB"/>
    <w:rsid w:val="008600C5"/>
    <w:rsid w:val="00862CBD"/>
    <w:rsid w:val="008642CE"/>
    <w:rsid w:val="00866248"/>
    <w:rsid w:val="00866CA7"/>
    <w:rsid w:val="00873F7B"/>
    <w:rsid w:val="00874194"/>
    <w:rsid w:val="00875E69"/>
    <w:rsid w:val="00876671"/>
    <w:rsid w:val="00877C35"/>
    <w:rsid w:val="00877EDE"/>
    <w:rsid w:val="008809A8"/>
    <w:rsid w:val="00880BAC"/>
    <w:rsid w:val="008834A0"/>
    <w:rsid w:val="008851CD"/>
    <w:rsid w:val="008858B5"/>
    <w:rsid w:val="008864EF"/>
    <w:rsid w:val="00890AB7"/>
    <w:rsid w:val="00891F6C"/>
    <w:rsid w:val="00896305"/>
    <w:rsid w:val="00897943"/>
    <w:rsid w:val="008A21F9"/>
    <w:rsid w:val="008A2CC2"/>
    <w:rsid w:val="008A2E33"/>
    <w:rsid w:val="008A32AD"/>
    <w:rsid w:val="008A77CE"/>
    <w:rsid w:val="008B18E6"/>
    <w:rsid w:val="008B1CA0"/>
    <w:rsid w:val="008B23A1"/>
    <w:rsid w:val="008B2955"/>
    <w:rsid w:val="008B4B44"/>
    <w:rsid w:val="008B5568"/>
    <w:rsid w:val="008C01AE"/>
    <w:rsid w:val="008C0617"/>
    <w:rsid w:val="008C3889"/>
    <w:rsid w:val="008C39D2"/>
    <w:rsid w:val="008C3D6E"/>
    <w:rsid w:val="008C40D9"/>
    <w:rsid w:val="008C6C83"/>
    <w:rsid w:val="008C75D6"/>
    <w:rsid w:val="008D0055"/>
    <w:rsid w:val="008D0503"/>
    <w:rsid w:val="008D101C"/>
    <w:rsid w:val="008D28BA"/>
    <w:rsid w:val="008D3329"/>
    <w:rsid w:val="008D6C9F"/>
    <w:rsid w:val="008E0C75"/>
    <w:rsid w:val="008E2062"/>
    <w:rsid w:val="008E32DF"/>
    <w:rsid w:val="008E6D3C"/>
    <w:rsid w:val="008E6DC2"/>
    <w:rsid w:val="008F1A28"/>
    <w:rsid w:val="008F1C37"/>
    <w:rsid w:val="008F2B99"/>
    <w:rsid w:val="00901339"/>
    <w:rsid w:val="00904780"/>
    <w:rsid w:val="0090601C"/>
    <w:rsid w:val="00906B31"/>
    <w:rsid w:val="00906EAA"/>
    <w:rsid w:val="009130D6"/>
    <w:rsid w:val="0091464C"/>
    <w:rsid w:val="00916315"/>
    <w:rsid w:val="00916EA0"/>
    <w:rsid w:val="00922B08"/>
    <w:rsid w:val="00923E9C"/>
    <w:rsid w:val="009242EC"/>
    <w:rsid w:val="00924D0E"/>
    <w:rsid w:val="00927978"/>
    <w:rsid w:val="00930C22"/>
    <w:rsid w:val="009319CF"/>
    <w:rsid w:val="00932E35"/>
    <w:rsid w:val="009335CF"/>
    <w:rsid w:val="00933620"/>
    <w:rsid w:val="00934B9A"/>
    <w:rsid w:val="0094093A"/>
    <w:rsid w:val="009422D3"/>
    <w:rsid w:val="009427C2"/>
    <w:rsid w:val="0094357D"/>
    <w:rsid w:val="009439E2"/>
    <w:rsid w:val="00943B6C"/>
    <w:rsid w:val="00945B4C"/>
    <w:rsid w:val="00946CF3"/>
    <w:rsid w:val="00950887"/>
    <w:rsid w:val="00952C9E"/>
    <w:rsid w:val="009530BA"/>
    <w:rsid w:val="00953A27"/>
    <w:rsid w:val="0095463B"/>
    <w:rsid w:val="0095764A"/>
    <w:rsid w:val="00960C2B"/>
    <w:rsid w:val="00961F40"/>
    <w:rsid w:val="00963FB1"/>
    <w:rsid w:val="00965854"/>
    <w:rsid w:val="009676BF"/>
    <w:rsid w:val="00971E31"/>
    <w:rsid w:val="00971E85"/>
    <w:rsid w:val="00973B84"/>
    <w:rsid w:val="00973ED7"/>
    <w:rsid w:val="0097671E"/>
    <w:rsid w:val="0098126E"/>
    <w:rsid w:val="00981C90"/>
    <w:rsid w:val="00985092"/>
    <w:rsid w:val="00986078"/>
    <w:rsid w:val="00987B38"/>
    <w:rsid w:val="00990089"/>
    <w:rsid w:val="00992BE1"/>
    <w:rsid w:val="00992CB2"/>
    <w:rsid w:val="00995BBB"/>
    <w:rsid w:val="0099651F"/>
    <w:rsid w:val="009A07BC"/>
    <w:rsid w:val="009A214B"/>
    <w:rsid w:val="009A24AC"/>
    <w:rsid w:val="009A2F35"/>
    <w:rsid w:val="009A3AF0"/>
    <w:rsid w:val="009A7568"/>
    <w:rsid w:val="009B0285"/>
    <w:rsid w:val="009B1529"/>
    <w:rsid w:val="009B4383"/>
    <w:rsid w:val="009B5666"/>
    <w:rsid w:val="009B724D"/>
    <w:rsid w:val="009C093D"/>
    <w:rsid w:val="009C1305"/>
    <w:rsid w:val="009C190F"/>
    <w:rsid w:val="009C38EC"/>
    <w:rsid w:val="009C3DC5"/>
    <w:rsid w:val="009C4799"/>
    <w:rsid w:val="009C6127"/>
    <w:rsid w:val="009C6DCB"/>
    <w:rsid w:val="009C737C"/>
    <w:rsid w:val="009D5837"/>
    <w:rsid w:val="009D657B"/>
    <w:rsid w:val="009D78FD"/>
    <w:rsid w:val="009E1542"/>
    <w:rsid w:val="009E289C"/>
    <w:rsid w:val="009E31AC"/>
    <w:rsid w:val="009E3BEB"/>
    <w:rsid w:val="009E4513"/>
    <w:rsid w:val="009E7AD9"/>
    <w:rsid w:val="009F1698"/>
    <w:rsid w:val="009F1C3D"/>
    <w:rsid w:val="00A015E4"/>
    <w:rsid w:val="00A02C84"/>
    <w:rsid w:val="00A064EE"/>
    <w:rsid w:val="00A06FDC"/>
    <w:rsid w:val="00A071E1"/>
    <w:rsid w:val="00A11417"/>
    <w:rsid w:val="00A11C15"/>
    <w:rsid w:val="00A140B6"/>
    <w:rsid w:val="00A14470"/>
    <w:rsid w:val="00A16775"/>
    <w:rsid w:val="00A17CCD"/>
    <w:rsid w:val="00A20EAC"/>
    <w:rsid w:val="00A226D2"/>
    <w:rsid w:val="00A24625"/>
    <w:rsid w:val="00A27959"/>
    <w:rsid w:val="00A27E07"/>
    <w:rsid w:val="00A30273"/>
    <w:rsid w:val="00A331F5"/>
    <w:rsid w:val="00A34133"/>
    <w:rsid w:val="00A34484"/>
    <w:rsid w:val="00A34678"/>
    <w:rsid w:val="00A362C2"/>
    <w:rsid w:val="00A43804"/>
    <w:rsid w:val="00A4432A"/>
    <w:rsid w:val="00A44B09"/>
    <w:rsid w:val="00A45AF1"/>
    <w:rsid w:val="00A460F6"/>
    <w:rsid w:val="00A46E56"/>
    <w:rsid w:val="00A51ED5"/>
    <w:rsid w:val="00A5313D"/>
    <w:rsid w:val="00A54F91"/>
    <w:rsid w:val="00A55739"/>
    <w:rsid w:val="00A565CD"/>
    <w:rsid w:val="00A56B69"/>
    <w:rsid w:val="00A60FA6"/>
    <w:rsid w:val="00A62542"/>
    <w:rsid w:val="00A64253"/>
    <w:rsid w:val="00A65506"/>
    <w:rsid w:val="00A65B60"/>
    <w:rsid w:val="00A6670F"/>
    <w:rsid w:val="00A6680F"/>
    <w:rsid w:val="00A674C2"/>
    <w:rsid w:val="00A6793B"/>
    <w:rsid w:val="00A67AD2"/>
    <w:rsid w:val="00A67CBF"/>
    <w:rsid w:val="00A7134C"/>
    <w:rsid w:val="00A755DF"/>
    <w:rsid w:val="00A75A90"/>
    <w:rsid w:val="00A766B6"/>
    <w:rsid w:val="00A7693A"/>
    <w:rsid w:val="00A7716B"/>
    <w:rsid w:val="00A776F4"/>
    <w:rsid w:val="00A818F8"/>
    <w:rsid w:val="00A81B0B"/>
    <w:rsid w:val="00A81F49"/>
    <w:rsid w:val="00A83636"/>
    <w:rsid w:val="00A84738"/>
    <w:rsid w:val="00A849A3"/>
    <w:rsid w:val="00A860AC"/>
    <w:rsid w:val="00A92255"/>
    <w:rsid w:val="00A92D9D"/>
    <w:rsid w:val="00A93ED5"/>
    <w:rsid w:val="00A94ED9"/>
    <w:rsid w:val="00A960DA"/>
    <w:rsid w:val="00AA4113"/>
    <w:rsid w:val="00AA51CB"/>
    <w:rsid w:val="00AA5BC4"/>
    <w:rsid w:val="00AA6BA6"/>
    <w:rsid w:val="00AA6DE0"/>
    <w:rsid w:val="00AB03BA"/>
    <w:rsid w:val="00AB0E12"/>
    <w:rsid w:val="00AB0EDA"/>
    <w:rsid w:val="00AB1827"/>
    <w:rsid w:val="00AB1ACF"/>
    <w:rsid w:val="00AB3B67"/>
    <w:rsid w:val="00AB467B"/>
    <w:rsid w:val="00AB4867"/>
    <w:rsid w:val="00AB6B6C"/>
    <w:rsid w:val="00AB7743"/>
    <w:rsid w:val="00AC1492"/>
    <w:rsid w:val="00AC22EC"/>
    <w:rsid w:val="00AC3A06"/>
    <w:rsid w:val="00AC70C9"/>
    <w:rsid w:val="00AC7611"/>
    <w:rsid w:val="00AD16DB"/>
    <w:rsid w:val="00AD3111"/>
    <w:rsid w:val="00AD5994"/>
    <w:rsid w:val="00AD77F5"/>
    <w:rsid w:val="00AE08BE"/>
    <w:rsid w:val="00AE14FD"/>
    <w:rsid w:val="00AE36CB"/>
    <w:rsid w:val="00AE5FA0"/>
    <w:rsid w:val="00AE6521"/>
    <w:rsid w:val="00AE65ED"/>
    <w:rsid w:val="00AE7428"/>
    <w:rsid w:val="00AF66E4"/>
    <w:rsid w:val="00B022E0"/>
    <w:rsid w:val="00B03975"/>
    <w:rsid w:val="00B052A2"/>
    <w:rsid w:val="00B06AB3"/>
    <w:rsid w:val="00B0730B"/>
    <w:rsid w:val="00B07CB4"/>
    <w:rsid w:val="00B11110"/>
    <w:rsid w:val="00B12413"/>
    <w:rsid w:val="00B13F8A"/>
    <w:rsid w:val="00B14575"/>
    <w:rsid w:val="00B14891"/>
    <w:rsid w:val="00B1778D"/>
    <w:rsid w:val="00B20446"/>
    <w:rsid w:val="00B20A16"/>
    <w:rsid w:val="00B21B16"/>
    <w:rsid w:val="00B2249A"/>
    <w:rsid w:val="00B227F3"/>
    <w:rsid w:val="00B22E74"/>
    <w:rsid w:val="00B22E9E"/>
    <w:rsid w:val="00B2558E"/>
    <w:rsid w:val="00B2654F"/>
    <w:rsid w:val="00B27907"/>
    <w:rsid w:val="00B27BCE"/>
    <w:rsid w:val="00B31D7D"/>
    <w:rsid w:val="00B32E50"/>
    <w:rsid w:val="00B3322D"/>
    <w:rsid w:val="00B33C57"/>
    <w:rsid w:val="00B3428F"/>
    <w:rsid w:val="00B35B7B"/>
    <w:rsid w:val="00B36777"/>
    <w:rsid w:val="00B36796"/>
    <w:rsid w:val="00B3686F"/>
    <w:rsid w:val="00B36FDB"/>
    <w:rsid w:val="00B37AB5"/>
    <w:rsid w:val="00B40F9C"/>
    <w:rsid w:val="00B42D92"/>
    <w:rsid w:val="00B45AD4"/>
    <w:rsid w:val="00B46C9C"/>
    <w:rsid w:val="00B46F09"/>
    <w:rsid w:val="00B5104A"/>
    <w:rsid w:val="00B512CC"/>
    <w:rsid w:val="00B52149"/>
    <w:rsid w:val="00B5357D"/>
    <w:rsid w:val="00B54E9E"/>
    <w:rsid w:val="00B566E4"/>
    <w:rsid w:val="00B57D44"/>
    <w:rsid w:val="00B61C91"/>
    <w:rsid w:val="00B63E3E"/>
    <w:rsid w:val="00B65F1F"/>
    <w:rsid w:val="00B6670F"/>
    <w:rsid w:val="00B702AC"/>
    <w:rsid w:val="00B70695"/>
    <w:rsid w:val="00B710BD"/>
    <w:rsid w:val="00B71FC9"/>
    <w:rsid w:val="00B71FF2"/>
    <w:rsid w:val="00B72B4D"/>
    <w:rsid w:val="00B733AA"/>
    <w:rsid w:val="00B738DF"/>
    <w:rsid w:val="00B75782"/>
    <w:rsid w:val="00B76428"/>
    <w:rsid w:val="00B76DAC"/>
    <w:rsid w:val="00B80FC9"/>
    <w:rsid w:val="00B8104A"/>
    <w:rsid w:val="00B81E0D"/>
    <w:rsid w:val="00B8254C"/>
    <w:rsid w:val="00B82E08"/>
    <w:rsid w:val="00B841D0"/>
    <w:rsid w:val="00B84781"/>
    <w:rsid w:val="00B84BD1"/>
    <w:rsid w:val="00B913B7"/>
    <w:rsid w:val="00B91A2C"/>
    <w:rsid w:val="00B93745"/>
    <w:rsid w:val="00B941DB"/>
    <w:rsid w:val="00B95167"/>
    <w:rsid w:val="00BA0DCC"/>
    <w:rsid w:val="00BA276F"/>
    <w:rsid w:val="00BA2F47"/>
    <w:rsid w:val="00BA32F7"/>
    <w:rsid w:val="00BA340C"/>
    <w:rsid w:val="00BA4F72"/>
    <w:rsid w:val="00BA52D2"/>
    <w:rsid w:val="00BA6C2F"/>
    <w:rsid w:val="00BA7709"/>
    <w:rsid w:val="00BA7F66"/>
    <w:rsid w:val="00BB031B"/>
    <w:rsid w:val="00BB1D32"/>
    <w:rsid w:val="00BB28ED"/>
    <w:rsid w:val="00BB303A"/>
    <w:rsid w:val="00BB32CC"/>
    <w:rsid w:val="00BB7D4B"/>
    <w:rsid w:val="00BC4AB5"/>
    <w:rsid w:val="00BC6AC9"/>
    <w:rsid w:val="00BC70BE"/>
    <w:rsid w:val="00BD00F5"/>
    <w:rsid w:val="00BD3D2F"/>
    <w:rsid w:val="00BD6088"/>
    <w:rsid w:val="00BD6D93"/>
    <w:rsid w:val="00BE0B7A"/>
    <w:rsid w:val="00BE2590"/>
    <w:rsid w:val="00BE433B"/>
    <w:rsid w:val="00BE485E"/>
    <w:rsid w:val="00BE4CB2"/>
    <w:rsid w:val="00BF0658"/>
    <w:rsid w:val="00BF14DF"/>
    <w:rsid w:val="00BF5074"/>
    <w:rsid w:val="00BF7A76"/>
    <w:rsid w:val="00BF7BF6"/>
    <w:rsid w:val="00BF7E39"/>
    <w:rsid w:val="00C00305"/>
    <w:rsid w:val="00C02874"/>
    <w:rsid w:val="00C0323C"/>
    <w:rsid w:val="00C036EB"/>
    <w:rsid w:val="00C04441"/>
    <w:rsid w:val="00C046F2"/>
    <w:rsid w:val="00C059C9"/>
    <w:rsid w:val="00C05B08"/>
    <w:rsid w:val="00C05CC5"/>
    <w:rsid w:val="00C07800"/>
    <w:rsid w:val="00C07C48"/>
    <w:rsid w:val="00C106C6"/>
    <w:rsid w:val="00C11618"/>
    <w:rsid w:val="00C13513"/>
    <w:rsid w:val="00C14E41"/>
    <w:rsid w:val="00C15650"/>
    <w:rsid w:val="00C1567F"/>
    <w:rsid w:val="00C15B74"/>
    <w:rsid w:val="00C16F3E"/>
    <w:rsid w:val="00C17D0F"/>
    <w:rsid w:val="00C215F6"/>
    <w:rsid w:val="00C22124"/>
    <w:rsid w:val="00C2338A"/>
    <w:rsid w:val="00C2666C"/>
    <w:rsid w:val="00C276BB"/>
    <w:rsid w:val="00C27B3D"/>
    <w:rsid w:val="00C34A68"/>
    <w:rsid w:val="00C3587E"/>
    <w:rsid w:val="00C36E5D"/>
    <w:rsid w:val="00C36F98"/>
    <w:rsid w:val="00C40025"/>
    <w:rsid w:val="00C4146B"/>
    <w:rsid w:val="00C449C5"/>
    <w:rsid w:val="00C46B64"/>
    <w:rsid w:val="00C47899"/>
    <w:rsid w:val="00C4789D"/>
    <w:rsid w:val="00C50A07"/>
    <w:rsid w:val="00C5288A"/>
    <w:rsid w:val="00C53847"/>
    <w:rsid w:val="00C559AE"/>
    <w:rsid w:val="00C6016F"/>
    <w:rsid w:val="00C654F5"/>
    <w:rsid w:val="00C67D48"/>
    <w:rsid w:val="00C70D9D"/>
    <w:rsid w:val="00C711A3"/>
    <w:rsid w:val="00C71D10"/>
    <w:rsid w:val="00C755EC"/>
    <w:rsid w:val="00C777C8"/>
    <w:rsid w:val="00C77898"/>
    <w:rsid w:val="00C80A29"/>
    <w:rsid w:val="00C846DF"/>
    <w:rsid w:val="00C85487"/>
    <w:rsid w:val="00C85B9C"/>
    <w:rsid w:val="00C862B2"/>
    <w:rsid w:val="00C864C9"/>
    <w:rsid w:val="00C91BBE"/>
    <w:rsid w:val="00C923FB"/>
    <w:rsid w:val="00C9313F"/>
    <w:rsid w:val="00C93B89"/>
    <w:rsid w:val="00CA2330"/>
    <w:rsid w:val="00CA2794"/>
    <w:rsid w:val="00CA31D7"/>
    <w:rsid w:val="00CA6EA6"/>
    <w:rsid w:val="00CA71D7"/>
    <w:rsid w:val="00CB0B71"/>
    <w:rsid w:val="00CB171E"/>
    <w:rsid w:val="00CB3E68"/>
    <w:rsid w:val="00CB4704"/>
    <w:rsid w:val="00CB556C"/>
    <w:rsid w:val="00CB7C25"/>
    <w:rsid w:val="00CC02FE"/>
    <w:rsid w:val="00CC07FD"/>
    <w:rsid w:val="00CC0AAD"/>
    <w:rsid w:val="00CC0C79"/>
    <w:rsid w:val="00CC20DC"/>
    <w:rsid w:val="00CC4F99"/>
    <w:rsid w:val="00CC5268"/>
    <w:rsid w:val="00CC5292"/>
    <w:rsid w:val="00CC54E9"/>
    <w:rsid w:val="00CC72E5"/>
    <w:rsid w:val="00CD0962"/>
    <w:rsid w:val="00CD2348"/>
    <w:rsid w:val="00CD516F"/>
    <w:rsid w:val="00CD7894"/>
    <w:rsid w:val="00CE20D4"/>
    <w:rsid w:val="00CE26B4"/>
    <w:rsid w:val="00CE45B7"/>
    <w:rsid w:val="00CE4E36"/>
    <w:rsid w:val="00CE5F40"/>
    <w:rsid w:val="00CE64AC"/>
    <w:rsid w:val="00CF158D"/>
    <w:rsid w:val="00CF4DFD"/>
    <w:rsid w:val="00CF6673"/>
    <w:rsid w:val="00CF7810"/>
    <w:rsid w:val="00D00810"/>
    <w:rsid w:val="00D049FF"/>
    <w:rsid w:val="00D10CB2"/>
    <w:rsid w:val="00D116D2"/>
    <w:rsid w:val="00D12273"/>
    <w:rsid w:val="00D149A7"/>
    <w:rsid w:val="00D16580"/>
    <w:rsid w:val="00D217F2"/>
    <w:rsid w:val="00D2402A"/>
    <w:rsid w:val="00D26283"/>
    <w:rsid w:val="00D27E3B"/>
    <w:rsid w:val="00D30AA2"/>
    <w:rsid w:val="00D373DC"/>
    <w:rsid w:val="00D41D2B"/>
    <w:rsid w:val="00D42A9A"/>
    <w:rsid w:val="00D43934"/>
    <w:rsid w:val="00D44239"/>
    <w:rsid w:val="00D44F1E"/>
    <w:rsid w:val="00D461EA"/>
    <w:rsid w:val="00D51B8C"/>
    <w:rsid w:val="00D5270C"/>
    <w:rsid w:val="00D52B36"/>
    <w:rsid w:val="00D615AF"/>
    <w:rsid w:val="00D66295"/>
    <w:rsid w:val="00D66972"/>
    <w:rsid w:val="00D71500"/>
    <w:rsid w:val="00D73467"/>
    <w:rsid w:val="00D75965"/>
    <w:rsid w:val="00D75ABF"/>
    <w:rsid w:val="00D75F9C"/>
    <w:rsid w:val="00D81667"/>
    <w:rsid w:val="00D84705"/>
    <w:rsid w:val="00D87961"/>
    <w:rsid w:val="00D91755"/>
    <w:rsid w:val="00D91E2C"/>
    <w:rsid w:val="00D95E1A"/>
    <w:rsid w:val="00DA3FA3"/>
    <w:rsid w:val="00DA4819"/>
    <w:rsid w:val="00DA49DC"/>
    <w:rsid w:val="00DA759E"/>
    <w:rsid w:val="00DB290E"/>
    <w:rsid w:val="00DB3AF8"/>
    <w:rsid w:val="00DB3EE4"/>
    <w:rsid w:val="00DB4C06"/>
    <w:rsid w:val="00DB4FEE"/>
    <w:rsid w:val="00DB5A70"/>
    <w:rsid w:val="00DB6237"/>
    <w:rsid w:val="00DB6541"/>
    <w:rsid w:val="00DB6C0B"/>
    <w:rsid w:val="00DC0A41"/>
    <w:rsid w:val="00DC1B08"/>
    <w:rsid w:val="00DC1E18"/>
    <w:rsid w:val="00DC1F67"/>
    <w:rsid w:val="00DC4915"/>
    <w:rsid w:val="00DC52F8"/>
    <w:rsid w:val="00DC546E"/>
    <w:rsid w:val="00DC5ACA"/>
    <w:rsid w:val="00DC5E63"/>
    <w:rsid w:val="00DC6F7B"/>
    <w:rsid w:val="00DC7654"/>
    <w:rsid w:val="00DC7839"/>
    <w:rsid w:val="00DC7CC8"/>
    <w:rsid w:val="00DD0249"/>
    <w:rsid w:val="00DD0698"/>
    <w:rsid w:val="00DD17B6"/>
    <w:rsid w:val="00DD22A5"/>
    <w:rsid w:val="00DD2C07"/>
    <w:rsid w:val="00DD4BF4"/>
    <w:rsid w:val="00DD4EC3"/>
    <w:rsid w:val="00DD558E"/>
    <w:rsid w:val="00DD5F8E"/>
    <w:rsid w:val="00DD67C2"/>
    <w:rsid w:val="00DD793E"/>
    <w:rsid w:val="00DE05BC"/>
    <w:rsid w:val="00DE2DB1"/>
    <w:rsid w:val="00DE3230"/>
    <w:rsid w:val="00DE5EC3"/>
    <w:rsid w:val="00DE7445"/>
    <w:rsid w:val="00DE77DA"/>
    <w:rsid w:val="00DF1851"/>
    <w:rsid w:val="00DF60C9"/>
    <w:rsid w:val="00DF65E8"/>
    <w:rsid w:val="00DF7E46"/>
    <w:rsid w:val="00DF7ECD"/>
    <w:rsid w:val="00E02086"/>
    <w:rsid w:val="00E02EB8"/>
    <w:rsid w:val="00E031CC"/>
    <w:rsid w:val="00E03359"/>
    <w:rsid w:val="00E0367B"/>
    <w:rsid w:val="00E04398"/>
    <w:rsid w:val="00E04B9F"/>
    <w:rsid w:val="00E06980"/>
    <w:rsid w:val="00E108EF"/>
    <w:rsid w:val="00E10A9E"/>
    <w:rsid w:val="00E1595B"/>
    <w:rsid w:val="00E163AC"/>
    <w:rsid w:val="00E16474"/>
    <w:rsid w:val="00E16AB8"/>
    <w:rsid w:val="00E17563"/>
    <w:rsid w:val="00E17933"/>
    <w:rsid w:val="00E20EC1"/>
    <w:rsid w:val="00E22410"/>
    <w:rsid w:val="00E25301"/>
    <w:rsid w:val="00E2765E"/>
    <w:rsid w:val="00E3020E"/>
    <w:rsid w:val="00E31890"/>
    <w:rsid w:val="00E32BD5"/>
    <w:rsid w:val="00E33A14"/>
    <w:rsid w:val="00E34333"/>
    <w:rsid w:val="00E360CF"/>
    <w:rsid w:val="00E36F5F"/>
    <w:rsid w:val="00E4065F"/>
    <w:rsid w:val="00E43C7F"/>
    <w:rsid w:val="00E44CC6"/>
    <w:rsid w:val="00E51328"/>
    <w:rsid w:val="00E5144D"/>
    <w:rsid w:val="00E53767"/>
    <w:rsid w:val="00E54AB6"/>
    <w:rsid w:val="00E54D38"/>
    <w:rsid w:val="00E575F7"/>
    <w:rsid w:val="00E600D2"/>
    <w:rsid w:val="00E61715"/>
    <w:rsid w:val="00E63EA3"/>
    <w:rsid w:val="00E650BF"/>
    <w:rsid w:val="00E65E20"/>
    <w:rsid w:val="00E710C8"/>
    <w:rsid w:val="00E713E5"/>
    <w:rsid w:val="00E71FC5"/>
    <w:rsid w:val="00E73099"/>
    <w:rsid w:val="00E74E87"/>
    <w:rsid w:val="00E753CE"/>
    <w:rsid w:val="00E75921"/>
    <w:rsid w:val="00E762E4"/>
    <w:rsid w:val="00E77840"/>
    <w:rsid w:val="00E8156D"/>
    <w:rsid w:val="00E83975"/>
    <w:rsid w:val="00E846FE"/>
    <w:rsid w:val="00E9001C"/>
    <w:rsid w:val="00E90960"/>
    <w:rsid w:val="00E925D3"/>
    <w:rsid w:val="00E92EB8"/>
    <w:rsid w:val="00E93635"/>
    <w:rsid w:val="00E94858"/>
    <w:rsid w:val="00E94F90"/>
    <w:rsid w:val="00EA0C73"/>
    <w:rsid w:val="00EA2F81"/>
    <w:rsid w:val="00EA39F7"/>
    <w:rsid w:val="00EA5CF4"/>
    <w:rsid w:val="00EA5EA3"/>
    <w:rsid w:val="00EB0936"/>
    <w:rsid w:val="00EB2EF0"/>
    <w:rsid w:val="00EB3311"/>
    <w:rsid w:val="00EB37F8"/>
    <w:rsid w:val="00EB693D"/>
    <w:rsid w:val="00EB6C73"/>
    <w:rsid w:val="00EB7FF8"/>
    <w:rsid w:val="00EC2722"/>
    <w:rsid w:val="00EC315E"/>
    <w:rsid w:val="00EC38D6"/>
    <w:rsid w:val="00EC43DC"/>
    <w:rsid w:val="00EC443A"/>
    <w:rsid w:val="00EC5A55"/>
    <w:rsid w:val="00EC5A74"/>
    <w:rsid w:val="00EC7515"/>
    <w:rsid w:val="00EC7623"/>
    <w:rsid w:val="00ED1E66"/>
    <w:rsid w:val="00ED371E"/>
    <w:rsid w:val="00ED5250"/>
    <w:rsid w:val="00EE077D"/>
    <w:rsid w:val="00EE166E"/>
    <w:rsid w:val="00EE36C6"/>
    <w:rsid w:val="00EE6B3D"/>
    <w:rsid w:val="00EE7D0F"/>
    <w:rsid w:val="00EF155F"/>
    <w:rsid w:val="00EF2A29"/>
    <w:rsid w:val="00EF2E08"/>
    <w:rsid w:val="00EF359D"/>
    <w:rsid w:val="00EF390B"/>
    <w:rsid w:val="00EF3960"/>
    <w:rsid w:val="00EF5D71"/>
    <w:rsid w:val="00EF6C90"/>
    <w:rsid w:val="00F10AED"/>
    <w:rsid w:val="00F1170E"/>
    <w:rsid w:val="00F12F25"/>
    <w:rsid w:val="00F14316"/>
    <w:rsid w:val="00F15845"/>
    <w:rsid w:val="00F16820"/>
    <w:rsid w:val="00F1791E"/>
    <w:rsid w:val="00F20048"/>
    <w:rsid w:val="00F20D55"/>
    <w:rsid w:val="00F210D5"/>
    <w:rsid w:val="00F251EE"/>
    <w:rsid w:val="00F26473"/>
    <w:rsid w:val="00F26DC8"/>
    <w:rsid w:val="00F27230"/>
    <w:rsid w:val="00F27D42"/>
    <w:rsid w:val="00F32C5D"/>
    <w:rsid w:val="00F33286"/>
    <w:rsid w:val="00F34CAC"/>
    <w:rsid w:val="00F35DDA"/>
    <w:rsid w:val="00F362A6"/>
    <w:rsid w:val="00F376A0"/>
    <w:rsid w:val="00F44D05"/>
    <w:rsid w:val="00F4515A"/>
    <w:rsid w:val="00F453D9"/>
    <w:rsid w:val="00F50ACF"/>
    <w:rsid w:val="00F54347"/>
    <w:rsid w:val="00F54A82"/>
    <w:rsid w:val="00F55707"/>
    <w:rsid w:val="00F55833"/>
    <w:rsid w:val="00F55D5D"/>
    <w:rsid w:val="00F55F67"/>
    <w:rsid w:val="00F570C8"/>
    <w:rsid w:val="00F5742C"/>
    <w:rsid w:val="00F5756B"/>
    <w:rsid w:val="00F60378"/>
    <w:rsid w:val="00F6324F"/>
    <w:rsid w:val="00F6387D"/>
    <w:rsid w:val="00F6457F"/>
    <w:rsid w:val="00F66F66"/>
    <w:rsid w:val="00F67F06"/>
    <w:rsid w:val="00F7140F"/>
    <w:rsid w:val="00F72D36"/>
    <w:rsid w:val="00F73C1C"/>
    <w:rsid w:val="00F744C6"/>
    <w:rsid w:val="00F746FA"/>
    <w:rsid w:val="00F75EFC"/>
    <w:rsid w:val="00F76BE1"/>
    <w:rsid w:val="00F80CE4"/>
    <w:rsid w:val="00F82422"/>
    <w:rsid w:val="00F8268E"/>
    <w:rsid w:val="00F856D0"/>
    <w:rsid w:val="00F8578B"/>
    <w:rsid w:val="00F859EE"/>
    <w:rsid w:val="00F8602A"/>
    <w:rsid w:val="00F90462"/>
    <w:rsid w:val="00F92BC0"/>
    <w:rsid w:val="00F92F9F"/>
    <w:rsid w:val="00F9532F"/>
    <w:rsid w:val="00F95CBF"/>
    <w:rsid w:val="00F96D06"/>
    <w:rsid w:val="00FA25CA"/>
    <w:rsid w:val="00FA3005"/>
    <w:rsid w:val="00FA319C"/>
    <w:rsid w:val="00FB23AB"/>
    <w:rsid w:val="00FB29C1"/>
    <w:rsid w:val="00FB362B"/>
    <w:rsid w:val="00FC2B03"/>
    <w:rsid w:val="00FC3C1D"/>
    <w:rsid w:val="00FC3ECE"/>
    <w:rsid w:val="00FC4DB4"/>
    <w:rsid w:val="00FC7789"/>
    <w:rsid w:val="00FC7B1C"/>
    <w:rsid w:val="00FD0181"/>
    <w:rsid w:val="00FD0C76"/>
    <w:rsid w:val="00FD1E3E"/>
    <w:rsid w:val="00FD24CA"/>
    <w:rsid w:val="00FD2523"/>
    <w:rsid w:val="00FD2FF7"/>
    <w:rsid w:val="00FD3397"/>
    <w:rsid w:val="00FD4423"/>
    <w:rsid w:val="00FD6849"/>
    <w:rsid w:val="00FE1806"/>
    <w:rsid w:val="00FE19B9"/>
    <w:rsid w:val="00FE1B3E"/>
    <w:rsid w:val="00FE2220"/>
    <w:rsid w:val="00FE47B8"/>
    <w:rsid w:val="00FE502F"/>
    <w:rsid w:val="00FF22F4"/>
    <w:rsid w:val="00FF2354"/>
    <w:rsid w:val="00FF5C80"/>
    <w:rsid w:val="00FF67B3"/>
    <w:rsid w:val="00FF725E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4E4FF4AC"/>
  <w15:chartTrackingRefBased/>
  <w15:docId w15:val="{BA1C1F64-8BA1-4794-B5DC-8A45DD9C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E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E47B8"/>
    <w:pPr>
      <w:keepNext/>
      <w:outlineLvl w:val="0"/>
    </w:pPr>
    <w:rPr>
      <w:rFonts w:ascii="Times New Roman" w:hAnsi="Times New Roman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FE47B8"/>
    <w:pPr>
      <w:keepNext/>
      <w:ind w:left="142"/>
      <w:outlineLvl w:val="1"/>
    </w:pPr>
    <w:rPr>
      <w:rFonts w:ascii="Times New Roman" w:hAnsi="Times New Roman"/>
      <w:b/>
      <w:smallCaps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FE47B8"/>
    <w:pPr>
      <w:keepNext/>
      <w:tabs>
        <w:tab w:val="left" w:pos="142"/>
      </w:tabs>
      <w:ind w:left="142"/>
      <w:outlineLvl w:val="2"/>
    </w:pPr>
    <w:rPr>
      <w:rFonts w:ascii="Times New Roman" w:hAnsi="Times New Roman"/>
      <w:b/>
      <w:smallCaps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FE47B8"/>
    <w:pPr>
      <w:keepNext/>
      <w:outlineLvl w:val="3"/>
    </w:pPr>
    <w:rPr>
      <w:rFonts w:ascii="Times New Roman" w:hAnsi="Times New Roman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E47B8"/>
    <w:pPr>
      <w:keepNext/>
      <w:jc w:val="center"/>
      <w:outlineLvl w:val="4"/>
    </w:pPr>
    <w:rPr>
      <w:rFonts w:ascii="Times New Roman" w:hAnsi="Times New Roman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FE47B8"/>
    <w:pPr>
      <w:keepNext/>
      <w:jc w:val="both"/>
      <w:outlineLvl w:val="5"/>
    </w:pPr>
    <w:rPr>
      <w:rFonts w:ascii="Times New Roman" w:hAnsi="Times New Roman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FB2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23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4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customStyle="1" w:styleId="De">
    <w:name w:val="De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6F5AEC"/>
    <w:rPr>
      <w:rFonts w:ascii="Tahoma" w:hAnsi="Tahoma" w:cs="Tahoma"/>
      <w:sz w:val="16"/>
      <w:szCs w:val="16"/>
    </w:rPr>
  </w:style>
  <w:style w:type="paragraph" w:customStyle="1" w:styleId="qu">
    <w:name w:val="qu"/>
    <w:basedOn w:val="Encabezado"/>
    <w:rsid w:val="00FE47B8"/>
    <w:pPr>
      <w:tabs>
        <w:tab w:val="clear" w:pos="4252"/>
        <w:tab w:val="clear" w:pos="8504"/>
        <w:tab w:val="center" w:pos="4819"/>
        <w:tab w:val="right" w:pos="9071"/>
      </w:tabs>
    </w:pPr>
    <w:rPr>
      <w:rFonts w:ascii="Arial Narrow" w:hAnsi="Arial Narrow"/>
      <w:b/>
      <w:sz w:val="22"/>
      <w:szCs w:val="20"/>
      <w:lang w:val="es-ES_tradnl"/>
    </w:rPr>
  </w:style>
  <w:style w:type="character" w:styleId="Nmerodepgina">
    <w:name w:val="page number"/>
    <w:basedOn w:val="Fuentedeprrafopredeter"/>
    <w:rsid w:val="00FE47B8"/>
  </w:style>
  <w:style w:type="paragraph" w:styleId="Textoindependiente">
    <w:name w:val="Body Text"/>
    <w:basedOn w:val="Normal"/>
    <w:rsid w:val="00FE47B8"/>
    <w:pPr>
      <w:jc w:val="center"/>
    </w:pPr>
    <w:rPr>
      <w:rFonts w:ascii="Times New (W1)" w:hAnsi="Times New (W1)"/>
      <w:szCs w:val="20"/>
      <w:lang w:val="es-ES_tradnl"/>
    </w:rPr>
  </w:style>
  <w:style w:type="paragraph" w:styleId="Textoindependiente2">
    <w:name w:val="Body Text 2"/>
    <w:basedOn w:val="Normal"/>
    <w:rsid w:val="00FE47B8"/>
    <w:pPr>
      <w:jc w:val="both"/>
    </w:pPr>
    <w:rPr>
      <w:rFonts w:ascii="Times New Roman" w:hAnsi="Times New Roman"/>
      <w:bCs/>
      <w:sz w:val="22"/>
      <w:szCs w:val="20"/>
      <w:lang w:val="es-ES_tradnl"/>
    </w:rPr>
  </w:style>
  <w:style w:type="paragraph" w:styleId="Textoindependiente3">
    <w:name w:val="Body Text 3"/>
    <w:basedOn w:val="Normal"/>
    <w:rsid w:val="00FE47B8"/>
    <w:pPr>
      <w:jc w:val="both"/>
    </w:pPr>
    <w:rPr>
      <w:rFonts w:ascii="Times New Roman" w:hAnsi="Times New Roman"/>
      <w:bCs/>
      <w:sz w:val="20"/>
      <w:szCs w:val="20"/>
      <w:lang w:val="es-ES_tradnl"/>
    </w:rPr>
  </w:style>
  <w:style w:type="character" w:customStyle="1" w:styleId="Ttulo1Car">
    <w:name w:val="Título 1 Car"/>
    <w:link w:val="Ttulo1"/>
    <w:rsid w:val="001D722D"/>
    <w:rPr>
      <w:b/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D2402A"/>
    <w:rPr>
      <w:rFonts w:ascii="Arial" w:hAnsi="Arial"/>
      <w:sz w:val="24"/>
      <w:szCs w:val="24"/>
    </w:rPr>
  </w:style>
  <w:style w:type="character" w:customStyle="1" w:styleId="EncabezadoCar">
    <w:name w:val="Encabezado Car"/>
    <w:aliases w:val="encabezado Car"/>
    <w:link w:val="Encabezado"/>
    <w:uiPriority w:val="99"/>
    <w:rsid w:val="00385AAB"/>
    <w:rPr>
      <w:rFonts w:ascii="Arial" w:hAnsi="Arial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4">
    <w:name w:val="Grid Table 4 Accent 4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2">
    <w:name w:val="Grid Table 4 Accent 2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448C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E54A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bsica2">
    <w:name w:val="Table Simple 2"/>
    <w:basedOn w:val="Tablanormal"/>
    <w:rsid w:val="00E54A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3F3D4A"/>
    <w:pPr>
      <w:ind w:left="720"/>
      <w:contextualSpacing/>
    </w:pPr>
  </w:style>
  <w:style w:type="character" w:styleId="Refdecomentario">
    <w:name w:val="annotation reference"/>
    <w:basedOn w:val="Fuentedeprrafopredeter"/>
    <w:rsid w:val="00C044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44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44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4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444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C954-D378-4FB5-9520-740EB579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1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JUSTIFICATIVA DEL PROYECTO</vt:lpstr>
    </vt:vector>
  </TitlesOfParts>
  <Manager/>
  <Company/>
  <LinksUpToDate>false</LinksUpToDate>
  <CharactersWithSpaces>8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JUSTIFICATIVA DEL PROYECTO</dc:title>
  <dc:subject/>
  <dc:creator>CUEVAS RODRIGUEZ, M. CARMEN</dc:creator>
  <cp:keywords/>
  <dc:description/>
  <cp:lastModifiedBy>MUÑOZ IBAÑEZ, MARIA TERESA</cp:lastModifiedBy>
  <cp:revision>3</cp:revision>
  <cp:lastPrinted>2021-09-22T11:07:00Z</cp:lastPrinted>
  <dcterms:created xsi:type="dcterms:W3CDTF">2024-06-17T15:31:00Z</dcterms:created>
  <dcterms:modified xsi:type="dcterms:W3CDTF">2024-06-18T09:27:00Z</dcterms:modified>
  <cp:category/>
</cp:coreProperties>
</file>